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D1" w:rsidRPr="0073500E" w:rsidRDefault="0099728F" w:rsidP="00B04AA9">
      <w:pPr>
        <w:pStyle w:val="Nagwek1"/>
        <w:jc w:val="center"/>
      </w:pPr>
      <w:r w:rsidRPr="0073500E">
        <w:t xml:space="preserve">PROGRAM WYCHOWAWCZO – </w:t>
      </w:r>
      <w:r w:rsidR="00096E35" w:rsidRPr="0073500E">
        <w:t>PROFILAKTYCZNY</w:t>
      </w:r>
    </w:p>
    <w:p w:rsidR="00096E35" w:rsidRPr="0073500E" w:rsidRDefault="00096E35" w:rsidP="00B04AA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>SZKOŁY PODSTAWOWEJ NR 21</w:t>
      </w:r>
    </w:p>
    <w:p w:rsidR="006300D1" w:rsidRPr="0073500E" w:rsidRDefault="006300D1" w:rsidP="00B04AA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>IM. ARMII KRAJOWEJ W RZESZOWIE</w:t>
      </w:r>
    </w:p>
    <w:p w:rsidR="006300D1" w:rsidRPr="0073500E" w:rsidRDefault="006300D1" w:rsidP="00170D01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2E7B8A" w:rsidRPr="0073500E" w:rsidRDefault="002E7B8A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>WSTĘP</w:t>
      </w:r>
    </w:p>
    <w:p w:rsidR="002E7B8A" w:rsidRPr="0073500E" w:rsidRDefault="002E7B8A" w:rsidP="002E7B8A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gram wychowawczo - profilaktyczny jest realizowany w Szkole Podst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wowej nr 21 im. Armii Krajowej w Rzeszowie. Obej</w:t>
      </w:r>
      <w:r w:rsidR="0073500E" w:rsidRPr="0073500E">
        <w:rPr>
          <w:rFonts w:asciiTheme="majorHAnsi" w:hAnsiTheme="majorHAnsi"/>
          <w:sz w:val="28"/>
          <w:szCs w:val="28"/>
        </w:rPr>
        <w:t>muje</w:t>
      </w:r>
      <w:r w:rsidRPr="0073500E">
        <w:rPr>
          <w:rFonts w:asciiTheme="majorHAnsi" w:hAnsiTheme="majorHAnsi"/>
          <w:sz w:val="28"/>
          <w:szCs w:val="28"/>
        </w:rPr>
        <w:t xml:space="preserve"> całą społeczność szkolną (uczniów, nauczycieli, rodziców, pracowników szkoły). </w:t>
      </w:r>
    </w:p>
    <w:p w:rsidR="002E7B8A" w:rsidRPr="0073500E" w:rsidRDefault="002E7B8A" w:rsidP="004B07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gram wychowawczo - profilaktyczny odpowiada na pr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blemy młodego pokolenia, kształtuje u uczniów postawy sprz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jające ich dalszemu rozwojowi indywidualnemu i społecznemu, takie jak: uczciwość, wiarygodność, odpowiedzialność, wytrw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łość, poczucie własnej wartości, szacunek dla innych ludzi, ci</w:t>
      </w:r>
      <w:r w:rsidRPr="0073500E">
        <w:rPr>
          <w:rFonts w:asciiTheme="majorHAnsi" w:hAnsiTheme="majorHAnsi"/>
          <w:sz w:val="28"/>
          <w:szCs w:val="28"/>
        </w:rPr>
        <w:t>e</w:t>
      </w:r>
      <w:r w:rsidRPr="0073500E">
        <w:rPr>
          <w:rFonts w:asciiTheme="majorHAnsi" w:hAnsiTheme="majorHAnsi"/>
          <w:sz w:val="28"/>
          <w:szCs w:val="28"/>
        </w:rPr>
        <w:t>kawość poznawczą, kreatywność, przedsiębiorczość, kulturę osobistą, gotowość do uczestnictwa w kulturze, podejmowania inicjatyw oraz do pracy zespołowej. Rozwija postawy obyw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telskie, patriotyczne, poszanowania tradycji i kultury własnego narodu, a także postawy poszanowania dla innych kultur i tr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dycji. Zawiera treści profilaktyczne oraz zadania związane z z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pobieganiem wszelkiej dyskryminacji.</w:t>
      </w:r>
    </w:p>
    <w:p w:rsidR="002E7B8A" w:rsidRPr="0073500E" w:rsidRDefault="002E7B8A" w:rsidP="004B07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gram kształci potrzebę własnego rozwoju przez całe życie, w tym mówi, co jest niezbędne do prawidłowego rozwoju sp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łeczeństwa.</w:t>
      </w:r>
    </w:p>
    <w:p w:rsidR="002E7B8A" w:rsidRPr="0073500E" w:rsidRDefault="002E7B8A" w:rsidP="004B07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Uwrażliwia uczniów na podstawowe wartości w życiu.</w:t>
      </w:r>
    </w:p>
    <w:p w:rsidR="002E7B8A" w:rsidRPr="0073500E" w:rsidRDefault="002E7B8A" w:rsidP="004B07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iniejszy program wychowawczo - profilaktyczny opiera się na celach i zadaniach szkoły.</w:t>
      </w:r>
    </w:p>
    <w:p w:rsidR="002E7B8A" w:rsidRPr="0073500E" w:rsidRDefault="002E7B8A" w:rsidP="004B07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>Opracowany program sporządzony został w oparciu o aktualne przepisy prawa oświatowego.</w:t>
      </w:r>
    </w:p>
    <w:p w:rsidR="002E7B8A" w:rsidRPr="0073500E" w:rsidRDefault="002E7B8A" w:rsidP="004B07F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>Ewaluacja programu wychowawczo – profilaktycznego przew</w:t>
      </w:r>
      <w:r w:rsidRPr="0073500E">
        <w:rPr>
          <w:rFonts w:asciiTheme="majorHAnsi" w:hAnsiTheme="majorHAnsi" w:cs="LiberationSerif"/>
          <w:sz w:val="28"/>
          <w:szCs w:val="28"/>
        </w:rPr>
        <w:t>i</w:t>
      </w:r>
      <w:r w:rsidRPr="0073500E">
        <w:rPr>
          <w:rFonts w:asciiTheme="majorHAnsi" w:hAnsiTheme="majorHAnsi" w:cs="LiberationSerif"/>
          <w:sz w:val="28"/>
          <w:szCs w:val="28"/>
        </w:rPr>
        <w:t>dziana jest na rok szkolny 2018/2019.</w:t>
      </w:r>
    </w:p>
    <w:p w:rsidR="002E7B8A" w:rsidRPr="0073500E" w:rsidRDefault="002E7B8A" w:rsidP="002E7B8A">
      <w:pPr>
        <w:spacing w:line="240" w:lineRule="auto"/>
        <w:ind w:left="1080"/>
        <w:jc w:val="both"/>
        <w:rPr>
          <w:rFonts w:asciiTheme="majorHAnsi" w:hAnsiTheme="majorHAnsi"/>
          <w:b/>
          <w:sz w:val="28"/>
          <w:szCs w:val="28"/>
        </w:rPr>
      </w:pPr>
    </w:p>
    <w:p w:rsidR="002E7B8A" w:rsidRPr="0073500E" w:rsidRDefault="002E7B8A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>KONCEPCJA STRATEGII WYCHOWAWCZO - PROFILAKTYCZNEJ</w:t>
      </w:r>
    </w:p>
    <w:p w:rsidR="000B418D" w:rsidRPr="0073500E" w:rsidRDefault="000B418D" w:rsidP="002E7B8A">
      <w:p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Koncepcja obejmuje:</w:t>
      </w:r>
    </w:p>
    <w:p w:rsidR="000B418D" w:rsidRPr="0073500E" w:rsidRDefault="000B418D" w:rsidP="000B418D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- identyfikację sfer rozwoju ucznia;</w:t>
      </w:r>
    </w:p>
    <w:p w:rsidR="000B418D" w:rsidRPr="0073500E" w:rsidRDefault="000B418D" w:rsidP="000B418D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- określenie szczegółowych celów rozwojowych uwzględnionych w sylwe</w:t>
      </w:r>
      <w:r w:rsidRPr="0073500E">
        <w:rPr>
          <w:rFonts w:asciiTheme="majorHAnsi" w:hAnsiTheme="majorHAnsi"/>
          <w:sz w:val="28"/>
          <w:szCs w:val="28"/>
        </w:rPr>
        <w:t>t</w:t>
      </w:r>
      <w:r w:rsidRPr="0073500E">
        <w:rPr>
          <w:rFonts w:asciiTheme="majorHAnsi" w:hAnsiTheme="majorHAnsi"/>
          <w:sz w:val="28"/>
          <w:szCs w:val="28"/>
        </w:rPr>
        <w:t>ce absolwenta;</w:t>
      </w:r>
    </w:p>
    <w:p w:rsidR="000B418D" w:rsidRPr="0073500E" w:rsidRDefault="000B418D" w:rsidP="000B418D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lastRenderedPageBreak/>
        <w:t>- określenie zadań wychowawczych i profilaktycznych;</w:t>
      </w:r>
    </w:p>
    <w:p w:rsidR="000B418D" w:rsidRPr="0073500E" w:rsidRDefault="000B418D" w:rsidP="000B418D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- określenie treści wychowawczych i profilaktycznych;</w:t>
      </w:r>
    </w:p>
    <w:p w:rsidR="000B418D" w:rsidRPr="0073500E" w:rsidRDefault="000B418D" w:rsidP="000B418D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 - określenie osobistej odpowiedzialności nauczycieli i innych osób;</w:t>
      </w:r>
    </w:p>
    <w:p w:rsidR="000B418D" w:rsidRPr="0073500E" w:rsidRDefault="000B418D" w:rsidP="000B418D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- określenie terminów realizacji.</w:t>
      </w:r>
    </w:p>
    <w:p w:rsidR="006300D1" w:rsidRPr="0073500E" w:rsidRDefault="006300D1" w:rsidP="00170D01">
      <w:pPr>
        <w:pStyle w:val="Akapitzlist"/>
        <w:spacing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170D01">
      <w:pPr>
        <w:pStyle w:val="Akapitzlist"/>
        <w:spacing w:line="240" w:lineRule="auto"/>
        <w:ind w:left="36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4B07F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 w:cs="LiberationSerif-Bold"/>
          <w:b/>
          <w:bCs/>
          <w:sz w:val="28"/>
          <w:szCs w:val="28"/>
        </w:rPr>
        <w:t>PODSTA</w:t>
      </w:r>
      <w:r w:rsidR="00096E35" w:rsidRPr="0073500E">
        <w:rPr>
          <w:rFonts w:asciiTheme="majorHAnsi" w:hAnsiTheme="majorHAnsi" w:cs="LiberationSerif-Bold"/>
          <w:b/>
          <w:bCs/>
          <w:sz w:val="28"/>
          <w:szCs w:val="28"/>
        </w:rPr>
        <w:t>WA PRAWNA PROGRAMU WYCHOWAWCZO - PROF</w:t>
      </w:r>
      <w:r w:rsidR="00096E35" w:rsidRPr="0073500E">
        <w:rPr>
          <w:rFonts w:asciiTheme="majorHAnsi" w:hAnsiTheme="majorHAnsi" w:cs="LiberationSerif-Bold"/>
          <w:b/>
          <w:bCs/>
          <w:sz w:val="28"/>
          <w:szCs w:val="28"/>
        </w:rPr>
        <w:t>I</w:t>
      </w:r>
      <w:r w:rsidR="00096E35" w:rsidRPr="0073500E">
        <w:rPr>
          <w:rFonts w:asciiTheme="majorHAnsi" w:hAnsiTheme="majorHAnsi" w:cs="LiberationSerif-Bold"/>
          <w:b/>
          <w:bCs/>
          <w:sz w:val="28"/>
          <w:szCs w:val="28"/>
        </w:rPr>
        <w:t>LAKTYCZNEGO</w:t>
      </w:r>
      <w:r w:rsidRPr="0073500E">
        <w:rPr>
          <w:rFonts w:asciiTheme="majorHAnsi" w:hAnsiTheme="majorHAnsi" w:cs="LiberationSerif-Bold"/>
          <w:b/>
          <w:bCs/>
          <w:sz w:val="28"/>
          <w:szCs w:val="28"/>
        </w:rPr>
        <w:t>:</w:t>
      </w:r>
    </w:p>
    <w:p w:rsidR="00F119B4" w:rsidRPr="00DA4108" w:rsidRDefault="00F119B4" w:rsidP="00F119B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eastAsia="Times New Roman" w:hAnsiTheme="majorHAnsi" w:cs="Arial"/>
          <w:bCs/>
          <w:i/>
          <w:sz w:val="28"/>
          <w:szCs w:val="28"/>
          <w:lang w:eastAsia="pl-PL"/>
        </w:rPr>
        <w:t>Ustawa</w:t>
      </w:r>
      <w:r w:rsidRPr="00DA4108">
        <w:rPr>
          <w:rFonts w:asciiTheme="majorHAnsi" w:hAnsiTheme="majorHAnsi" w:cs="LiberationSerif"/>
          <w:i/>
          <w:sz w:val="28"/>
          <w:szCs w:val="28"/>
        </w:rPr>
        <w:t xml:space="preserve"> </w:t>
      </w:r>
      <w:r w:rsidRPr="00DA4108">
        <w:rPr>
          <w:rFonts w:asciiTheme="majorHAnsi" w:eastAsia="Times New Roman" w:hAnsiTheme="majorHAnsi" w:cs="Arial"/>
          <w:bCs/>
          <w:i/>
          <w:sz w:val="28"/>
          <w:szCs w:val="28"/>
          <w:lang w:eastAsia="pl-PL"/>
        </w:rPr>
        <w:t>z dnia 14 grudnia 2016 r.</w:t>
      </w:r>
      <w:r w:rsidRPr="00DA4108">
        <w:rPr>
          <w:rFonts w:asciiTheme="majorHAnsi" w:hAnsiTheme="majorHAnsi" w:cs="LiberationSerif"/>
          <w:i/>
          <w:sz w:val="28"/>
          <w:szCs w:val="28"/>
        </w:rPr>
        <w:t xml:space="preserve"> </w:t>
      </w:r>
      <w:r w:rsidRPr="00DA4108">
        <w:rPr>
          <w:rFonts w:asciiTheme="majorHAnsi" w:eastAsia="Times New Roman" w:hAnsiTheme="majorHAnsi" w:cs="Arial"/>
          <w:bCs/>
          <w:i/>
          <w:sz w:val="28"/>
          <w:szCs w:val="28"/>
          <w:lang w:eastAsia="pl-PL"/>
        </w:rPr>
        <w:t>Prawo oświatowe</w:t>
      </w:r>
      <w:r w:rsidRPr="00DA4108">
        <w:rPr>
          <w:rFonts w:asciiTheme="majorHAnsi" w:hAnsiTheme="majorHAnsi" w:cs="LiberationSerif"/>
          <w:i/>
          <w:sz w:val="28"/>
          <w:szCs w:val="28"/>
        </w:rPr>
        <w:t xml:space="preserve"> </w:t>
      </w:r>
      <w:r w:rsidRPr="00DA4108">
        <w:rPr>
          <w:rFonts w:asciiTheme="majorHAnsi" w:eastAsia="Times New Roman" w:hAnsiTheme="majorHAnsi" w:cs="Arial"/>
          <w:b/>
          <w:i/>
          <w:sz w:val="28"/>
          <w:szCs w:val="28"/>
          <w:lang w:eastAsia="pl-PL"/>
        </w:rPr>
        <w:t xml:space="preserve">(Dz. U. </w:t>
      </w:r>
      <w:proofErr w:type="gramStart"/>
      <w:r w:rsidRPr="00DA4108">
        <w:rPr>
          <w:rFonts w:asciiTheme="majorHAnsi" w:eastAsia="Times New Roman" w:hAnsiTheme="majorHAnsi" w:cs="Arial"/>
          <w:b/>
          <w:i/>
          <w:sz w:val="28"/>
          <w:szCs w:val="28"/>
          <w:lang w:eastAsia="pl-PL"/>
        </w:rPr>
        <w:t>z</w:t>
      </w:r>
      <w:proofErr w:type="gramEnd"/>
      <w:r w:rsidRPr="00DA4108">
        <w:rPr>
          <w:rFonts w:asciiTheme="majorHAnsi" w:eastAsia="Times New Roman" w:hAnsiTheme="majorHAnsi" w:cs="Arial"/>
          <w:b/>
          <w:i/>
          <w:sz w:val="28"/>
          <w:szCs w:val="28"/>
          <w:lang w:eastAsia="pl-PL"/>
        </w:rPr>
        <w:t xml:space="preserve"> 2017 r. poz. 59 i 949)</w:t>
      </w:r>
      <w:r w:rsidRPr="00DA4108">
        <w:rPr>
          <w:rFonts w:asciiTheme="majorHAnsi" w:hAnsiTheme="majorHAnsi" w:cs="LiberationSerif"/>
          <w:i/>
          <w:sz w:val="28"/>
          <w:szCs w:val="28"/>
        </w:rPr>
        <w:t xml:space="preserve"> </w:t>
      </w:r>
      <w:r w:rsidRPr="00DA4108">
        <w:rPr>
          <w:rFonts w:asciiTheme="majorHAnsi" w:eastAsia="Times New Roman" w:hAnsiTheme="majorHAnsi" w:cs="Arial"/>
          <w:bCs/>
          <w:i/>
          <w:sz w:val="28"/>
          <w:szCs w:val="28"/>
          <w:lang w:eastAsia="pl-PL"/>
        </w:rPr>
        <w:t>ogłoszono dnia 11 stycznia 2017 r.</w:t>
      </w:r>
      <w:r w:rsidRPr="00DA4108">
        <w:rPr>
          <w:rFonts w:asciiTheme="majorHAnsi" w:eastAsia="Times New Roman" w:hAnsiTheme="majorHAnsi" w:cs="Arial"/>
          <w:bCs/>
          <w:i/>
          <w:sz w:val="28"/>
          <w:szCs w:val="28"/>
          <w:lang w:eastAsia="pl-PL"/>
        </w:rPr>
        <w:br/>
        <w:t>obowiązuje od dnia 1 września 2017 r.</w:t>
      </w:r>
      <w:r w:rsidR="00D748A3">
        <w:rPr>
          <w:rFonts w:asciiTheme="majorHAnsi" w:eastAsia="Times New Roman" w:hAnsiTheme="majorHAnsi" w:cs="Arial"/>
          <w:bCs/>
          <w:i/>
          <w:sz w:val="28"/>
          <w:szCs w:val="28"/>
          <w:lang w:eastAsia="pl-PL"/>
        </w:rPr>
        <w:t>,</w:t>
      </w:r>
    </w:p>
    <w:p w:rsidR="00D748A3" w:rsidRPr="00DA4108" w:rsidRDefault="00D748A3" w:rsidP="00D748A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Ustawa z dnia 22 lipca 2016 r. o zmianie ustawy o ochronie zdrowia przed następstwami używania tytoniu i wyrobów tyt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o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niowych</w:t>
      </w:r>
      <w:r w:rsidRPr="00DA4108">
        <w:rPr>
          <w:rFonts w:asciiTheme="majorHAnsi" w:hAnsiTheme="majorHAnsi" w:cs="LiberationSerif-Italic"/>
          <w:b/>
          <w:i/>
          <w:iCs/>
          <w:sz w:val="28"/>
          <w:szCs w:val="28"/>
        </w:rPr>
        <w:t xml:space="preserve"> (</w:t>
      </w:r>
      <w:r w:rsidRPr="00DA4108">
        <w:rPr>
          <w:rFonts w:asciiTheme="majorHAnsi" w:hAnsiTheme="majorHAnsi" w:cs="LiberationSerif-Italic"/>
          <w:b/>
          <w:bCs/>
          <w:i/>
          <w:iCs/>
          <w:sz w:val="28"/>
          <w:szCs w:val="28"/>
        </w:rPr>
        <w:t xml:space="preserve">Dz.U. 2016 </w:t>
      </w:r>
      <w:proofErr w:type="gramStart"/>
      <w:r w:rsidRPr="00DA4108">
        <w:rPr>
          <w:rFonts w:asciiTheme="majorHAnsi" w:hAnsiTheme="majorHAnsi" w:cs="LiberationSerif-Italic"/>
          <w:b/>
          <w:bCs/>
          <w:i/>
          <w:iCs/>
          <w:sz w:val="28"/>
          <w:szCs w:val="28"/>
        </w:rPr>
        <w:t>poz</w:t>
      </w:r>
      <w:proofErr w:type="gramEnd"/>
      <w:r w:rsidRPr="00DA4108">
        <w:rPr>
          <w:rFonts w:asciiTheme="majorHAnsi" w:hAnsiTheme="majorHAnsi" w:cs="LiberationSerif-Italic"/>
          <w:b/>
          <w:bCs/>
          <w:i/>
          <w:iCs/>
          <w:sz w:val="28"/>
          <w:szCs w:val="28"/>
        </w:rPr>
        <w:t>. 1331)</w:t>
      </w:r>
      <w:r>
        <w:rPr>
          <w:rFonts w:asciiTheme="majorHAnsi" w:hAnsiTheme="majorHAnsi" w:cs="LiberationSerif-Italic"/>
          <w:b/>
          <w:bCs/>
          <w:i/>
          <w:iCs/>
          <w:sz w:val="28"/>
          <w:szCs w:val="28"/>
        </w:rPr>
        <w:t>,</w:t>
      </w:r>
    </w:p>
    <w:p w:rsidR="00D748A3" w:rsidRPr="00DA4108" w:rsidRDefault="00D748A3" w:rsidP="00D748A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Ustawa z dnia 29 lipca 2005 r. o przeciwdziałaniu narkomanii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>(</w:t>
      </w:r>
      <w:proofErr w:type="spellStart"/>
      <w:r w:rsidRPr="00DA4108">
        <w:rPr>
          <w:rFonts w:asciiTheme="majorHAnsi" w:hAnsiTheme="majorHAnsi" w:cs="LiberationSerif"/>
          <w:b/>
          <w:i/>
          <w:sz w:val="28"/>
          <w:szCs w:val="28"/>
        </w:rPr>
        <w:t>t.j</w:t>
      </w:r>
      <w:proofErr w:type="spell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. 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2005r. poz. 1485),</w:t>
      </w:r>
    </w:p>
    <w:p w:rsidR="00D748A3" w:rsidRPr="00DA4108" w:rsidRDefault="00D748A3" w:rsidP="00D748A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Ustawa z dnia 19 sierpnia 1994 r. o ochronie zdrowia psychic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z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nego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>(</w:t>
      </w:r>
      <w:proofErr w:type="spellStart"/>
      <w:r w:rsidRPr="00DA4108">
        <w:rPr>
          <w:rFonts w:asciiTheme="majorHAnsi" w:hAnsiTheme="majorHAnsi" w:cs="LiberationSerif"/>
          <w:b/>
          <w:i/>
          <w:sz w:val="28"/>
          <w:szCs w:val="28"/>
        </w:rPr>
        <w:t>t.j</w:t>
      </w:r>
      <w:proofErr w:type="spell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. 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2011 r. Nr 231 poz. 1375 ze zm.),</w:t>
      </w:r>
    </w:p>
    <w:p w:rsidR="006300D1" w:rsidRPr="00DA4108" w:rsidRDefault="006300D1" w:rsidP="004B07F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Ustawa z dnia 26 stycznia 1982 r. Karta nauczyciela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>(</w:t>
      </w:r>
      <w:proofErr w:type="spellStart"/>
      <w:r w:rsidRPr="00DA4108">
        <w:rPr>
          <w:rFonts w:asciiTheme="majorHAnsi" w:hAnsiTheme="majorHAnsi" w:cs="LiberationSerif"/>
          <w:b/>
          <w:i/>
          <w:sz w:val="28"/>
          <w:szCs w:val="28"/>
        </w:rPr>
        <w:t>t.j</w:t>
      </w:r>
      <w:proofErr w:type="spell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. 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2014 r. poz. 191 ze zm.),</w:t>
      </w:r>
    </w:p>
    <w:p w:rsidR="00BD5A8B" w:rsidRPr="00DA4108" w:rsidRDefault="00BD5A8B" w:rsidP="00BD5A8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Italic"/>
          <w:i/>
          <w:iCs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Ustawa z dnia 26 października 1982 r. o wychowaniu w trzeźw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o</w:t>
      </w:r>
      <w:proofErr w:type="gramStart"/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ści</w:t>
      </w:r>
      <w:proofErr w:type="gramEnd"/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 i przeciwdziałaniu alkoholizmowi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>(</w:t>
      </w:r>
      <w:proofErr w:type="spellStart"/>
      <w:r w:rsidRPr="00DA4108">
        <w:rPr>
          <w:rFonts w:asciiTheme="majorHAnsi" w:hAnsiTheme="majorHAnsi" w:cs="LiberationSerif"/>
          <w:b/>
          <w:i/>
          <w:sz w:val="28"/>
          <w:szCs w:val="28"/>
        </w:rPr>
        <w:t>t.j</w:t>
      </w:r>
      <w:proofErr w:type="spell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. 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2012 r. poz. 1356 ze zm.),</w:t>
      </w:r>
    </w:p>
    <w:p w:rsidR="00BD5A8B" w:rsidRPr="00DA4108" w:rsidRDefault="00BD5A8B" w:rsidP="00BD5A8B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Cs/>
          <w:i/>
          <w:sz w:val="28"/>
          <w:szCs w:val="28"/>
          <w:shd w:val="clear" w:color="auto" w:fill="FFFFFF"/>
        </w:rPr>
      </w:pPr>
      <w:r w:rsidRPr="00DA4108">
        <w:rPr>
          <w:rFonts w:asciiTheme="majorHAnsi" w:hAnsiTheme="majorHAnsi"/>
          <w:bCs/>
          <w:i/>
          <w:sz w:val="28"/>
          <w:szCs w:val="28"/>
          <w:shd w:val="clear" w:color="auto" w:fill="FFFFFF"/>
        </w:rPr>
        <w:t xml:space="preserve">Rozporządzenie Ministra Edukacji Narodowej z dnia 28 sierpnia 2017 r. zmieniające rozporządzenie w sprawie zasad udzielania i organizacji pomocy psychologiczno-pedagogicznej w publicznych przedszkolach, szkołach i placówkach </w:t>
      </w:r>
      <w:r w:rsidRPr="00DA4108">
        <w:rPr>
          <w:rFonts w:asciiTheme="majorHAnsi" w:hAnsiTheme="majorHAnsi"/>
          <w:b/>
          <w:bCs/>
          <w:i/>
          <w:sz w:val="28"/>
          <w:szCs w:val="28"/>
          <w:shd w:val="clear" w:color="auto" w:fill="FFFFFF"/>
        </w:rPr>
        <w:t xml:space="preserve">(Dz.U. </w:t>
      </w:r>
      <w:proofErr w:type="gramStart"/>
      <w:r w:rsidRPr="00DA4108">
        <w:rPr>
          <w:rFonts w:asciiTheme="majorHAnsi" w:hAnsiTheme="majorHAnsi"/>
          <w:b/>
          <w:bCs/>
          <w:i/>
          <w:sz w:val="28"/>
          <w:szCs w:val="28"/>
          <w:shd w:val="clear" w:color="auto" w:fill="FFFFFF"/>
        </w:rPr>
        <w:t>z</w:t>
      </w:r>
      <w:proofErr w:type="gramEnd"/>
      <w:r w:rsidRPr="00DA4108">
        <w:rPr>
          <w:rFonts w:asciiTheme="majorHAnsi" w:hAnsiTheme="majorHAnsi"/>
          <w:b/>
          <w:bCs/>
          <w:i/>
          <w:sz w:val="28"/>
          <w:szCs w:val="28"/>
          <w:shd w:val="clear" w:color="auto" w:fill="FFFFFF"/>
        </w:rPr>
        <w:t xml:space="preserve"> 2017r., poz.1643)</w:t>
      </w:r>
      <w:r w:rsidR="00D748A3">
        <w:rPr>
          <w:rFonts w:asciiTheme="majorHAnsi" w:hAnsiTheme="majorHAnsi"/>
          <w:b/>
          <w:bCs/>
          <w:i/>
          <w:sz w:val="28"/>
          <w:szCs w:val="28"/>
          <w:shd w:val="clear" w:color="auto" w:fill="FFFFFF"/>
        </w:rPr>
        <w:t>,</w:t>
      </w:r>
    </w:p>
    <w:p w:rsidR="00BD5A8B" w:rsidRPr="00DA4108" w:rsidRDefault="00BD5A8B" w:rsidP="00BD5A8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Italic"/>
          <w:i/>
          <w:iCs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Rozporządzenie Ministra Edukacji Narodowej z dnia 25 sierpnia 2017 r. w sprawie nadzoru pedagogicznego</w:t>
      </w:r>
      <w:r w:rsidRPr="00DA4108">
        <w:rPr>
          <w:rFonts w:asciiTheme="majorHAnsi" w:hAnsiTheme="majorHAnsi" w:cs="LiberationSerif-Italic"/>
          <w:b/>
          <w:i/>
          <w:iCs/>
          <w:sz w:val="28"/>
          <w:szCs w:val="28"/>
        </w:rPr>
        <w:t xml:space="preserve">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(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2017 r. 1658)</w:t>
      </w:r>
      <w:r w:rsidR="00D748A3">
        <w:rPr>
          <w:rFonts w:asciiTheme="majorHAnsi" w:hAnsiTheme="majorHAnsi" w:cs="LiberationSerif"/>
          <w:b/>
          <w:i/>
          <w:sz w:val="28"/>
          <w:szCs w:val="28"/>
        </w:rPr>
        <w:t>,</w:t>
      </w:r>
    </w:p>
    <w:p w:rsidR="00BD5A8B" w:rsidRPr="00BD5A8B" w:rsidRDefault="00BD5A8B" w:rsidP="00BD5A8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Italic"/>
          <w:b/>
          <w:i/>
          <w:iCs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Rozporządzenie Ministra Edukacji Narodowej z dnia 14 lutego 2017 r. w sprawie podstawy programowej wychowania prze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d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szkolnego oraz podstawy programowej kształcenia ogólnego dla szkoły podstawowej, w tym dla uczniów z niepełnosprawnością intelektualną w stopniu umiarkowanym lub znacznym, kształc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e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nia ogólnego dla branżowej szkoły I stopnia, kształcenia ogóln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e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go dla szkoły specjalnej przysposabiającej do pracy oraz kszta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ł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cenia ogólnego dla szkoły policealnej </w:t>
      </w:r>
      <w:r w:rsidRPr="00DA4108">
        <w:rPr>
          <w:rFonts w:asciiTheme="majorHAnsi" w:hAnsiTheme="majorHAnsi" w:cs="LiberationSerif-Italic"/>
          <w:b/>
          <w:i/>
          <w:iCs/>
          <w:sz w:val="28"/>
          <w:szCs w:val="28"/>
        </w:rPr>
        <w:t xml:space="preserve">(Dz.U. </w:t>
      </w:r>
      <w:proofErr w:type="gramStart"/>
      <w:r w:rsidRPr="00DA4108">
        <w:rPr>
          <w:rFonts w:asciiTheme="majorHAnsi" w:hAnsiTheme="majorHAnsi" w:cs="LiberationSerif-Italic"/>
          <w:b/>
          <w:i/>
          <w:iCs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-Italic"/>
          <w:b/>
          <w:i/>
          <w:iCs/>
          <w:sz w:val="28"/>
          <w:szCs w:val="28"/>
        </w:rPr>
        <w:t xml:space="preserve"> 2017r., poz.356)</w:t>
      </w:r>
      <w:r w:rsidR="00D748A3">
        <w:rPr>
          <w:rFonts w:asciiTheme="majorHAnsi" w:hAnsiTheme="majorHAnsi" w:cs="LiberationSerif-Italic"/>
          <w:b/>
          <w:i/>
          <w:iCs/>
          <w:sz w:val="28"/>
          <w:szCs w:val="28"/>
        </w:rPr>
        <w:t>,</w:t>
      </w:r>
    </w:p>
    <w:p w:rsidR="00BD5A8B" w:rsidRPr="00BD5A8B" w:rsidRDefault="00BD5A8B" w:rsidP="00F119B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Italic"/>
          <w:b/>
          <w:i/>
          <w:iCs/>
          <w:sz w:val="28"/>
          <w:szCs w:val="28"/>
        </w:rPr>
      </w:pPr>
      <w:r w:rsidRPr="00DA4108">
        <w:rPr>
          <w:rFonts w:asciiTheme="majorHAnsi" w:hAnsiTheme="majorHAnsi" w:cs="LiberationSerif"/>
          <w:i/>
          <w:sz w:val="28"/>
          <w:szCs w:val="28"/>
        </w:rPr>
        <w:lastRenderedPageBreak/>
        <w:t xml:space="preserve">Rozporządzenie Ministra Edukacji </w:t>
      </w:r>
      <w:proofErr w:type="gramStart"/>
      <w:r w:rsidRPr="00DA4108">
        <w:rPr>
          <w:rFonts w:asciiTheme="majorHAnsi" w:hAnsiTheme="majorHAnsi" w:cs="LiberationSerif"/>
          <w:i/>
          <w:sz w:val="28"/>
          <w:szCs w:val="28"/>
        </w:rPr>
        <w:t>Narodowej  z</w:t>
      </w:r>
      <w:proofErr w:type="gramEnd"/>
      <w:r w:rsidRPr="00DA4108">
        <w:rPr>
          <w:rFonts w:asciiTheme="majorHAnsi" w:hAnsiTheme="majorHAnsi" w:cs="LiberationSerif"/>
          <w:i/>
          <w:sz w:val="28"/>
          <w:szCs w:val="28"/>
        </w:rPr>
        <w:t xml:space="preserve"> dnia 18 sierpnia 2015 r. w sprawie zakresu i form prowadzenia w szkołach i pl</w:t>
      </w:r>
      <w:r w:rsidRPr="00DA4108">
        <w:rPr>
          <w:rFonts w:asciiTheme="majorHAnsi" w:hAnsiTheme="majorHAnsi" w:cs="LiberationSerif"/>
          <w:i/>
          <w:sz w:val="28"/>
          <w:szCs w:val="28"/>
        </w:rPr>
        <w:t>a</w:t>
      </w:r>
      <w:r w:rsidRPr="00DA4108">
        <w:rPr>
          <w:rFonts w:asciiTheme="majorHAnsi" w:hAnsiTheme="majorHAnsi" w:cs="LiberationSerif"/>
          <w:i/>
          <w:sz w:val="28"/>
          <w:szCs w:val="28"/>
        </w:rPr>
        <w:t>cówkach systemu oświaty działalności wychowawczej, edukacy</w:t>
      </w:r>
      <w:r w:rsidRPr="00DA4108">
        <w:rPr>
          <w:rFonts w:asciiTheme="majorHAnsi" w:hAnsiTheme="majorHAnsi" w:cs="LiberationSerif"/>
          <w:i/>
          <w:sz w:val="28"/>
          <w:szCs w:val="28"/>
        </w:rPr>
        <w:t>j</w:t>
      </w:r>
      <w:r w:rsidRPr="00DA4108">
        <w:rPr>
          <w:rFonts w:asciiTheme="majorHAnsi" w:hAnsiTheme="majorHAnsi" w:cs="LiberationSerif"/>
          <w:i/>
          <w:sz w:val="28"/>
          <w:szCs w:val="28"/>
        </w:rPr>
        <w:t>nej, informacyjnej i profilaktycznej w celu przeciwdziałania na</w:t>
      </w:r>
      <w:r w:rsidRPr="00DA4108">
        <w:rPr>
          <w:rFonts w:asciiTheme="majorHAnsi" w:hAnsiTheme="majorHAnsi" w:cs="LiberationSerif"/>
          <w:i/>
          <w:sz w:val="28"/>
          <w:szCs w:val="28"/>
        </w:rPr>
        <w:t>r</w:t>
      </w:r>
      <w:r w:rsidRPr="00DA4108">
        <w:rPr>
          <w:rFonts w:asciiTheme="majorHAnsi" w:hAnsiTheme="majorHAnsi" w:cs="LiberationSerif"/>
          <w:i/>
          <w:sz w:val="28"/>
          <w:szCs w:val="28"/>
        </w:rPr>
        <w:t>komanii.(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Dz. 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po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>. 1249</w:t>
      </w:r>
      <w:r>
        <w:rPr>
          <w:rFonts w:asciiTheme="majorHAnsi" w:hAnsiTheme="majorHAnsi" w:cs="LiberationSerif"/>
          <w:b/>
          <w:i/>
          <w:sz w:val="28"/>
          <w:szCs w:val="28"/>
        </w:rPr>
        <w:t>)</w:t>
      </w:r>
      <w:r w:rsidR="00D748A3">
        <w:rPr>
          <w:rFonts w:asciiTheme="majorHAnsi" w:hAnsiTheme="majorHAnsi" w:cs="LiberationSerif"/>
          <w:b/>
          <w:i/>
          <w:sz w:val="28"/>
          <w:szCs w:val="28"/>
        </w:rPr>
        <w:t>,</w:t>
      </w:r>
    </w:p>
    <w:p w:rsidR="00D748A3" w:rsidRPr="00DA4108" w:rsidRDefault="00D748A3" w:rsidP="00D748A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Konstytucja Rzeczypospolitej Polskiej z dnia 2 kwietnia 1997 r. uchwalona przez Zgromadzenie Narodowe w dniu 2 kwietnia 1997 r., przyjęta przez Naród w referendum konstytucyjnym w dniu 25 maja 1997 r., podpisana przez Prezydenta Rzeczypospol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i</w:t>
      </w: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tej Polskiej w dniu 16 lipca 1997 r.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>(</w:t>
      </w:r>
      <w:proofErr w:type="spellStart"/>
      <w:r w:rsidRPr="00DA4108">
        <w:rPr>
          <w:rFonts w:asciiTheme="majorHAnsi" w:hAnsiTheme="majorHAnsi" w:cs="LiberationSerif"/>
          <w:b/>
          <w:i/>
          <w:sz w:val="28"/>
          <w:szCs w:val="28"/>
        </w:rPr>
        <w:t>t.j</w:t>
      </w:r>
      <w:proofErr w:type="spell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. 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1997 r. Nr 78 poz. 483 ze zm.)</w:t>
      </w:r>
    </w:p>
    <w:p w:rsidR="00BD5A8B" w:rsidRPr="00DA4108" w:rsidRDefault="00BD5A8B" w:rsidP="00BD5A8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Konwencja o ochronie </w:t>
      </w:r>
      <w:proofErr w:type="gramStart"/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>praw</w:t>
      </w:r>
      <w:proofErr w:type="gramEnd"/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 człowieka i podstawowych wolności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(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1993 r. Nr 61 poz. 284 ze zm.),</w:t>
      </w:r>
    </w:p>
    <w:p w:rsidR="00BD5A8B" w:rsidRPr="00DA4108" w:rsidRDefault="00BD5A8B" w:rsidP="00BD5A8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i/>
          <w:sz w:val="28"/>
          <w:szCs w:val="28"/>
        </w:rPr>
      </w:pPr>
      <w:r w:rsidRPr="00DA4108">
        <w:rPr>
          <w:rFonts w:asciiTheme="majorHAnsi" w:hAnsiTheme="majorHAnsi" w:cs="LiberationSerif-Italic"/>
          <w:i/>
          <w:iCs/>
          <w:sz w:val="28"/>
          <w:szCs w:val="28"/>
        </w:rPr>
        <w:t xml:space="preserve">Konwencja o prawach dziecka przyjęta przez Zgromadzenie Ogólne Narodów Zjednoczonych </w:t>
      </w:r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(Dz.U. </w:t>
      </w:r>
      <w:proofErr w:type="gramStart"/>
      <w:r w:rsidRPr="00DA4108">
        <w:rPr>
          <w:rFonts w:asciiTheme="majorHAnsi" w:hAnsiTheme="majorHAnsi" w:cs="LiberationSerif"/>
          <w:b/>
          <w:i/>
          <w:sz w:val="28"/>
          <w:szCs w:val="28"/>
        </w:rPr>
        <w:t>z</w:t>
      </w:r>
      <w:proofErr w:type="gramEnd"/>
      <w:r w:rsidRPr="00DA4108">
        <w:rPr>
          <w:rFonts w:asciiTheme="majorHAnsi" w:hAnsiTheme="majorHAnsi" w:cs="LiberationSerif"/>
          <w:b/>
          <w:i/>
          <w:sz w:val="28"/>
          <w:szCs w:val="28"/>
        </w:rPr>
        <w:t xml:space="preserve"> 1991 r. Nr 120 poz. 526.),</w:t>
      </w:r>
    </w:p>
    <w:p w:rsidR="006300D1" w:rsidRPr="0073500E" w:rsidRDefault="006300D1" w:rsidP="00170D01">
      <w:pPr>
        <w:pStyle w:val="Akapitzlist"/>
        <w:spacing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6300D1" w:rsidRPr="0073500E" w:rsidRDefault="006300D1" w:rsidP="004B07F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ajorHAnsi" w:hAnsiTheme="majorHAnsi" w:cs="Arial"/>
          <w:b/>
          <w:sz w:val="28"/>
          <w:szCs w:val="28"/>
        </w:rPr>
      </w:pPr>
      <w:r w:rsidRPr="0073500E">
        <w:rPr>
          <w:rFonts w:asciiTheme="majorHAnsi" w:hAnsiTheme="majorHAnsi" w:cs="Arial"/>
          <w:b/>
          <w:sz w:val="28"/>
          <w:szCs w:val="28"/>
        </w:rPr>
        <w:t>MISJA SZKOŁY:</w:t>
      </w:r>
    </w:p>
    <w:p w:rsidR="006300D1" w:rsidRPr="0073500E" w:rsidRDefault="006300D1" w:rsidP="00170D01">
      <w:pPr>
        <w:pStyle w:val="Akapitzlist"/>
        <w:spacing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6300D1" w:rsidRPr="0073500E" w:rsidRDefault="006300D1" w:rsidP="00170D01">
      <w:pPr>
        <w:pStyle w:val="Akapitzlist"/>
        <w:spacing w:line="240" w:lineRule="auto"/>
        <w:jc w:val="both"/>
        <w:rPr>
          <w:rFonts w:asciiTheme="majorHAnsi" w:hAnsiTheme="majorHAnsi" w:cs="Arial"/>
          <w:i/>
          <w:sz w:val="28"/>
          <w:szCs w:val="28"/>
        </w:rPr>
      </w:pPr>
      <w:proofErr w:type="gramStart"/>
      <w:r w:rsidRPr="0073500E">
        <w:rPr>
          <w:rFonts w:asciiTheme="majorHAnsi" w:hAnsiTheme="majorHAnsi" w:cs="Arial"/>
          <w:i/>
          <w:sz w:val="28"/>
          <w:szCs w:val="28"/>
        </w:rPr>
        <w:t>„Aby</w:t>
      </w:r>
      <w:proofErr w:type="gramEnd"/>
      <w:r w:rsidRPr="0073500E">
        <w:rPr>
          <w:rFonts w:asciiTheme="majorHAnsi" w:hAnsiTheme="majorHAnsi" w:cs="Arial"/>
          <w:i/>
          <w:sz w:val="28"/>
          <w:szCs w:val="28"/>
        </w:rPr>
        <w:t xml:space="preserve"> człowiek stawał się coraz bardziej człowiekiem”</w:t>
      </w:r>
    </w:p>
    <w:p w:rsidR="006300D1" w:rsidRPr="0073500E" w:rsidRDefault="006300D1" w:rsidP="00170D01">
      <w:pPr>
        <w:pStyle w:val="Akapitzlist"/>
        <w:spacing w:line="240" w:lineRule="auto"/>
        <w:jc w:val="both"/>
        <w:rPr>
          <w:rFonts w:asciiTheme="majorHAnsi" w:hAnsiTheme="majorHAnsi" w:cs="Arial"/>
          <w:i/>
          <w:sz w:val="28"/>
          <w:szCs w:val="28"/>
        </w:rPr>
      </w:pPr>
      <w:r w:rsidRPr="0073500E">
        <w:rPr>
          <w:rFonts w:asciiTheme="majorHAnsi" w:hAnsiTheme="majorHAnsi" w:cs="Arial"/>
          <w:i/>
          <w:sz w:val="28"/>
          <w:szCs w:val="28"/>
        </w:rPr>
        <w:t xml:space="preserve"> </w:t>
      </w:r>
      <w:proofErr w:type="gramStart"/>
      <w:r w:rsidRPr="0073500E">
        <w:rPr>
          <w:rFonts w:asciiTheme="majorHAnsi" w:hAnsiTheme="majorHAnsi" w:cs="Arial"/>
          <w:i/>
          <w:sz w:val="28"/>
          <w:szCs w:val="28"/>
        </w:rPr>
        <w:t>św</w:t>
      </w:r>
      <w:proofErr w:type="gramEnd"/>
      <w:r w:rsidRPr="0073500E">
        <w:rPr>
          <w:rFonts w:asciiTheme="majorHAnsi" w:hAnsiTheme="majorHAnsi" w:cs="Arial"/>
          <w:i/>
          <w:sz w:val="28"/>
          <w:szCs w:val="28"/>
        </w:rPr>
        <w:t>. Jan Paweł II</w:t>
      </w:r>
    </w:p>
    <w:p w:rsidR="006300D1" w:rsidRPr="0073500E" w:rsidRDefault="006300D1" w:rsidP="00170D01">
      <w:pPr>
        <w:pStyle w:val="Akapitzlist"/>
        <w:spacing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6300D1" w:rsidRPr="0073500E" w:rsidRDefault="006300D1" w:rsidP="009B2190">
      <w:pPr>
        <w:pStyle w:val="Akapitzlist"/>
        <w:spacing w:line="240" w:lineRule="auto"/>
        <w:ind w:firstLine="696"/>
        <w:jc w:val="both"/>
        <w:rPr>
          <w:rFonts w:asciiTheme="majorHAnsi" w:hAnsiTheme="majorHAnsi" w:cs="Arial"/>
          <w:sz w:val="28"/>
          <w:szCs w:val="28"/>
        </w:rPr>
      </w:pPr>
      <w:r w:rsidRPr="0073500E">
        <w:rPr>
          <w:rFonts w:asciiTheme="majorHAnsi" w:hAnsiTheme="majorHAnsi" w:cs="Arial"/>
          <w:sz w:val="28"/>
          <w:szCs w:val="28"/>
        </w:rPr>
        <w:t xml:space="preserve">Misją naszej szkoły jest stworzenie środowiska </w:t>
      </w:r>
      <w:r w:rsidR="00096E35" w:rsidRPr="0073500E">
        <w:rPr>
          <w:rFonts w:asciiTheme="majorHAnsi" w:hAnsiTheme="majorHAnsi" w:cs="Arial"/>
          <w:sz w:val="28"/>
          <w:szCs w:val="28"/>
        </w:rPr>
        <w:t>wychowawczo - profilaktycznego</w:t>
      </w:r>
      <w:r w:rsidRPr="0073500E">
        <w:rPr>
          <w:rFonts w:asciiTheme="majorHAnsi" w:hAnsiTheme="majorHAnsi" w:cs="Arial"/>
          <w:sz w:val="28"/>
          <w:szCs w:val="28"/>
        </w:rPr>
        <w:t xml:space="preserve">, w którym dziecko będzie mogło się rozwijać wszechstronnie tj. duchowo, intelektualnie, emocjonalnie, fizycznie, w oparciu o wartości </w:t>
      </w:r>
      <w:r w:rsidR="008E0F25">
        <w:rPr>
          <w:rFonts w:asciiTheme="majorHAnsi" w:hAnsiTheme="majorHAnsi" w:cs="Arial"/>
          <w:sz w:val="28"/>
          <w:szCs w:val="28"/>
        </w:rPr>
        <w:t xml:space="preserve">humanistyczne </w:t>
      </w:r>
      <w:r w:rsidRPr="0073500E">
        <w:rPr>
          <w:rFonts w:asciiTheme="majorHAnsi" w:hAnsiTheme="majorHAnsi" w:cs="Arial"/>
          <w:sz w:val="28"/>
          <w:szCs w:val="28"/>
        </w:rPr>
        <w:t>i patriotyczne w celu osiągnięcia dojrzałości i przygotowania go do podjęcia zadań społecznych, r</w:t>
      </w:r>
      <w:r w:rsidRPr="0073500E">
        <w:rPr>
          <w:rFonts w:asciiTheme="majorHAnsi" w:hAnsiTheme="majorHAnsi" w:cs="Arial"/>
          <w:sz w:val="28"/>
          <w:szCs w:val="28"/>
        </w:rPr>
        <w:t>o</w:t>
      </w:r>
      <w:r w:rsidRPr="0073500E">
        <w:rPr>
          <w:rFonts w:asciiTheme="majorHAnsi" w:hAnsiTheme="majorHAnsi" w:cs="Arial"/>
          <w:sz w:val="28"/>
          <w:szCs w:val="28"/>
        </w:rPr>
        <w:t xml:space="preserve">dzinnych i zawodowych. </w:t>
      </w:r>
    </w:p>
    <w:p w:rsidR="006300D1" w:rsidRPr="0073500E" w:rsidRDefault="006300D1" w:rsidP="009B2190">
      <w:pPr>
        <w:pStyle w:val="Akapitzlist"/>
        <w:spacing w:line="240" w:lineRule="auto"/>
        <w:ind w:firstLine="696"/>
        <w:jc w:val="both"/>
        <w:rPr>
          <w:rFonts w:asciiTheme="majorHAnsi" w:hAnsiTheme="majorHAnsi" w:cs="Arial"/>
          <w:sz w:val="28"/>
          <w:szCs w:val="28"/>
        </w:rPr>
      </w:pPr>
      <w:r w:rsidRPr="0073500E">
        <w:rPr>
          <w:rFonts w:asciiTheme="majorHAnsi" w:hAnsiTheme="majorHAnsi" w:cs="Arial"/>
          <w:sz w:val="28"/>
          <w:szCs w:val="28"/>
        </w:rPr>
        <w:t xml:space="preserve">Wychowanie </w:t>
      </w:r>
      <w:proofErr w:type="gramStart"/>
      <w:r w:rsidRPr="0073500E">
        <w:rPr>
          <w:rFonts w:asciiTheme="majorHAnsi" w:hAnsiTheme="majorHAnsi" w:cs="Arial"/>
          <w:sz w:val="28"/>
          <w:szCs w:val="28"/>
        </w:rPr>
        <w:t>rozumiemy jako</w:t>
      </w:r>
      <w:proofErr w:type="gramEnd"/>
      <w:r w:rsidRPr="0073500E">
        <w:rPr>
          <w:rFonts w:asciiTheme="majorHAnsi" w:hAnsiTheme="majorHAnsi" w:cs="Arial"/>
          <w:sz w:val="28"/>
          <w:szCs w:val="28"/>
        </w:rPr>
        <w:t xml:space="preserve"> mądre, prawdziwe i empatyczne towarzyszenie uczniowi w drodze jego rozwoju i stworzenia mu wa</w:t>
      </w:r>
      <w:r w:rsidRPr="0073500E">
        <w:rPr>
          <w:rFonts w:asciiTheme="majorHAnsi" w:hAnsiTheme="majorHAnsi" w:cs="Arial"/>
          <w:sz w:val="28"/>
          <w:szCs w:val="28"/>
        </w:rPr>
        <w:t>r</w:t>
      </w:r>
      <w:r w:rsidRPr="0073500E">
        <w:rPr>
          <w:rFonts w:asciiTheme="majorHAnsi" w:hAnsiTheme="majorHAnsi" w:cs="Arial"/>
          <w:sz w:val="28"/>
          <w:szCs w:val="28"/>
        </w:rPr>
        <w:t xml:space="preserve">tościowego środowiska wychowawczego. </w:t>
      </w:r>
    </w:p>
    <w:p w:rsidR="006300D1" w:rsidRPr="0073500E" w:rsidRDefault="006300D1" w:rsidP="00170D01">
      <w:pPr>
        <w:pStyle w:val="Akapitzlist"/>
        <w:spacing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73500E">
        <w:rPr>
          <w:rFonts w:asciiTheme="majorHAnsi" w:hAnsiTheme="majorHAnsi" w:cs="Arial"/>
          <w:sz w:val="28"/>
          <w:szCs w:val="28"/>
        </w:rPr>
        <w:t>Dbamy o holistyczny rozwój człowieka we wszystkich sferach jego osobowości: w sferze fizycznej, emocjonalnej, intelektualnej, wol</w:t>
      </w:r>
      <w:r w:rsidRPr="0073500E">
        <w:rPr>
          <w:rFonts w:asciiTheme="majorHAnsi" w:hAnsiTheme="majorHAnsi" w:cs="Arial"/>
          <w:sz w:val="28"/>
          <w:szCs w:val="28"/>
        </w:rPr>
        <w:t>i</w:t>
      </w:r>
      <w:r w:rsidRPr="0073500E">
        <w:rPr>
          <w:rFonts w:asciiTheme="majorHAnsi" w:hAnsiTheme="majorHAnsi" w:cs="Arial"/>
          <w:sz w:val="28"/>
          <w:szCs w:val="28"/>
        </w:rPr>
        <w:t xml:space="preserve">tywnej i duchowej, zmierzający do spójności myśli, słowa i czynu. </w:t>
      </w:r>
    </w:p>
    <w:p w:rsidR="006300D1" w:rsidRPr="0073500E" w:rsidRDefault="006300D1" w:rsidP="009B2190">
      <w:pPr>
        <w:pStyle w:val="Akapitzlist"/>
        <w:spacing w:line="240" w:lineRule="auto"/>
        <w:ind w:firstLine="360"/>
        <w:jc w:val="both"/>
        <w:rPr>
          <w:rFonts w:asciiTheme="majorHAnsi" w:hAnsiTheme="majorHAnsi" w:cs="Arial"/>
          <w:sz w:val="28"/>
          <w:szCs w:val="28"/>
        </w:rPr>
      </w:pPr>
      <w:r w:rsidRPr="0073500E">
        <w:rPr>
          <w:rFonts w:asciiTheme="majorHAnsi" w:hAnsiTheme="majorHAnsi" w:cs="Arial"/>
          <w:sz w:val="28"/>
          <w:szCs w:val="28"/>
        </w:rPr>
        <w:t xml:space="preserve">W toku nauki szkolnej uczeń </w:t>
      </w:r>
      <w:proofErr w:type="gramStart"/>
      <w:r w:rsidRPr="0073500E">
        <w:rPr>
          <w:rFonts w:asciiTheme="majorHAnsi" w:hAnsiTheme="majorHAnsi" w:cs="Arial"/>
          <w:sz w:val="28"/>
          <w:szCs w:val="28"/>
        </w:rPr>
        <w:t>poznaje KIM</w:t>
      </w:r>
      <w:proofErr w:type="gramEnd"/>
      <w:r w:rsidRPr="0073500E">
        <w:rPr>
          <w:rFonts w:asciiTheme="majorHAnsi" w:hAnsiTheme="majorHAnsi" w:cs="Arial"/>
          <w:sz w:val="28"/>
          <w:szCs w:val="28"/>
        </w:rPr>
        <w:t xml:space="preserve"> JEST, kształtuje coraz pełniejszy obraz siebie samego, z całym bagażem niedoskonałości oraz talentów. Otrzymuje również od szkoły (wychowawców) cenną </w:t>
      </w:r>
      <w:proofErr w:type="gramStart"/>
      <w:r w:rsidRPr="0073500E">
        <w:rPr>
          <w:rFonts w:asciiTheme="majorHAnsi" w:hAnsiTheme="majorHAnsi" w:cs="Arial"/>
          <w:sz w:val="28"/>
          <w:szCs w:val="28"/>
        </w:rPr>
        <w:t>podpowiedź KIM</w:t>
      </w:r>
      <w:proofErr w:type="gramEnd"/>
      <w:r w:rsidRPr="0073500E">
        <w:rPr>
          <w:rFonts w:asciiTheme="majorHAnsi" w:hAnsiTheme="majorHAnsi" w:cs="Arial"/>
          <w:sz w:val="28"/>
          <w:szCs w:val="28"/>
        </w:rPr>
        <w:t xml:space="preserve"> MOŻE BYĆ, jak może rozwinąć w sobie to, co najwartościowsze, co pomoże mu stać się w pełni człowiekiem, z</w:t>
      </w:r>
      <w:r w:rsidRPr="0073500E">
        <w:rPr>
          <w:rFonts w:asciiTheme="majorHAnsi" w:hAnsiTheme="majorHAnsi" w:cs="Arial"/>
          <w:sz w:val="28"/>
          <w:szCs w:val="28"/>
        </w:rPr>
        <w:t>a</w:t>
      </w:r>
      <w:r w:rsidRPr="0073500E">
        <w:rPr>
          <w:rFonts w:asciiTheme="majorHAnsi" w:hAnsiTheme="majorHAnsi" w:cs="Arial"/>
          <w:sz w:val="28"/>
          <w:szCs w:val="28"/>
        </w:rPr>
        <w:t xml:space="preserve">spokoić rzeczywiste pragnienia i tęsknoty. </w:t>
      </w:r>
    </w:p>
    <w:p w:rsidR="006300D1" w:rsidRPr="0073500E" w:rsidRDefault="006300D1" w:rsidP="00170D01">
      <w:pPr>
        <w:spacing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6300D1" w:rsidRPr="0073500E" w:rsidRDefault="006300D1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lastRenderedPageBreak/>
        <w:t xml:space="preserve">CELE I ZADANIA </w:t>
      </w:r>
      <w:r w:rsidR="00096E35" w:rsidRPr="0073500E">
        <w:rPr>
          <w:rFonts w:asciiTheme="majorHAnsi" w:hAnsiTheme="majorHAnsi"/>
          <w:b/>
          <w:bCs/>
          <w:sz w:val="28"/>
          <w:szCs w:val="28"/>
        </w:rPr>
        <w:t>SZKOŁY PODSTAWOWEJ NR 21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Zapewnianie każdemu uczniowi warunków niezbędnych do j</w:t>
      </w:r>
      <w:r w:rsidRPr="0073500E">
        <w:rPr>
          <w:rFonts w:asciiTheme="majorHAnsi" w:hAnsiTheme="majorHAnsi"/>
          <w:sz w:val="28"/>
          <w:szCs w:val="28"/>
        </w:rPr>
        <w:t>e</w:t>
      </w:r>
      <w:r w:rsidRPr="0073500E">
        <w:rPr>
          <w:rFonts w:asciiTheme="majorHAnsi" w:hAnsiTheme="majorHAnsi"/>
          <w:sz w:val="28"/>
          <w:szCs w:val="28"/>
        </w:rPr>
        <w:t>go rozwoju, przygotowanie do pełnienia obowiązków rodzi</w:t>
      </w:r>
      <w:r w:rsidRPr="0073500E">
        <w:rPr>
          <w:rFonts w:asciiTheme="majorHAnsi" w:hAnsiTheme="majorHAnsi"/>
          <w:sz w:val="28"/>
          <w:szCs w:val="28"/>
        </w:rPr>
        <w:t>n</w:t>
      </w:r>
      <w:r w:rsidRPr="0073500E">
        <w:rPr>
          <w:rFonts w:asciiTheme="majorHAnsi" w:hAnsiTheme="majorHAnsi"/>
          <w:sz w:val="28"/>
          <w:szCs w:val="28"/>
        </w:rPr>
        <w:t>nych i obywatelskich w oparciu o zasady demokracji, tolerancji, sprawiedliwości i wolności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Dbanie o rozwój umysłowy, moralno </w:t>
      </w:r>
      <w:r w:rsidR="00EF0811" w:rsidRPr="0073500E">
        <w:rPr>
          <w:rFonts w:asciiTheme="majorHAnsi" w:hAnsiTheme="majorHAnsi"/>
          <w:sz w:val="28"/>
          <w:szCs w:val="28"/>
        </w:rPr>
        <w:t>–</w:t>
      </w:r>
      <w:r w:rsidRPr="0073500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73500E">
        <w:rPr>
          <w:rFonts w:asciiTheme="majorHAnsi" w:hAnsiTheme="majorHAnsi"/>
          <w:sz w:val="28"/>
          <w:szCs w:val="28"/>
        </w:rPr>
        <w:t>emocjonalny</w:t>
      </w:r>
      <w:r w:rsidR="00EF0811" w:rsidRPr="0073500E">
        <w:rPr>
          <w:rFonts w:asciiTheme="majorHAnsi" w:hAnsiTheme="majorHAnsi"/>
          <w:sz w:val="28"/>
          <w:szCs w:val="28"/>
        </w:rPr>
        <w:t xml:space="preserve">,  </w:t>
      </w:r>
      <w:r w:rsidRPr="0073500E">
        <w:rPr>
          <w:rFonts w:asciiTheme="majorHAnsi" w:hAnsiTheme="majorHAnsi"/>
          <w:sz w:val="28"/>
          <w:szCs w:val="28"/>
        </w:rPr>
        <w:t>fizyczny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</w:t>
      </w:r>
      <w:r w:rsidR="00B135F5">
        <w:rPr>
          <w:rFonts w:asciiTheme="majorHAnsi" w:hAnsiTheme="majorHAnsi"/>
          <w:sz w:val="28"/>
          <w:szCs w:val="28"/>
        </w:rPr>
        <w:br/>
      </w:r>
      <w:r w:rsidR="00EF0811" w:rsidRPr="0073500E">
        <w:rPr>
          <w:rFonts w:asciiTheme="majorHAnsi" w:hAnsiTheme="majorHAnsi"/>
          <w:sz w:val="28"/>
          <w:szCs w:val="28"/>
        </w:rPr>
        <w:t xml:space="preserve">i społeczny </w:t>
      </w:r>
      <w:r w:rsidRPr="0073500E">
        <w:rPr>
          <w:rFonts w:asciiTheme="majorHAnsi" w:hAnsiTheme="majorHAnsi"/>
          <w:sz w:val="28"/>
          <w:szCs w:val="28"/>
        </w:rPr>
        <w:t>uczniów dzięki:</w:t>
      </w:r>
    </w:p>
    <w:p w:rsidR="006300D1" w:rsidRPr="0073500E" w:rsidRDefault="00B135F5" w:rsidP="004B07F3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zapewnia</w:t>
      </w:r>
      <w:r w:rsidR="006300D1" w:rsidRPr="0073500E">
        <w:rPr>
          <w:rFonts w:asciiTheme="majorHAnsi" w:hAnsiTheme="majorHAnsi"/>
          <w:sz w:val="28"/>
          <w:szCs w:val="28"/>
        </w:rPr>
        <w:t>niu</w:t>
      </w:r>
      <w:proofErr w:type="gramEnd"/>
      <w:r w:rsidR="006300D1" w:rsidRPr="0073500E">
        <w:rPr>
          <w:rFonts w:asciiTheme="majorHAnsi" w:hAnsiTheme="majorHAnsi"/>
          <w:sz w:val="28"/>
          <w:szCs w:val="28"/>
        </w:rPr>
        <w:t xml:space="preserve"> poszanowania godności i nienaruszalności osobistej uczniom;</w:t>
      </w:r>
    </w:p>
    <w:p w:rsidR="006300D1" w:rsidRPr="0073500E" w:rsidRDefault="006300D1" w:rsidP="004B07F3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tawianiu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wysokich wymagań dotyczących kultury współistnienia w społeczeństwie, w Polsce, w Europie, na świecie;</w:t>
      </w:r>
    </w:p>
    <w:p w:rsidR="006300D1" w:rsidRPr="0073500E" w:rsidRDefault="006300D1" w:rsidP="004B07F3">
      <w:pPr>
        <w:numPr>
          <w:ilvl w:val="1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organizowaniu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imprez kulturalnych, artystycznych, bog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tej działalności turystyczno- krajoznawczej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Kształtowanie wśród uczniów cech osobowości takich jak: przedsiębiorczość, kreatywność, samodzielność, a także umi</w:t>
      </w:r>
      <w:r w:rsidRPr="0073500E">
        <w:rPr>
          <w:rFonts w:asciiTheme="majorHAnsi" w:hAnsiTheme="majorHAnsi"/>
          <w:sz w:val="28"/>
          <w:szCs w:val="28"/>
        </w:rPr>
        <w:t>e</w:t>
      </w:r>
      <w:r w:rsidRPr="0073500E">
        <w:rPr>
          <w:rFonts w:asciiTheme="majorHAnsi" w:hAnsiTheme="majorHAnsi"/>
          <w:sz w:val="28"/>
          <w:szCs w:val="28"/>
        </w:rPr>
        <w:t>jętności samokształcenia i doskonalenia się, skutecznego k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munikowania się oraz nawiązywania kontaktów interpersona</w:t>
      </w:r>
      <w:r w:rsidRPr="0073500E">
        <w:rPr>
          <w:rFonts w:asciiTheme="majorHAnsi" w:hAnsiTheme="majorHAnsi"/>
          <w:sz w:val="28"/>
          <w:szCs w:val="28"/>
        </w:rPr>
        <w:t>l</w:t>
      </w:r>
      <w:r w:rsidRPr="0073500E">
        <w:rPr>
          <w:rFonts w:asciiTheme="majorHAnsi" w:hAnsiTheme="majorHAnsi"/>
          <w:sz w:val="28"/>
          <w:szCs w:val="28"/>
        </w:rPr>
        <w:t>nych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wadzenie szerokiej gamy zajęć pozalekcyjnych wspieraj</w:t>
      </w:r>
      <w:r w:rsidRPr="0073500E">
        <w:rPr>
          <w:rFonts w:asciiTheme="majorHAnsi" w:hAnsiTheme="majorHAnsi"/>
          <w:sz w:val="28"/>
          <w:szCs w:val="28"/>
        </w:rPr>
        <w:t>ą</w:t>
      </w:r>
      <w:r w:rsidRPr="0073500E">
        <w:rPr>
          <w:rFonts w:asciiTheme="majorHAnsi" w:hAnsiTheme="majorHAnsi"/>
          <w:sz w:val="28"/>
          <w:szCs w:val="28"/>
        </w:rPr>
        <w:t>cych rozwój każdego ucznia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zygotowanie uczniów do wyboru zawodu i kierunku kszta</w:t>
      </w:r>
      <w:r w:rsidRPr="0073500E">
        <w:rPr>
          <w:rFonts w:asciiTheme="majorHAnsi" w:hAnsiTheme="majorHAnsi"/>
          <w:sz w:val="28"/>
          <w:szCs w:val="28"/>
        </w:rPr>
        <w:t>ł</w:t>
      </w:r>
      <w:r w:rsidRPr="0073500E">
        <w:rPr>
          <w:rFonts w:asciiTheme="majorHAnsi" w:hAnsiTheme="majorHAnsi"/>
          <w:sz w:val="28"/>
          <w:szCs w:val="28"/>
        </w:rPr>
        <w:t>cenia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Dostosowanie metod pracy nauczycieli i wychowawców do specyficznych potrzeb edukacyjnych uczniów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Zapewnianie pomocy psychologiczno-pedagogicznej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Wspomaganie wychowawczej roli rodziny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Otaczanie opieką uczniów będących w trudnej sytuacji mat</w:t>
      </w:r>
      <w:r w:rsidRPr="0073500E">
        <w:rPr>
          <w:rFonts w:asciiTheme="majorHAnsi" w:hAnsiTheme="majorHAnsi"/>
          <w:sz w:val="28"/>
          <w:szCs w:val="28"/>
        </w:rPr>
        <w:t>e</w:t>
      </w:r>
      <w:r w:rsidRPr="0073500E">
        <w:rPr>
          <w:rFonts w:asciiTheme="majorHAnsi" w:hAnsiTheme="majorHAnsi"/>
          <w:sz w:val="28"/>
          <w:szCs w:val="28"/>
        </w:rPr>
        <w:t>rialnej i życiowej poprzez działania wychowawcze oraz zadania realizowane przez wychowawców klas i pedagoga szkolnego, współpracę z instytucjami i organizacjami działającymi na rzecz rodziny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Zapewnianie bezpiecznych, komfortowych i przyjaznych warunków nauki, wychowania i opieki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Kształcenie w duchu tolerancji, humanizmu i patriotyzmu, przekazywanie wiedzy o społeczeństwie, problemach społec</w:t>
      </w:r>
      <w:r w:rsidRPr="0073500E">
        <w:rPr>
          <w:rFonts w:asciiTheme="majorHAnsi" w:hAnsiTheme="majorHAnsi"/>
          <w:sz w:val="28"/>
          <w:szCs w:val="28"/>
        </w:rPr>
        <w:t>z</w:t>
      </w:r>
      <w:r w:rsidRPr="0073500E">
        <w:rPr>
          <w:rFonts w:asciiTheme="majorHAnsi" w:hAnsiTheme="majorHAnsi"/>
          <w:sz w:val="28"/>
          <w:szCs w:val="28"/>
        </w:rPr>
        <w:lastRenderedPageBreak/>
        <w:t>nych, ekonomicznych kraju, świata, kulturze i środowisku nat</w:t>
      </w:r>
      <w:r w:rsidRPr="0073500E">
        <w:rPr>
          <w:rFonts w:asciiTheme="majorHAnsi" w:hAnsiTheme="majorHAnsi"/>
          <w:sz w:val="28"/>
          <w:szCs w:val="28"/>
        </w:rPr>
        <w:t>u</w:t>
      </w:r>
      <w:r w:rsidRPr="0073500E">
        <w:rPr>
          <w:rFonts w:asciiTheme="majorHAnsi" w:hAnsiTheme="majorHAnsi"/>
          <w:sz w:val="28"/>
          <w:szCs w:val="28"/>
        </w:rPr>
        <w:t>ralnym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Rozwijanie poczucia odpowiedzialności, miłości do Ojcz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zny oraz poszanowania dla polskiego dziedzictwa kulturowego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Realizowanie prawa każdego obywatela Rzeczypospolitej Polskiej do kształcenia się oraz prawa dzieci i młodzieży do w</w:t>
      </w:r>
      <w:r w:rsidRPr="0073500E">
        <w:rPr>
          <w:rFonts w:asciiTheme="majorHAnsi" w:hAnsiTheme="majorHAnsi"/>
          <w:sz w:val="28"/>
          <w:szCs w:val="28"/>
        </w:rPr>
        <w:t>y</w:t>
      </w:r>
      <w:r w:rsidR="00BB3AD7">
        <w:rPr>
          <w:rFonts w:asciiTheme="majorHAnsi" w:hAnsiTheme="majorHAnsi"/>
          <w:sz w:val="28"/>
          <w:szCs w:val="28"/>
        </w:rPr>
        <w:t>chowania i opieki</w:t>
      </w:r>
      <w:r w:rsidRPr="0073500E">
        <w:rPr>
          <w:rFonts w:asciiTheme="majorHAnsi" w:hAnsiTheme="majorHAnsi"/>
          <w:sz w:val="28"/>
          <w:szCs w:val="28"/>
        </w:rPr>
        <w:t xml:space="preserve"> odpowiednich do wieku i osiągniętego ro</w:t>
      </w:r>
      <w:r w:rsidRPr="0073500E">
        <w:rPr>
          <w:rFonts w:asciiTheme="majorHAnsi" w:hAnsiTheme="majorHAnsi"/>
          <w:sz w:val="28"/>
          <w:szCs w:val="28"/>
        </w:rPr>
        <w:t>z</w:t>
      </w:r>
      <w:r w:rsidRPr="0073500E">
        <w:rPr>
          <w:rFonts w:asciiTheme="majorHAnsi" w:hAnsiTheme="majorHAnsi"/>
          <w:sz w:val="28"/>
          <w:szCs w:val="28"/>
        </w:rPr>
        <w:t>woju.</w:t>
      </w:r>
    </w:p>
    <w:p w:rsidR="006300D1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Upowszechnianie wiedzy ekologicznej wśród dzieci </w:t>
      </w:r>
      <w:r w:rsidR="00BB3AD7">
        <w:rPr>
          <w:rFonts w:asciiTheme="majorHAnsi" w:hAnsiTheme="majorHAnsi"/>
          <w:sz w:val="28"/>
          <w:szCs w:val="28"/>
        </w:rPr>
        <w:br/>
      </w:r>
      <w:r w:rsidRPr="0073500E">
        <w:rPr>
          <w:rFonts w:asciiTheme="majorHAnsi" w:hAnsiTheme="majorHAnsi"/>
          <w:sz w:val="28"/>
          <w:szCs w:val="28"/>
        </w:rPr>
        <w:t>i młodzieży oraz kształtowanie właściwych postaw wobec pr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blemów ochrony środowiska.</w:t>
      </w:r>
    </w:p>
    <w:p w:rsidR="00096E35" w:rsidRPr="0073500E" w:rsidRDefault="006300D1" w:rsidP="004B07F3">
      <w:pPr>
        <w:numPr>
          <w:ilvl w:val="0"/>
          <w:numId w:val="10"/>
        </w:numPr>
        <w:spacing w:after="120" w:line="240" w:lineRule="auto"/>
        <w:ind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mowanie zdrowego stylu życia poprzez organizację zajęć z tego zakresu oraz udział w akcjach, kampaniach prof</w:t>
      </w:r>
      <w:r w:rsidRPr="0073500E">
        <w:rPr>
          <w:rFonts w:asciiTheme="majorHAnsi" w:hAnsiTheme="majorHAnsi"/>
          <w:sz w:val="28"/>
          <w:szCs w:val="28"/>
        </w:rPr>
        <w:t>i</w:t>
      </w:r>
      <w:r w:rsidRPr="0073500E">
        <w:rPr>
          <w:rFonts w:asciiTheme="majorHAnsi" w:hAnsiTheme="majorHAnsi"/>
          <w:sz w:val="28"/>
          <w:szCs w:val="28"/>
        </w:rPr>
        <w:t>laktycznych i zawodach sportowych.</w:t>
      </w:r>
    </w:p>
    <w:p w:rsidR="00096E35" w:rsidRPr="0073500E" w:rsidRDefault="00096E35" w:rsidP="00096E35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Theme="majorHAnsi" w:hAnsiTheme="majorHAnsi"/>
          <w:sz w:val="28"/>
          <w:szCs w:val="28"/>
        </w:rPr>
      </w:pPr>
    </w:p>
    <w:p w:rsidR="004C5F56" w:rsidRPr="0073500E" w:rsidRDefault="004C5F56" w:rsidP="00096E35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Theme="majorHAnsi" w:hAnsiTheme="majorHAnsi"/>
          <w:sz w:val="28"/>
          <w:szCs w:val="28"/>
        </w:rPr>
      </w:pPr>
    </w:p>
    <w:p w:rsidR="004C5F56" w:rsidRPr="0073500E" w:rsidRDefault="004C5F56" w:rsidP="00096E35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Theme="majorHAnsi" w:hAnsiTheme="majorHAnsi"/>
          <w:sz w:val="28"/>
          <w:szCs w:val="28"/>
        </w:rPr>
      </w:pPr>
    </w:p>
    <w:p w:rsidR="00096E35" w:rsidRPr="0073500E" w:rsidRDefault="00096E35" w:rsidP="004B07F3">
      <w:pPr>
        <w:pStyle w:val="Akapitzlist"/>
        <w:numPr>
          <w:ilvl w:val="0"/>
          <w:numId w:val="9"/>
        </w:numPr>
        <w:spacing w:after="200" w:line="276" w:lineRule="auto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 xml:space="preserve">CHARAKTERYSTYKA PROGRAMU I DZIAŁAŃ </w:t>
      </w:r>
      <w:r w:rsidR="00A13668" w:rsidRPr="0073500E">
        <w:rPr>
          <w:rFonts w:asciiTheme="majorHAnsi" w:hAnsiTheme="majorHAnsi"/>
          <w:b/>
          <w:sz w:val="28"/>
          <w:szCs w:val="28"/>
        </w:rPr>
        <w:t>WYCHOWAWCZO - PROFILAKTYCZNYCH</w:t>
      </w:r>
    </w:p>
    <w:p w:rsidR="00096E35" w:rsidRPr="0073500E" w:rsidRDefault="00096E35" w:rsidP="004B07F3">
      <w:pPr>
        <w:numPr>
          <w:ilvl w:val="1"/>
          <w:numId w:val="9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gram profilaktyczny jest adresowany do wszystkich uczniów</w:t>
      </w:r>
      <w:r w:rsidR="004C5F56" w:rsidRPr="0073500E">
        <w:rPr>
          <w:rFonts w:asciiTheme="majorHAnsi" w:hAnsiTheme="majorHAnsi"/>
          <w:sz w:val="28"/>
          <w:szCs w:val="28"/>
        </w:rPr>
        <w:t xml:space="preserve"> bez względu</w:t>
      </w:r>
      <w:r w:rsidRPr="0073500E">
        <w:rPr>
          <w:rFonts w:asciiTheme="majorHAnsi" w:hAnsiTheme="majorHAnsi"/>
          <w:sz w:val="28"/>
          <w:szCs w:val="28"/>
        </w:rPr>
        <w:t xml:space="preserve"> na </w:t>
      </w:r>
      <w:r w:rsidR="004C21F4" w:rsidRPr="0073500E">
        <w:rPr>
          <w:rFonts w:asciiTheme="majorHAnsi" w:hAnsiTheme="majorHAnsi"/>
          <w:sz w:val="28"/>
          <w:szCs w:val="28"/>
        </w:rPr>
        <w:t xml:space="preserve">wiek i </w:t>
      </w:r>
      <w:r w:rsidRPr="0073500E">
        <w:rPr>
          <w:rFonts w:asciiTheme="majorHAnsi" w:hAnsiTheme="majorHAnsi"/>
          <w:sz w:val="28"/>
          <w:szCs w:val="28"/>
        </w:rPr>
        <w:t>stopień ryzyka wystąpienia z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chowań problemowych lub zaburzeń psychicznych i dotyczy znanych, w znacznym stopniu rozpowszechnionych zagrożeń, np. przemocy, czy używania substancji psychoaktywnych. Na tym poziomie wykorzystywana jest ogólna wiedza na temat z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 xml:space="preserve">chowań ryzykownych i czynników </w:t>
      </w:r>
      <w:r w:rsidR="000238FD" w:rsidRPr="0073500E">
        <w:rPr>
          <w:rFonts w:asciiTheme="majorHAnsi" w:hAnsiTheme="majorHAnsi"/>
          <w:sz w:val="28"/>
          <w:szCs w:val="28"/>
        </w:rPr>
        <w:t>ryzyka (palenie papierosów, picie</w:t>
      </w:r>
      <w:r w:rsidRPr="0073500E">
        <w:rPr>
          <w:rFonts w:asciiTheme="majorHAnsi" w:hAnsiTheme="majorHAnsi"/>
          <w:sz w:val="28"/>
          <w:szCs w:val="28"/>
        </w:rPr>
        <w:t xml:space="preserve"> alkoholu, </w:t>
      </w:r>
      <w:r w:rsidR="000238FD" w:rsidRPr="0073500E">
        <w:rPr>
          <w:rFonts w:asciiTheme="majorHAnsi" w:hAnsiTheme="majorHAnsi"/>
          <w:sz w:val="28"/>
          <w:szCs w:val="28"/>
        </w:rPr>
        <w:t xml:space="preserve">przyjmowanie środków psychoaktywnych, </w:t>
      </w:r>
      <w:r w:rsidRPr="0073500E">
        <w:rPr>
          <w:rFonts w:asciiTheme="majorHAnsi" w:hAnsiTheme="majorHAnsi"/>
          <w:sz w:val="28"/>
          <w:szCs w:val="28"/>
        </w:rPr>
        <w:t>wie</w:t>
      </w:r>
      <w:r w:rsidR="000238FD" w:rsidRPr="0073500E">
        <w:rPr>
          <w:rFonts w:asciiTheme="majorHAnsi" w:hAnsiTheme="majorHAnsi"/>
          <w:sz w:val="28"/>
          <w:szCs w:val="28"/>
        </w:rPr>
        <w:t>k</w:t>
      </w:r>
      <w:r w:rsidRPr="0073500E">
        <w:rPr>
          <w:rFonts w:asciiTheme="majorHAnsi" w:hAnsiTheme="majorHAnsi"/>
          <w:sz w:val="28"/>
          <w:szCs w:val="28"/>
        </w:rPr>
        <w:t xml:space="preserve"> inicjacji</w:t>
      </w:r>
      <w:r w:rsidR="000238FD" w:rsidRPr="0073500E">
        <w:rPr>
          <w:rFonts w:asciiTheme="majorHAnsi" w:hAnsiTheme="majorHAnsi"/>
          <w:sz w:val="28"/>
          <w:szCs w:val="28"/>
        </w:rPr>
        <w:t xml:space="preserve"> seksualnych</w:t>
      </w:r>
      <w:r w:rsidRPr="0073500E">
        <w:rPr>
          <w:rFonts w:asciiTheme="majorHAnsi" w:hAnsiTheme="majorHAnsi"/>
          <w:sz w:val="28"/>
          <w:szCs w:val="28"/>
        </w:rPr>
        <w:t>, zacho</w:t>
      </w:r>
      <w:r w:rsidR="000238FD" w:rsidRPr="0073500E">
        <w:rPr>
          <w:rFonts w:asciiTheme="majorHAnsi" w:hAnsiTheme="majorHAnsi"/>
          <w:sz w:val="28"/>
          <w:szCs w:val="28"/>
        </w:rPr>
        <w:t>wania</w:t>
      </w:r>
      <w:r w:rsidRPr="0073500E">
        <w:rPr>
          <w:rFonts w:asciiTheme="majorHAnsi" w:hAnsiTheme="majorHAnsi"/>
          <w:sz w:val="28"/>
          <w:szCs w:val="28"/>
        </w:rPr>
        <w:t xml:space="preserve"> agre</w:t>
      </w:r>
      <w:r w:rsidR="000238FD" w:rsidRPr="0073500E">
        <w:rPr>
          <w:rFonts w:asciiTheme="majorHAnsi" w:hAnsiTheme="majorHAnsi"/>
          <w:sz w:val="28"/>
          <w:szCs w:val="28"/>
        </w:rPr>
        <w:t>sywne i cyberprzemoc, objawy</w:t>
      </w:r>
      <w:r w:rsidRPr="0073500E">
        <w:rPr>
          <w:rFonts w:asciiTheme="majorHAnsi" w:hAnsiTheme="majorHAnsi"/>
          <w:sz w:val="28"/>
          <w:szCs w:val="28"/>
        </w:rPr>
        <w:t xml:space="preserve"> niedostosowania społecznego).</w:t>
      </w:r>
    </w:p>
    <w:p w:rsidR="00096E35" w:rsidRPr="0073500E" w:rsidRDefault="00096E35" w:rsidP="004B07F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Celem prog</w:t>
      </w:r>
      <w:r w:rsidR="000238FD" w:rsidRPr="0073500E">
        <w:rPr>
          <w:rFonts w:asciiTheme="majorHAnsi" w:hAnsiTheme="majorHAnsi"/>
          <w:sz w:val="28"/>
          <w:szCs w:val="28"/>
        </w:rPr>
        <w:t>ramu ma być</w:t>
      </w:r>
      <w:r w:rsidRPr="0073500E">
        <w:rPr>
          <w:rFonts w:asciiTheme="majorHAnsi" w:hAnsiTheme="majorHAnsi"/>
          <w:sz w:val="28"/>
          <w:szCs w:val="28"/>
        </w:rPr>
        <w:t xml:space="preserve"> przeciwdziałanie pierwszym próbom podejmowania zachowań ryzykownych. W dużej mierze dział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 xml:space="preserve">nia profilaktyczne skupiają się na tworzeniu wspierającego, przyjaznego klimatu szkoły, który pozytywnie wpływa na zdrowie psychiczne i poczucie wartości, motywuje do rozwoju uczniów i nauczycieli. </w:t>
      </w:r>
    </w:p>
    <w:p w:rsidR="00A13668" w:rsidRPr="0073500E" w:rsidRDefault="00A13668" w:rsidP="00A1366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 w:val="28"/>
          <w:szCs w:val="28"/>
        </w:rPr>
      </w:pPr>
    </w:p>
    <w:p w:rsidR="00096E35" w:rsidRPr="0073500E" w:rsidRDefault="00096E35" w:rsidP="00096E35">
      <w:pPr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ogram profilaktyczny kładzie największy nacisk n</w:t>
      </w:r>
      <w:r w:rsidR="00335B00" w:rsidRPr="0073500E">
        <w:rPr>
          <w:rFonts w:asciiTheme="majorHAnsi" w:hAnsiTheme="majorHAnsi"/>
          <w:sz w:val="28"/>
          <w:szCs w:val="28"/>
        </w:rPr>
        <w:t xml:space="preserve">a budowę czynników chroniących </w:t>
      </w:r>
      <w:r w:rsidRPr="0073500E">
        <w:rPr>
          <w:rFonts w:asciiTheme="majorHAnsi" w:hAnsiTheme="majorHAnsi"/>
          <w:sz w:val="28"/>
          <w:szCs w:val="28"/>
        </w:rPr>
        <w:t>takich jak:</w:t>
      </w:r>
    </w:p>
    <w:p w:rsidR="00096E35" w:rsidRPr="0073500E" w:rsidRDefault="00096E35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Silna więź emocjonalna ucznia z rodziną.</w:t>
      </w:r>
    </w:p>
    <w:p w:rsidR="00096E35" w:rsidRPr="0073500E" w:rsidRDefault="00096E35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lastRenderedPageBreak/>
        <w:t>Zainteresowanie nauką i własnym rozwojem, budzenie ciek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wości poznawczej.</w:t>
      </w:r>
    </w:p>
    <w:p w:rsidR="00096E35" w:rsidRPr="0073500E" w:rsidRDefault="00096E35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Respektowanie norm i wartości społecznych – ukazywanie mł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dzieży jasnych zasad zachowania i konsekwentnego wychow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nia.</w:t>
      </w:r>
    </w:p>
    <w:p w:rsidR="00096E35" w:rsidRPr="0073500E" w:rsidRDefault="00096E35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Działalność uczniów w szkolnych kołach zainteresowań oraz w różnych organiza</w:t>
      </w:r>
      <w:r w:rsidR="00BB3AD7">
        <w:rPr>
          <w:rFonts w:asciiTheme="majorHAnsi" w:hAnsiTheme="majorHAnsi"/>
          <w:sz w:val="28"/>
          <w:szCs w:val="28"/>
        </w:rPr>
        <w:t>cjach poza</w:t>
      </w:r>
      <w:r w:rsidRPr="0073500E">
        <w:rPr>
          <w:rFonts w:asciiTheme="majorHAnsi" w:hAnsiTheme="majorHAnsi"/>
          <w:sz w:val="28"/>
          <w:szCs w:val="28"/>
        </w:rPr>
        <w:t>szkolnych.</w:t>
      </w:r>
    </w:p>
    <w:p w:rsidR="00096E35" w:rsidRPr="0073500E" w:rsidRDefault="00096E35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Budowanie zintegrowanych zespołów klasowych, w których dziecko czuje się dobrze.</w:t>
      </w:r>
    </w:p>
    <w:p w:rsidR="00096E35" w:rsidRPr="0073500E" w:rsidRDefault="00096E35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Stosowanie indywidualnego podejścia pedagogicznego w st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sunku do każdego potrzebującego dziecka.</w:t>
      </w:r>
    </w:p>
    <w:p w:rsidR="00096E35" w:rsidRPr="0073500E" w:rsidRDefault="00096E35" w:rsidP="004B07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Przyjmowanie postawy asertywnej przez uczniów wobec nakł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niania do spożywania alkoholu, palenia papierosów, zażywania substancji psychoaktywnych (w tym dopalaczy), stosowania przemocy (w tym cyberprzemocy).</w:t>
      </w:r>
    </w:p>
    <w:p w:rsidR="009E07E2" w:rsidRPr="0073500E" w:rsidRDefault="009E07E2" w:rsidP="004B07F3">
      <w:pPr>
        <w:pStyle w:val="Akapitzlist"/>
        <w:numPr>
          <w:ilvl w:val="0"/>
          <w:numId w:val="14"/>
        </w:numPr>
        <w:spacing w:after="0"/>
        <w:ind w:left="1349" w:hanging="357"/>
        <w:jc w:val="both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>Rozwijanie u uczniów umiejętności interpersonalnych takich jak: chronienie siebie w sytuacji nacisku grupowego, aserty</w:t>
      </w:r>
      <w:r w:rsidRPr="0073500E">
        <w:rPr>
          <w:rFonts w:asciiTheme="majorHAnsi" w:hAnsiTheme="majorHAnsi" w:cs="LiberationSerif"/>
          <w:sz w:val="28"/>
          <w:szCs w:val="28"/>
        </w:rPr>
        <w:t>w</w:t>
      </w:r>
      <w:r w:rsidRPr="0073500E">
        <w:rPr>
          <w:rFonts w:asciiTheme="majorHAnsi" w:hAnsiTheme="majorHAnsi" w:cs="LiberationSerif"/>
          <w:sz w:val="28"/>
          <w:szCs w:val="28"/>
        </w:rPr>
        <w:t>ność, otwartość, empatia, odreagowanie napięć i budowanie udanych relacji z ludźmi, współpraca w zespole, zasady dobrego wychowania.</w:t>
      </w:r>
    </w:p>
    <w:p w:rsidR="009E07E2" w:rsidRPr="0073500E" w:rsidRDefault="009E07E2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Budowanie środowiska szkolnego pełnego akceptacji, poczucia bezpieczeństwa, w którym uczeń czuje się dobrze. </w:t>
      </w:r>
    </w:p>
    <w:p w:rsidR="009E07E2" w:rsidRPr="0073500E" w:rsidRDefault="009E07E2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Rozwijanie kompetencji wychowawczych przez zespół wych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wawców.</w:t>
      </w:r>
    </w:p>
    <w:p w:rsidR="009E07E2" w:rsidRPr="0073500E" w:rsidRDefault="009E07E2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Wspieranie wychowawców przez nauczycieli uczących w danym zespole klasowym (przepływ informacji, dzielenie si</w:t>
      </w:r>
      <w:r w:rsidR="00BB3AD7">
        <w:rPr>
          <w:rFonts w:asciiTheme="majorHAnsi" w:hAnsiTheme="majorHAnsi"/>
          <w:sz w:val="28"/>
          <w:szCs w:val="28"/>
        </w:rPr>
        <w:t>ę wiedzą</w:t>
      </w:r>
      <w:r w:rsidRPr="0073500E">
        <w:rPr>
          <w:rFonts w:asciiTheme="majorHAnsi" w:hAnsiTheme="majorHAnsi"/>
          <w:sz w:val="28"/>
          <w:szCs w:val="28"/>
        </w:rPr>
        <w:t>, praktyką i doświadczeniem).</w:t>
      </w:r>
    </w:p>
    <w:p w:rsidR="009E07E2" w:rsidRPr="0073500E" w:rsidRDefault="009E07E2" w:rsidP="004B07F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Wspieranie przez dyrektora wszystkich działań </w:t>
      </w:r>
      <w:proofErr w:type="gramStart"/>
      <w:r w:rsidRPr="0073500E">
        <w:rPr>
          <w:rFonts w:asciiTheme="majorHAnsi" w:hAnsiTheme="majorHAnsi"/>
          <w:sz w:val="28"/>
          <w:szCs w:val="28"/>
        </w:rPr>
        <w:t>profilaktyc</w:t>
      </w:r>
      <w:r w:rsidRPr="0073500E">
        <w:rPr>
          <w:rFonts w:asciiTheme="majorHAnsi" w:hAnsiTheme="majorHAnsi"/>
          <w:sz w:val="28"/>
          <w:szCs w:val="28"/>
        </w:rPr>
        <w:t>z</w:t>
      </w:r>
      <w:r w:rsidRPr="0073500E">
        <w:rPr>
          <w:rFonts w:asciiTheme="majorHAnsi" w:hAnsiTheme="majorHAnsi"/>
          <w:sz w:val="28"/>
          <w:szCs w:val="28"/>
        </w:rPr>
        <w:t>nych  realizowanych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w szkole (pomoc, doradztwo, rozmowa, poszukiwanie nowych rozwiązań).</w:t>
      </w:r>
    </w:p>
    <w:p w:rsidR="009E07E2" w:rsidRPr="0073500E" w:rsidRDefault="009E07E2" w:rsidP="009E07E2">
      <w:pPr>
        <w:pStyle w:val="Akapitzlist"/>
        <w:autoSpaceDE w:val="0"/>
        <w:autoSpaceDN w:val="0"/>
        <w:adjustRightInd w:val="0"/>
        <w:spacing w:after="0" w:line="240" w:lineRule="auto"/>
        <w:ind w:left="1353"/>
        <w:jc w:val="both"/>
        <w:rPr>
          <w:rFonts w:asciiTheme="majorHAnsi" w:hAnsiTheme="majorHAnsi" w:cs="LiberationSerif"/>
          <w:sz w:val="28"/>
          <w:szCs w:val="28"/>
        </w:rPr>
      </w:pPr>
    </w:p>
    <w:p w:rsidR="00B004FD" w:rsidRPr="0073500E" w:rsidRDefault="00B004FD" w:rsidP="00B004FD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rFonts w:asciiTheme="majorHAnsi" w:hAnsiTheme="majorHAnsi" w:cs="LiberationSerif"/>
          <w:sz w:val="28"/>
          <w:szCs w:val="28"/>
        </w:rPr>
      </w:pPr>
    </w:p>
    <w:p w:rsidR="00A13668" w:rsidRPr="0073500E" w:rsidRDefault="00106D2B" w:rsidP="00106D2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>Program wychowawczo – profilaktyczny ma za zadanie eliminowanie z</w:t>
      </w:r>
      <w:r w:rsidRPr="0073500E">
        <w:rPr>
          <w:rFonts w:asciiTheme="majorHAnsi" w:hAnsiTheme="majorHAnsi" w:cs="LiberationSerif"/>
          <w:sz w:val="28"/>
          <w:szCs w:val="28"/>
        </w:rPr>
        <w:t>a</w:t>
      </w:r>
      <w:r w:rsidRPr="0073500E">
        <w:rPr>
          <w:rFonts w:asciiTheme="majorHAnsi" w:hAnsiTheme="majorHAnsi" w:cs="LiberationSerif"/>
          <w:sz w:val="28"/>
          <w:szCs w:val="28"/>
        </w:rPr>
        <w:t xml:space="preserve">grożeń </w:t>
      </w:r>
      <w:r w:rsidR="00B004FD" w:rsidRPr="0073500E">
        <w:rPr>
          <w:rFonts w:asciiTheme="majorHAnsi" w:hAnsiTheme="majorHAnsi" w:cs="LiberationSerif"/>
          <w:sz w:val="28"/>
          <w:szCs w:val="28"/>
        </w:rPr>
        <w:t>w procesie wychowania, tj.</w:t>
      </w:r>
      <w:r w:rsidRPr="0073500E">
        <w:rPr>
          <w:rFonts w:asciiTheme="majorHAnsi" w:hAnsiTheme="majorHAnsi" w:cs="LiberationSerif"/>
          <w:sz w:val="28"/>
          <w:szCs w:val="28"/>
        </w:rPr>
        <w:t>:</w:t>
      </w:r>
    </w:p>
    <w:p w:rsidR="00106D2B" w:rsidRPr="0073500E" w:rsidRDefault="00020B8D" w:rsidP="004B07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n</w:t>
      </w:r>
      <w:r w:rsidR="00B004FD" w:rsidRPr="0073500E">
        <w:rPr>
          <w:rFonts w:asciiTheme="majorHAnsi" w:hAnsiTheme="majorHAnsi" w:cs="LiberationSerif"/>
          <w:sz w:val="28"/>
          <w:szCs w:val="28"/>
        </w:rPr>
        <w:t>iekorzystne</w:t>
      </w:r>
      <w:proofErr w:type="gramEnd"/>
      <w:r w:rsidR="00B004FD" w:rsidRPr="0073500E">
        <w:rPr>
          <w:rFonts w:asciiTheme="majorHAnsi" w:hAnsiTheme="majorHAnsi" w:cs="LiberationSerif"/>
          <w:sz w:val="28"/>
          <w:szCs w:val="28"/>
        </w:rPr>
        <w:t xml:space="preserve"> środowisko rówieśnicze</w:t>
      </w:r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B004FD" w:rsidRPr="0073500E" w:rsidRDefault="00020B8D" w:rsidP="004B07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o</w:t>
      </w:r>
      <w:r w:rsidR="00B004FD" w:rsidRPr="0073500E">
        <w:rPr>
          <w:rFonts w:asciiTheme="majorHAnsi" w:hAnsiTheme="majorHAnsi" w:cs="LiberationSerif"/>
          <w:sz w:val="28"/>
          <w:szCs w:val="28"/>
        </w:rPr>
        <w:t>graniczone</w:t>
      </w:r>
      <w:proofErr w:type="gramEnd"/>
      <w:r w:rsidR="00B004FD" w:rsidRPr="0073500E">
        <w:rPr>
          <w:rFonts w:asciiTheme="majorHAnsi" w:hAnsiTheme="majorHAnsi" w:cs="LiberationSerif"/>
          <w:sz w:val="28"/>
          <w:szCs w:val="28"/>
        </w:rPr>
        <w:t xml:space="preserve"> kompetencje nauczycieli</w:t>
      </w:r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B004FD" w:rsidRPr="0073500E" w:rsidRDefault="00B004FD" w:rsidP="004B07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niewykształcon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</w:t>
      </w:r>
      <w:r w:rsidR="00020B8D" w:rsidRPr="0073500E">
        <w:rPr>
          <w:rFonts w:asciiTheme="majorHAnsi" w:hAnsiTheme="majorHAnsi" w:cs="LiberationSerif"/>
          <w:sz w:val="28"/>
          <w:szCs w:val="28"/>
        </w:rPr>
        <w:t>kompetencje uczniów,</w:t>
      </w:r>
    </w:p>
    <w:p w:rsidR="00B004FD" w:rsidRPr="0073500E" w:rsidRDefault="00B004FD" w:rsidP="004B07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nieformaln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środowisko rówieśnicze</w:t>
      </w:r>
      <w:r w:rsidR="00020B8D" w:rsidRPr="0073500E">
        <w:rPr>
          <w:rFonts w:asciiTheme="majorHAnsi" w:hAnsiTheme="majorHAnsi" w:cs="LiberationSerif"/>
          <w:sz w:val="28"/>
          <w:szCs w:val="28"/>
        </w:rPr>
        <w:t>,</w:t>
      </w:r>
    </w:p>
    <w:p w:rsidR="00020B8D" w:rsidRPr="0073500E" w:rsidRDefault="001B289B" w:rsidP="004B07F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czynniki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tkwiące w domu rodzinnym.</w:t>
      </w:r>
    </w:p>
    <w:p w:rsidR="00360151" w:rsidRPr="0073500E" w:rsidRDefault="00360151" w:rsidP="00360151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 w:cs="LiberationSerif"/>
          <w:sz w:val="28"/>
          <w:szCs w:val="28"/>
        </w:rPr>
      </w:pPr>
    </w:p>
    <w:p w:rsidR="00096E35" w:rsidRPr="0073500E" w:rsidRDefault="00360151" w:rsidP="009E07E2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lastRenderedPageBreak/>
        <w:t>Cykliczność działań programu wychowawczo – profilaktycznego w środ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wisku szkolnym:</w:t>
      </w:r>
    </w:p>
    <w:p w:rsidR="00360151" w:rsidRPr="0073500E" w:rsidRDefault="00360151" w:rsidP="004B07F3">
      <w:pPr>
        <w:pStyle w:val="Akapitzlist"/>
        <w:numPr>
          <w:ilvl w:val="0"/>
          <w:numId w:val="31"/>
        </w:numPr>
        <w:spacing w:line="240" w:lineRule="auto"/>
        <w:ind w:firstLine="414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opracowanie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i wdrażanie programu</w:t>
      </w:r>
    </w:p>
    <w:p w:rsidR="00360151" w:rsidRPr="0073500E" w:rsidRDefault="00360151" w:rsidP="004B07F3">
      <w:pPr>
        <w:pStyle w:val="Akapitzlist"/>
        <w:numPr>
          <w:ilvl w:val="0"/>
          <w:numId w:val="31"/>
        </w:numPr>
        <w:spacing w:line="240" w:lineRule="auto"/>
        <w:ind w:firstLine="414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ewaluacj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działań</w:t>
      </w:r>
    </w:p>
    <w:p w:rsidR="00360151" w:rsidRPr="0073500E" w:rsidRDefault="00360151" w:rsidP="004B07F3">
      <w:pPr>
        <w:pStyle w:val="Akapitzlist"/>
        <w:numPr>
          <w:ilvl w:val="0"/>
          <w:numId w:val="31"/>
        </w:numPr>
        <w:spacing w:line="240" w:lineRule="auto"/>
        <w:ind w:firstLine="414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modyfikacj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działań</w:t>
      </w:r>
    </w:p>
    <w:p w:rsidR="00360151" w:rsidRPr="0073500E" w:rsidRDefault="00360151" w:rsidP="004B07F3">
      <w:pPr>
        <w:pStyle w:val="Akapitzlist"/>
        <w:numPr>
          <w:ilvl w:val="0"/>
          <w:numId w:val="31"/>
        </w:numPr>
        <w:spacing w:line="240" w:lineRule="auto"/>
        <w:ind w:firstLine="414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modyfikacj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programu</w:t>
      </w:r>
    </w:p>
    <w:p w:rsidR="00360151" w:rsidRPr="0073500E" w:rsidRDefault="00360151" w:rsidP="004B07F3">
      <w:pPr>
        <w:pStyle w:val="Akapitzlist"/>
        <w:numPr>
          <w:ilvl w:val="0"/>
          <w:numId w:val="31"/>
        </w:numPr>
        <w:spacing w:line="240" w:lineRule="auto"/>
        <w:ind w:firstLine="414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wdrażanie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zmodyfikowanego programu</w:t>
      </w:r>
    </w:p>
    <w:p w:rsidR="00A13668" w:rsidRPr="0073500E" w:rsidRDefault="00A13668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 w:cs="LiberationSerif"/>
          <w:b/>
          <w:sz w:val="28"/>
          <w:szCs w:val="28"/>
        </w:rPr>
        <w:t>ADRESACI DZIAŁAŃ WYCHOWAWCZO – PROFILAKTYCZNYCH</w:t>
      </w: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Bold"/>
          <w:bCs/>
          <w:sz w:val="28"/>
          <w:szCs w:val="28"/>
        </w:rPr>
      </w:pPr>
      <w:r w:rsidRPr="0073500E">
        <w:rPr>
          <w:rFonts w:asciiTheme="majorHAnsi" w:hAnsiTheme="majorHAnsi" w:cs="LiberationSerif-Bold"/>
          <w:bCs/>
          <w:sz w:val="28"/>
          <w:szCs w:val="28"/>
        </w:rPr>
        <w:t>Wiedza i umiejętności zdobyte w trakcie realiz</w:t>
      </w:r>
      <w:r w:rsidR="00360151" w:rsidRPr="0073500E">
        <w:rPr>
          <w:rFonts w:asciiTheme="majorHAnsi" w:hAnsiTheme="majorHAnsi" w:cs="LiberationSerif-Bold"/>
          <w:bCs/>
          <w:sz w:val="28"/>
          <w:szCs w:val="28"/>
        </w:rPr>
        <w:t>acji programu profilaktyc</w:t>
      </w:r>
      <w:r w:rsidR="00360151" w:rsidRPr="0073500E">
        <w:rPr>
          <w:rFonts w:asciiTheme="majorHAnsi" w:hAnsiTheme="majorHAnsi" w:cs="LiberationSerif-Bold"/>
          <w:bCs/>
          <w:sz w:val="28"/>
          <w:szCs w:val="28"/>
        </w:rPr>
        <w:t>z</w:t>
      </w:r>
      <w:r w:rsidR="00360151" w:rsidRPr="0073500E">
        <w:rPr>
          <w:rFonts w:asciiTheme="majorHAnsi" w:hAnsiTheme="majorHAnsi" w:cs="LiberationSerif-Bold"/>
          <w:bCs/>
          <w:sz w:val="28"/>
          <w:szCs w:val="28"/>
        </w:rPr>
        <w:t xml:space="preserve">nego </w:t>
      </w:r>
      <w:r w:rsidRPr="0073500E">
        <w:rPr>
          <w:rFonts w:asciiTheme="majorHAnsi" w:hAnsiTheme="majorHAnsi" w:cs="LiberationSerif-Bold"/>
          <w:bCs/>
          <w:sz w:val="28"/>
          <w:szCs w:val="28"/>
        </w:rPr>
        <w:t>przez:</w:t>
      </w: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ind w:left="696"/>
        <w:rPr>
          <w:rFonts w:asciiTheme="majorHAnsi" w:hAnsiTheme="majorHAnsi" w:cs="LiberationSerif-Bold"/>
          <w:bCs/>
          <w:sz w:val="28"/>
          <w:szCs w:val="28"/>
        </w:rPr>
      </w:pPr>
      <w:r w:rsidRPr="0073500E">
        <w:rPr>
          <w:rFonts w:asciiTheme="majorHAnsi" w:hAnsiTheme="majorHAnsi" w:cs="LiberationSerif-Bold"/>
          <w:b/>
          <w:bCs/>
          <w:sz w:val="28"/>
          <w:szCs w:val="28"/>
        </w:rPr>
        <w:tab/>
      </w:r>
      <w:proofErr w:type="gramStart"/>
      <w:r w:rsidRPr="0073500E">
        <w:rPr>
          <w:rFonts w:asciiTheme="majorHAnsi" w:hAnsiTheme="majorHAnsi" w:cs="LiberationSerif-Bold"/>
          <w:b/>
          <w:bCs/>
          <w:sz w:val="28"/>
          <w:szCs w:val="28"/>
        </w:rPr>
        <w:t>uczniów</w:t>
      </w:r>
      <w:proofErr w:type="gramEnd"/>
      <w:r w:rsidRPr="0073500E">
        <w:rPr>
          <w:rFonts w:asciiTheme="majorHAnsi" w:hAnsiTheme="majorHAnsi" w:cs="LiberationSerif-Bold"/>
          <w:b/>
          <w:bCs/>
          <w:sz w:val="28"/>
          <w:szCs w:val="28"/>
        </w:rPr>
        <w:t>: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motywacj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do nauki, świadomość potrzeby z</w:t>
      </w:r>
      <w:r w:rsidR="00FF6A49">
        <w:rPr>
          <w:rFonts w:asciiTheme="majorHAnsi" w:hAnsiTheme="majorHAnsi" w:cs="LiberationSerif"/>
          <w:sz w:val="28"/>
          <w:szCs w:val="28"/>
        </w:rPr>
        <w:t>dobywania wiedzy i umiejętności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miejętności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samosta</w:t>
      </w:r>
      <w:r w:rsidR="00FF6A49">
        <w:rPr>
          <w:rFonts w:asciiTheme="majorHAnsi" w:hAnsiTheme="majorHAnsi" w:cs="LiberationSerif"/>
          <w:sz w:val="28"/>
          <w:szCs w:val="28"/>
        </w:rPr>
        <w:t>nowienia i obrony własnych praw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integracj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społeczności szkolnej oraz stworzenie systemu wsparcia dla młodzieży, który promuje działania z</w:t>
      </w:r>
      <w:r w:rsidR="00FF6A49">
        <w:rPr>
          <w:rFonts w:asciiTheme="majorHAnsi" w:hAnsiTheme="majorHAnsi" w:cs="LiberationSerif"/>
          <w:sz w:val="28"/>
          <w:szCs w:val="28"/>
        </w:rPr>
        <w:t>wiązane ze zdrowym stylem życia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miejętności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odejmowania i realizacji własnych pomysłów,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mie</w:t>
      </w:r>
      <w:r w:rsidR="00FF6A49">
        <w:rPr>
          <w:rFonts w:asciiTheme="majorHAnsi" w:hAnsiTheme="majorHAnsi" w:cs="LiberationSerif"/>
          <w:sz w:val="28"/>
          <w:szCs w:val="28"/>
        </w:rPr>
        <w:t>jętności</w:t>
      </w:r>
      <w:proofErr w:type="gramEnd"/>
      <w:r w:rsidR="00FF6A49">
        <w:rPr>
          <w:rFonts w:asciiTheme="majorHAnsi" w:hAnsiTheme="majorHAnsi" w:cs="LiberationSerif"/>
          <w:sz w:val="28"/>
          <w:szCs w:val="28"/>
        </w:rPr>
        <w:t xml:space="preserve"> efektywnej komunikacji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budowani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</w:t>
      </w:r>
      <w:r w:rsidR="00FF6A49">
        <w:rPr>
          <w:rFonts w:asciiTheme="majorHAnsi" w:hAnsiTheme="majorHAnsi" w:cs="LiberationSerif"/>
          <w:sz w:val="28"/>
          <w:szCs w:val="28"/>
        </w:rPr>
        <w:t>ozytywnego obrazu własnej osoby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ogłębiani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i wzmacnianie naturalnych sposobów wsparcia, tj. koleżeństwo,</w:t>
      </w:r>
      <w:r w:rsidR="00FF6A49">
        <w:rPr>
          <w:rFonts w:asciiTheme="majorHAnsi" w:hAnsiTheme="majorHAnsi" w:cs="LiberationSerif"/>
          <w:sz w:val="28"/>
          <w:szCs w:val="28"/>
        </w:rPr>
        <w:t xml:space="preserve"> przyjaźń, zaufanie i uczciwość</w:t>
      </w:r>
    </w:p>
    <w:p w:rsidR="0099728F" w:rsidRPr="0073500E" w:rsidRDefault="0099728F" w:rsidP="004B07F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zdobyci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wiedzy i umiejętności dotyczących zdrowia fizyczn</w:t>
      </w:r>
      <w:r w:rsidRPr="0073500E">
        <w:rPr>
          <w:rFonts w:asciiTheme="majorHAnsi" w:hAnsiTheme="majorHAnsi" w:cs="LiberationSerif"/>
          <w:sz w:val="28"/>
          <w:szCs w:val="28"/>
        </w:rPr>
        <w:t>e</w:t>
      </w:r>
      <w:r w:rsidR="00FF6A49">
        <w:rPr>
          <w:rFonts w:asciiTheme="majorHAnsi" w:hAnsiTheme="majorHAnsi" w:cs="LiberationSerif"/>
          <w:sz w:val="28"/>
          <w:szCs w:val="28"/>
        </w:rPr>
        <w:t>go, psychicznego, społecznego</w:t>
      </w: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-Bold"/>
          <w:b/>
          <w:bCs/>
          <w:sz w:val="28"/>
          <w:szCs w:val="28"/>
        </w:rPr>
      </w:pP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-Bold"/>
          <w:b/>
          <w:bCs/>
          <w:sz w:val="28"/>
          <w:szCs w:val="28"/>
        </w:rPr>
      </w:pPr>
      <w:r w:rsidRPr="0073500E">
        <w:rPr>
          <w:rFonts w:asciiTheme="majorHAnsi" w:hAnsiTheme="majorHAnsi" w:cs="LiberationSerif-Bold"/>
          <w:b/>
          <w:bCs/>
          <w:sz w:val="28"/>
          <w:szCs w:val="28"/>
        </w:rPr>
        <w:tab/>
      </w:r>
      <w:proofErr w:type="gramStart"/>
      <w:r w:rsidRPr="0073500E">
        <w:rPr>
          <w:rFonts w:asciiTheme="majorHAnsi" w:hAnsiTheme="majorHAnsi" w:cs="LiberationSerif-Bold"/>
          <w:b/>
          <w:bCs/>
          <w:sz w:val="28"/>
          <w:szCs w:val="28"/>
        </w:rPr>
        <w:t>rodziców</w:t>
      </w:r>
      <w:proofErr w:type="gramEnd"/>
      <w:r w:rsidRPr="0073500E">
        <w:rPr>
          <w:rFonts w:asciiTheme="majorHAnsi" w:hAnsiTheme="majorHAnsi" w:cs="LiberationSerif-Bold"/>
          <w:b/>
          <w:bCs/>
          <w:sz w:val="28"/>
          <w:szCs w:val="28"/>
        </w:rPr>
        <w:t>: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Bold"/>
          <w:b/>
          <w:bCs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świadomość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zagrożeń współczesnego</w:t>
      </w:r>
      <w:r w:rsidR="0031013F">
        <w:rPr>
          <w:rFonts w:asciiTheme="majorHAnsi" w:hAnsiTheme="majorHAnsi" w:cs="LiberationSerif"/>
          <w:sz w:val="28"/>
          <w:szCs w:val="28"/>
        </w:rPr>
        <w:t xml:space="preserve"> świata wobec młodego człowieka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wiedz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dotycząca motywów podejmowania przez młodzież z</w:t>
      </w:r>
      <w:r w:rsidRPr="0073500E">
        <w:rPr>
          <w:rFonts w:asciiTheme="majorHAnsi" w:hAnsiTheme="majorHAnsi" w:cs="LiberationSerif"/>
          <w:sz w:val="28"/>
          <w:szCs w:val="28"/>
        </w:rPr>
        <w:t>a</w:t>
      </w:r>
      <w:r w:rsidR="006476D3">
        <w:rPr>
          <w:rFonts w:asciiTheme="majorHAnsi" w:hAnsiTheme="majorHAnsi" w:cs="LiberationSerif"/>
          <w:sz w:val="28"/>
          <w:szCs w:val="28"/>
        </w:rPr>
        <w:t xml:space="preserve">chowań ryzykownych takich jak: </w:t>
      </w:r>
      <w:r w:rsidRPr="0073500E">
        <w:rPr>
          <w:rFonts w:asciiTheme="majorHAnsi" w:hAnsiTheme="majorHAnsi"/>
          <w:sz w:val="28"/>
          <w:szCs w:val="28"/>
        </w:rPr>
        <w:t>palenie papierosów, picie a</w:t>
      </w:r>
      <w:r w:rsidRPr="0073500E">
        <w:rPr>
          <w:rFonts w:asciiTheme="majorHAnsi" w:hAnsiTheme="majorHAnsi"/>
          <w:sz w:val="28"/>
          <w:szCs w:val="28"/>
        </w:rPr>
        <w:t>l</w:t>
      </w:r>
      <w:r w:rsidRPr="0073500E">
        <w:rPr>
          <w:rFonts w:asciiTheme="majorHAnsi" w:hAnsiTheme="majorHAnsi"/>
          <w:sz w:val="28"/>
          <w:szCs w:val="28"/>
        </w:rPr>
        <w:t>koholu, inicjacja seksualna, zachowania agresywne, środki ps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hoaktywne (dopalacze), cyberprzemoc, zaburzenia odżywi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nia, obj</w:t>
      </w:r>
      <w:r w:rsidR="0031013F">
        <w:rPr>
          <w:rFonts w:asciiTheme="majorHAnsi" w:hAnsiTheme="majorHAnsi"/>
          <w:sz w:val="28"/>
          <w:szCs w:val="28"/>
        </w:rPr>
        <w:t>awy niedostosowania społecznego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wiedz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na temat instytucji wspomagających wychowanie mł</w:t>
      </w:r>
      <w:r w:rsidRPr="0073500E">
        <w:rPr>
          <w:rFonts w:asciiTheme="majorHAnsi" w:hAnsiTheme="majorHAnsi" w:cs="LiberationSerif"/>
          <w:sz w:val="28"/>
          <w:szCs w:val="28"/>
        </w:rPr>
        <w:t>o</w:t>
      </w:r>
      <w:r w:rsidRPr="0073500E">
        <w:rPr>
          <w:rFonts w:asciiTheme="majorHAnsi" w:hAnsiTheme="majorHAnsi" w:cs="LiberationSerif"/>
          <w:sz w:val="28"/>
          <w:szCs w:val="28"/>
        </w:rPr>
        <w:t>dzieży i pomoc ro</w:t>
      </w:r>
      <w:r w:rsidR="0031013F">
        <w:rPr>
          <w:rFonts w:asciiTheme="majorHAnsi" w:hAnsiTheme="majorHAnsi" w:cs="LiberationSerif"/>
          <w:sz w:val="28"/>
          <w:szCs w:val="28"/>
        </w:rPr>
        <w:t>dzinie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pewność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otrzymania wsparcia od wychowawcy w sytuacjach wystąpienia problemu </w:t>
      </w:r>
      <w:r w:rsidR="0031013F">
        <w:rPr>
          <w:rFonts w:asciiTheme="majorHAnsi" w:hAnsiTheme="majorHAnsi"/>
          <w:sz w:val="28"/>
          <w:szCs w:val="28"/>
        </w:rPr>
        <w:t>lub zagrożenia jego wystąpienia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świadomość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otrzymania realnej pomocy od wychowawców </w:t>
      </w:r>
      <w:r w:rsidR="00C46A12">
        <w:rPr>
          <w:rFonts w:asciiTheme="majorHAnsi" w:hAnsiTheme="majorHAnsi"/>
          <w:sz w:val="28"/>
          <w:szCs w:val="28"/>
        </w:rPr>
        <w:br/>
      </w:r>
      <w:r w:rsidR="0031013F">
        <w:rPr>
          <w:rFonts w:asciiTheme="majorHAnsi" w:hAnsiTheme="majorHAnsi"/>
          <w:sz w:val="28"/>
          <w:szCs w:val="28"/>
        </w:rPr>
        <w:t>w wychowywaniu młodych ludzi</w:t>
      </w: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-Bold"/>
          <w:b/>
          <w:bCs/>
          <w:sz w:val="28"/>
          <w:szCs w:val="28"/>
        </w:rPr>
      </w:pP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-Bold"/>
          <w:b/>
          <w:bCs/>
          <w:sz w:val="28"/>
          <w:szCs w:val="28"/>
        </w:rPr>
      </w:pPr>
      <w:r w:rsidRPr="0073500E">
        <w:rPr>
          <w:rFonts w:asciiTheme="majorHAnsi" w:hAnsiTheme="majorHAnsi" w:cs="LiberationSerif-Bold"/>
          <w:b/>
          <w:bCs/>
          <w:sz w:val="28"/>
          <w:szCs w:val="28"/>
        </w:rPr>
        <w:lastRenderedPageBreak/>
        <w:tab/>
      </w:r>
      <w:proofErr w:type="gramStart"/>
      <w:r w:rsidRPr="0073500E">
        <w:rPr>
          <w:rFonts w:asciiTheme="majorHAnsi" w:hAnsiTheme="majorHAnsi" w:cs="LiberationSerif-Bold"/>
          <w:b/>
          <w:bCs/>
          <w:sz w:val="28"/>
          <w:szCs w:val="28"/>
        </w:rPr>
        <w:t>nauczycieli</w:t>
      </w:r>
      <w:proofErr w:type="gramEnd"/>
      <w:r w:rsidRPr="0073500E">
        <w:rPr>
          <w:rFonts w:asciiTheme="majorHAnsi" w:hAnsiTheme="majorHAnsi" w:cs="LiberationSerif-Bold"/>
          <w:b/>
          <w:bCs/>
          <w:sz w:val="28"/>
          <w:szCs w:val="28"/>
        </w:rPr>
        <w:t>: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ewność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słuszności podejmowania konkretnych reakcji w</w:t>
      </w:r>
      <w:r w:rsidRPr="0073500E">
        <w:rPr>
          <w:rFonts w:asciiTheme="majorHAnsi" w:hAnsiTheme="majorHAnsi" w:cs="LiberationSerif"/>
          <w:sz w:val="28"/>
          <w:szCs w:val="28"/>
        </w:rPr>
        <w:t>y</w:t>
      </w:r>
      <w:r w:rsidR="00FF6A49">
        <w:rPr>
          <w:rFonts w:asciiTheme="majorHAnsi" w:hAnsiTheme="majorHAnsi" w:cs="LiberationSerif"/>
          <w:sz w:val="28"/>
          <w:szCs w:val="28"/>
        </w:rPr>
        <w:t>chowawczych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miejętność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rozpoznawania wczesne objawy zachowań ryz</w:t>
      </w:r>
      <w:r w:rsidRPr="0073500E">
        <w:rPr>
          <w:rFonts w:asciiTheme="majorHAnsi" w:hAnsiTheme="majorHAnsi" w:cs="LiberationSerif"/>
          <w:sz w:val="28"/>
          <w:szCs w:val="28"/>
        </w:rPr>
        <w:t>y</w:t>
      </w:r>
      <w:r w:rsidRPr="0073500E">
        <w:rPr>
          <w:rFonts w:asciiTheme="majorHAnsi" w:hAnsiTheme="majorHAnsi" w:cs="LiberationSerif"/>
          <w:sz w:val="28"/>
          <w:szCs w:val="28"/>
        </w:rPr>
        <w:t>kownych (</w:t>
      </w:r>
      <w:r w:rsidRPr="0073500E">
        <w:rPr>
          <w:rFonts w:asciiTheme="majorHAnsi" w:hAnsiTheme="majorHAnsi"/>
          <w:sz w:val="28"/>
          <w:szCs w:val="28"/>
        </w:rPr>
        <w:t>palenie papierosów, picie alkoholu, inicjacja seksua</w:t>
      </w:r>
      <w:r w:rsidRPr="0073500E">
        <w:rPr>
          <w:rFonts w:asciiTheme="majorHAnsi" w:hAnsiTheme="majorHAnsi"/>
          <w:sz w:val="28"/>
          <w:szCs w:val="28"/>
        </w:rPr>
        <w:t>l</w:t>
      </w:r>
      <w:r w:rsidRPr="0073500E">
        <w:rPr>
          <w:rFonts w:asciiTheme="majorHAnsi" w:hAnsiTheme="majorHAnsi"/>
          <w:sz w:val="28"/>
          <w:szCs w:val="28"/>
        </w:rPr>
        <w:t>na, zachowania agresywne, środki psychoaktywne [dopalacze], cyberprzemoc, zaburzenia odżywiania, objawy niedostosow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nia społecznego, niszczenie mienia)</w:t>
      </w:r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ogłębieni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wiedzy i umiejętności z zakresu zachowań ryz</w:t>
      </w:r>
      <w:r w:rsidRPr="0073500E">
        <w:rPr>
          <w:rFonts w:asciiTheme="majorHAnsi" w:hAnsiTheme="majorHAnsi" w:cs="LiberationSerif"/>
          <w:sz w:val="28"/>
          <w:szCs w:val="28"/>
        </w:rPr>
        <w:t>y</w:t>
      </w:r>
      <w:r w:rsidRPr="0073500E">
        <w:rPr>
          <w:rFonts w:asciiTheme="majorHAnsi" w:hAnsiTheme="majorHAnsi" w:cs="LiberationSerif"/>
          <w:sz w:val="28"/>
          <w:szCs w:val="28"/>
        </w:rPr>
        <w:t>kownych poprzez uczestnictwo w szkoleniach, kursach, wars</w:t>
      </w:r>
      <w:r w:rsidRPr="0073500E">
        <w:rPr>
          <w:rFonts w:asciiTheme="majorHAnsi" w:hAnsiTheme="majorHAnsi" w:cs="LiberationSerif"/>
          <w:sz w:val="28"/>
          <w:szCs w:val="28"/>
        </w:rPr>
        <w:t>z</w:t>
      </w:r>
      <w:r w:rsidRPr="0073500E">
        <w:rPr>
          <w:rFonts w:asciiTheme="majorHAnsi" w:hAnsiTheme="majorHAnsi" w:cs="LiberationSerif"/>
          <w:sz w:val="28"/>
          <w:szCs w:val="28"/>
        </w:rPr>
        <w:t>tatach,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miejętność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ostępowania w sytuacjach konfliktowych na linii (uczeń-uczeń, uczeń-nauczyciel, uczeń-rodzic, nauczyciel-rodzic, rodzic-rodzic, nauczyciel-nauczyciel),</w:t>
      </w:r>
    </w:p>
    <w:p w:rsidR="0099728F" w:rsidRPr="0073500E" w:rsidRDefault="0099728F" w:rsidP="004B07F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miejętność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ostępowania w kontaktach z uczniami, rodzicami i pracownikami szkoły.</w:t>
      </w:r>
    </w:p>
    <w:p w:rsidR="00A13668" w:rsidRPr="0073500E" w:rsidRDefault="00A13668" w:rsidP="00A13668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99728F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t xml:space="preserve">STRATEGIE, METODY I </w:t>
      </w:r>
      <w:r w:rsidR="006300D1" w:rsidRPr="0073500E">
        <w:rPr>
          <w:rFonts w:asciiTheme="majorHAnsi" w:hAnsiTheme="majorHAnsi"/>
          <w:b/>
          <w:bCs/>
          <w:sz w:val="28"/>
          <w:szCs w:val="28"/>
        </w:rPr>
        <w:t>FORMY REALIZACJI PROGRAMU</w:t>
      </w:r>
    </w:p>
    <w:p w:rsidR="0099728F" w:rsidRPr="0073500E" w:rsidRDefault="0099728F" w:rsidP="0099728F">
      <w:pPr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Zagadnienia programowe mogą być realizowane w następujących formach: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zajęci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z wychowawcą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potkani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z rodzicami (grupowe i indywidualne)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rekolekcje</w:t>
      </w:r>
      <w:proofErr w:type="gramEnd"/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zkolne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konkursy tematyczne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wycieczki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szkolne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uroczystości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wynikające z kalendarza imprez szkolnych, obrz</w:t>
      </w:r>
      <w:r w:rsidRPr="0073500E">
        <w:rPr>
          <w:rFonts w:asciiTheme="majorHAnsi" w:hAnsiTheme="majorHAnsi"/>
          <w:sz w:val="28"/>
          <w:szCs w:val="28"/>
        </w:rPr>
        <w:t>ę</w:t>
      </w:r>
      <w:r w:rsidRPr="0073500E">
        <w:rPr>
          <w:rFonts w:asciiTheme="majorHAnsi" w:hAnsiTheme="majorHAnsi"/>
          <w:sz w:val="28"/>
          <w:szCs w:val="28"/>
        </w:rPr>
        <w:t>dowości religijnej i  państwowej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zajęci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pozalekcyjne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amorządność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uczniowską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potkania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z zaproszonymi gośćmi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rozmowy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indywidualne z pedagogiem szkolnym i wychowa</w:t>
      </w:r>
      <w:r w:rsidRPr="0073500E">
        <w:rPr>
          <w:rFonts w:asciiTheme="majorHAnsi" w:hAnsiTheme="majorHAnsi"/>
          <w:sz w:val="28"/>
          <w:szCs w:val="28"/>
        </w:rPr>
        <w:t>w</w:t>
      </w:r>
      <w:r w:rsidRPr="0073500E">
        <w:rPr>
          <w:rFonts w:asciiTheme="majorHAnsi" w:hAnsiTheme="majorHAnsi"/>
          <w:sz w:val="28"/>
          <w:szCs w:val="28"/>
        </w:rPr>
        <w:t>cami</w:t>
      </w:r>
    </w:p>
    <w:p w:rsidR="0099728F" w:rsidRPr="0073500E" w:rsidRDefault="0099728F" w:rsidP="004B07F3">
      <w:pPr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zielone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i białe szkoły</w:t>
      </w:r>
    </w:p>
    <w:p w:rsidR="0099728F" w:rsidRPr="0073500E" w:rsidRDefault="0099728F" w:rsidP="0099728F">
      <w:pPr>
        <w:spacing w:after="0" w:line="240" w:lineRule="auto"/>
        <w:ind w:left="1428"/>
        <w:jc w:val="both"/>
        <w:rPr>
          <w:rFonts w:asciiTheme="majorHAnsi" w:hAnsiTheme="majorHAnsi"/>
          <w:sz w:val="28"/>
          <w:szCs w:val="28"/>
        </w:rPr>
      </w:pP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Strategie i metody:</w:t>
      </w:r>
    </w:p>
    <w:p w:rsidR="0099728F" w:rsidRPr="0073500E" w:rsidRDefault="0099728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rozmow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z uczniem podczas lekcji, zajęć pozalekcyjnych o</w:t>
      </w:r>
      <w:r w:rsidR="0031013F">
        <w:rPr>
          <w:rFonts w:asciiTheme="majorHAnsi" w:hAnsiTheme="majorHAnsi" w:cs="LiberationSerif"/>
          <w:sz w:val="28"/>
          <w:szCs w:val="28"/>
        </w:rPr>
        <w:t>raz imprez szkolnych</w:t>
      </w:r>
    </w:p>
    <w:p w:rsidR="0099728F" w:rsidRPr="0073500E" w:rsidRDefault="0031013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>
        <w:rPr>
          <w:rFonts w:asciiTheme="majorHAnsi" w:hAnsiTheme="majorHAnsi" w:cs="LiberationSerif"/>
          <w:sz w:val="28"/>
          <w:szCs w:val="28"/>
        </w:rPr>
        <w:t>spotkanie</w:t>
      </w:r>
      <w:proofErr w:type="gramEnd"/>
      <w:r>
        <w:rPr>
          <w:rFonts w:asciiTheme="majorHAnsi" w:hAnsiTheme="majorHAnsi" w:cs="LiberationSerif"/>
          <w:sz w:val="28"/>
          <w:szCs w:val="28"/>
        </w:rPr>
        <w:t xml:space="preserve"> ze specjalistą</w:t>
      </w:r>
    </w:p>
    <w:p w:rsidR="0099728F" w:rsidRPr="0073500E" w:rsidRDefault="0099728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obs</w:t>
      </w:r>
      <w:r w:rsidR="0031013F">
        <w:rPr>
          <w:rFonts w:asciiTheme="majorHAnsi" w:hAnsiTheme="majorHAnsi" w:cs="LiberationSerif"/>
          <w:sz w:val="28"/>
          <w:szCs w:val="28"/>
        </w:rPr>
        <w:t>erwacja</w:t>
      </w:r>
      <w:proofErr w:type="gramEnd"/>
      <w:r w:rsidR="0031013F">
        <w:rPr>
          <w:rFonts w:asciiTheme="majorHAnsi" w:hAnsiTheme="majorHAnsi" w:cs="LiberationSerif"/>
          <w:sz w:val="28"/>
          <w:szCs w:val="28"/>
        </w:rPr>
        <w:t xml:space="preserve"> indywidualna i zbiorowa</w:t>
      </w:r>
    </w:p>
    <w:p w:rsidR="0099728F" w:rsidRPr="0073500E" w:rsidRDefault="0099728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wywiad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z </w:t>
      </w:r>
      <w:r w:rsidR="0031013F">
        <w:rPr>
          <w:rFonts w:asciiTheme="majorHAnsi" w:hAnsiTheme="majorHAnsi" w:cs="LiberationSerif"/>
          <w:sz w:val="28"/>
          <w:szCs w:val="28"/>
        </w:rPr>
        <w:t>uczniem, nauczycielem, rodzicem</w:t>
      </w:r>
    </w:p>
    <w:p w:rsidR="0099728F" w:rsidRPr="0073500E" w:rsidRDefault="0031013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>
        <w:rPr>
          <w:rFonts w:asciiTheme="majorHAnsi" w:hAnsiTheme="majorHAnsi" w:cs="LiberationSerif"/>
          <w:sz w:val="28"/>
          <w:szCs w:val="28"/>
        </w:rPr>
        <w:lastRenderedPageBreak/>
        <w:t>spotkania</w:t>
      </w:r>
      <w:proofErr w:type="gramEnd"/>
      <w:r>
        <w:rPr>
          <w:rFonts w:asciiTheme="majorHAnsi" w:hAnsiTheme="majorHAnsi" w:cs="LiberationSerif"/>
          <w:sz w:val="28"/>
          <w:szCs w:val="28"/>
        </w:rPr>
        <w:t xml:space="preserve"> z pedagogiem szkolnym</w:t>
      </w:r>
    </w:p>
    <w:p w:rsidR="0099728F" w:rsidRPr="0073500E" w:rsidRDefault="0099728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raca</w:t>
      </w:r>
      <w:proofErr w:type="gramEnd"/>
      <w:r w:rsidR="0031013F">
        <w:rPr>
          <w:rFonts w:asciiTheme="majorHAnsi" w:hAnsiTheme="majorHAnsi" w:cs="LiberationSerif"/>
          <w:sz w:val="28"/>
          <w:szCs w:val="28"/>
        </w:rPr>
        <w:t xml:space="preserve"> wychowawcy z zespołem klasowym</w:t>
      </w:r>
    </w:p>
    <w:p w:rsidR="0099728F" w:rsidRPr="0073500E" w:rsidRDefault="0099728F" w:rsidP="004B07F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rac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w opa</w:t>
      </w:r>
      <w:r w:rsidR="0031013F">
        <w:rPr>
          <w:rFonts w:asciiTheme="majorHAnsi" w:hAnsiTheme="majorHAnsi" w:cs="LiberationSerif"/>
          <w:sz w:val="28"/>
          <w:szCs w:val="28"/>
        </w:rPr>
        <w:t>rciu o materiały profilaktyczne</w:t>
      </w: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</w:p>
    <w:p w:rsidR="0099728F" w:rsidRPr="0073500E" w:rsidRDefault="0099728F" w:rsidP="0099728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ab/>
        <w:t>Techniki pracy: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rysunki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dram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rzedstawieni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burz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mózgów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dyskusj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symulacj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różnych sytuacji życiowych, np. rozwiązywanie wy</w:t>
      </w:r>
      <w:r w:rsidRPr="0073500E">
        <w:rPr>
          <w:rFonts w:asciiTheme="majorHAnsi" w:hAnsiTheme="majorHAnsi" w:cs="LiberationSerif"/>
          <w:sz w:val="28"/>
          <w:szCs w:val="28"/>
        </w:rPr>
        <w:t>i</w:t>
      </w:r>
      <w:r w:rsidRPr="0073500E">
        <w:rPr>
          <w:rFonts w:asciiTheme="majorHAnsi" w:hAnsiTheme="majorHAnsi" w:cs="LiberationSerif"/>
          <w:sz w:val="28"/>
          <w:szCs w:val="28"/>
        </w:rPr>
        <w:t>maginowanego konfliktu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gry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i zabawy dydaktyczne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rac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w małych grupach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metody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edagogiki zabawy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happeningi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uroczystości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(obrzędowość szkolna)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spellStart"/>
      <w:proofErr w:type="gramStart"/>
      <w:r w:rsidRPr="0073500E">
        <w:rPr>
          <w:rFonts w:asciiTheme="majorHAnsi" w:hAnsiTheme="majorHAnsi" w:cs="LiberationSerif"/>
          <w:sz w:val="28"/>
          <w:szCs w:val="28"/>
        </w:rPr>
        <w:t>metaplan</w:t>
      </w:r>
      <w:proofErr w:type="spellEnd"/>
      <w:proofErr w:type="gramEnd"/>
      <w:r w:rsidRPr="0073500E">
        <w:rPr>
          <w:rFonts w:asciiTheme="majorHAnsi" w:hAnsiTheme="majorHAnsi" w:cs="LiberationSerif"/>
          <w:sz w:val="28"/>
          <w:szCs w:val="28"/>
        </w:rPr>
        <w:t>, mapy myśli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drzewko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decyzyjne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dyskusj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anelowa, kierowana,</w:t>
      </w:r>
    </w:p>
    <w:p w:rsidR="0099728F" w:rsidRPr="0073500E" w:rsidRDefault="0099728F" w:rsidP="004B07F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warsztaty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profilaktyczne.</w:t>
      </w:r>
    </w:p>
    <w:p w:rsidR="0099728F" w:rsidRPr="0073500E" w:rsidRDefault="0099728F" w:rsidP="0099728F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99728F" w:rsidRPr="0073500E" w:rsidRDefault="0099728F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 w:cs="LiberationSerif-Bold"/>
          <w:b/>
          <w:bCs/>
          <w:sz w:val="28"/>
          <w:szCs w:val="28"/>
        </w:rPr>
        <w:t>Osoby odpowiedzialne za realizację:</w:t>
      </w:r>
    </w:p>
    <w:p w:rsidR="0099728F" w:rsidRPr="0073500E" w:rsidRDefault="00A2051E" w:rsidP="004B07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proofErr w:type="gramStart"/>
      <w:r>
        <w:rPr>
          <w:rFonts w:asciiTheme="majorHAnsi" w:hAnsiTheme="majorHAnsi" w:cs="LiberationSerif"/>
          <w:sz w:val="28"/>
          <w:szCs w:val="28"/>
        </w:rPr>
        <w:t>d</w:t>
      </w:r>
      <w:r w:rsidR="0099728F" w:rsidRPr="0073500E">
        <w:rPr>
          <w:rFonts w:asciiTheme="majorHAnsi" w:hAnsiTheme="majorHAnsi" w:cs="LiberationSerif"/>
          <w:sz w:val="28"/>
          <w:szCs w:val="28"/>
        </w:rPr>
        <w:t>yrektor</w:t>
      </w:r>
      <w:proofErr w:type="gramEnd"/>
      <w:r w:rsidR="0099728F" w:rsidRPr="0073500E">
        <w:rPr>
          <w:rFonts w:asciiTheme="majorHAnsi" w:hAnsiTheme="majorHAnsi" w:cs="LiberationSerif"/>
          <w:sz w:val="28"/>
          <w:szCs w:val="28"/>
        </w:rPr>
        <w:t>/wicedyrektor szkoły,</w:t>
      </w:r>
    </w:p>
    <w:p w:rsidR="0099728F" w:rsidRPr="0073500E" w:rsidRDefault="0099728F" w:rsidP="004B07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wychowawcy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klas,</w:t>
      </w:r>
    </w:p>
    <w:p w:rsidR="0099728F" w:rsidRPr="0073500E" w:rsidRDefault="0099728F" w:rsidP="004B07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nauczyciel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</w:t>
      </w:r>
      <w:proofErr w:type="spellStart"/>
      <w:r w:rsidRPr="0073500E">
        <w:rPr>
          <w:rFonts w:asciiTheme="majorHAnsi" w:hAnsiTheme="majorHAnsi" w:cs="LiberationSerif"/>
          <w:sz w:val="28"/>
          <w:szCs w:val="28"/>
        </w:rPr>
        <w:t>przedmiotowcy</w:t>
      </w:r>
      <w:proofErr w:type="spell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pedagog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szkolny,</w:t>
      </w:r>
    </w:p>
    <w:p w:rsidR="0099728F" w:rsidRPr="0073500E" w:rsidRDefault="0099728F" w:rsidP="004B07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rodzice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>,</w:t>
      </w:r>
    </w:p>
    <w:p w:rsidR="0099728F" w:rsidRPr="0073500E" w:rsidRDefault="0099728F" w:rsidP="004B07F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LiberationSerif"/>
          <w:sz w:val="28"/>
          <w:szCs w:val="28"/>
        </w:rPr>
      </w:pPr>
      <w:proofErr w:type="gramStart"/>
      <w:r w:rsidRPr="0073500E">
        <w:rPr>
          <w:rFonts w:asciiTheme="majorHAnsi" w:hAnsiTheme="majorHAnsi" w:cs="LiberationSerif"/>
          <w:sz w:val="28"/>
          <w:szCs w:val="28"/>
        </w:rPr>
        <w:t>higienistka</w:t>
      </w:r>
      <w:proofErr w:type="gramEnd"/>
      <w:r w:rsidRPr="0073500E">
        <w:rPr>
          <w:rFonts w:asciiTheme="majorHAnsi" w:hAnsiTheme="majorHAnsi" w:cs="LiberationSerif"/>
          <w:sz w:val="28"/>
          <w:szCs w:val="28"/>
        </w:rPr>
        <w:t xml:space="preserve"> szkolna.</w:t>
      </w:r>
    </w:p>
    <w:p w:rsidR="0099728F" w:rsidRPr="0073500E" w:rsidRDefault="0099728F" w:rsidP="0099728F">
      <w:pPr>
        <w:spacing w:after="0" w:line="240" w:lineRule="auto"/>
        <w:ind w:left="1428"/>
        <w:jc w:val="both"/>
        <w:rPr>
          <w:rFonts w:asciiTheme="majorHAnsi" w:hAnsiTheme="majorHAnsi"/>
          <w:sz w:val="28"/>
          <w:szCs w:val="28"/>
        </w:rPr>
      </w:pPr>
    </w:p>
    <w:p w:rsidR="0099728F" w:rsidRPr="0073500E" w:rsidRDefault="0099728F" w:rsidP="0099728F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  <w:lang w:eastAsia="pl-PL"/>
        </w:rPr>
        <w:t>WARTOŚCI I ICH RE</w:t>
      </w:r>
      <w:r w:rsidR="00553B50" w:rsidRPr="0073500E">
        <w:rPr>
          <w:rFonts w:asciiTheme="majorHAnsi" w:hAnsiTheme="majorHAnsi"/>
          <w:b/>
          <w:bCs/>
          <w:sz w:val="28"/>
          <w:szCs w:val="28"/>
          <w:lang w:eastAsia="pl-PL"/>
        </w:rPr>
        <w:t>ALIZACJA W PROCESIE WYCHOWAWCZO - PROFILAKTYCZNYM</w:t>
      </w:r>
      <w:r w:rsidRPr="0073500E">
        <w:rPr>
          <w:rFonts w:asciiTheme="majorHAnsi" w:hAnsiTheme="majorHAnsi"/>
          <w:b/>
          <w:bCs/>
          <w:sz w:val="28"/>
          <w:szCs w:val="28"/>
          <w:lang w:eastAsia="pl-PL"/>
        </w:rPr>
        <w:t>:</w:t>
      </w:r>
    </w:p>
    <w:tbl>
      <w:tblPr>
        <w:tblpPr w:leftFromText="141" w:rightFromText="141" w:vertAnchor="text" w:horzAnchor="margin" w:tblpY="71"/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400"/>
        <w:gridCol w:w="6696"/>
      </w:tblGrid>
      <w:tr w:rsidR="0073500E" w:rsidRPr="0073500E" w:rsidTr="004B07F3"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b/>
                <w:bCs/>
                <w:sz w:val="28"/>
                <w:szCs w:val="28"/>
                <w:lang w:eastAsia="pl-PL"/>
              </w:rPr>
              <w:t>Wartości w pr</w:t>
            </w:r>
            <w:r w:rsidRPr="0073500E">
              <w:rPr>
                <w:rFonts w:asciiTheme="majorHAnsi" w:hAnsiTheme="majorHAnsi"/>
                <w:b/>
                <w:bCs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b/>
                <w:bCs/>
                <w:sz w:val="28"/>
                <w:szCs w:val="28"/>
                <w:lang w:eastAsia="pl-PL"/>
              </w:rPr>
              <w:t>cesie wychow</w:t>
            </w:r>
            <w:r w:rsidRPr="0073500E">
              <w:rPr>
                <w:rFonts w:asciiTheme="majorHAnsi" w:hAnsiTheme="majorHAnsi"/>
                <w:b/>
                <w:bCs/>
                <w:sz w:val="28"/>
                <w:szCs w:val="28"/>
                <w:lang w:eastAsia="pl-PL"/>
              </w:rPr>
              <w:t>a</w:t>
            </w:r>
            <w:r w:rsidRPr="0073500E">
              <w:rPr>
                <w:rFonts w:asciiTheme="majorHAnsi" w:hAnsiTheme="majorHAnsi"/>
                <w:b/>
                <w:bCs/>
                <w:sz w:val="28"/>
                <w:szCs w:val="28"/>
                <w:lang w:eastAsia="pl-PL"/>
              </w:rPr>
              <w:t>nia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b/>
                <w:bCs/>
                <w:sz w:val="28"/>
                <w:szCs w:val="28"/>
                <w:lang w:eastAsia="pl-PL"/>
              </w:rPr>
              <w:t>Sytuacje wychowawcze</w:t>
            </w:r>
          </w:p>
        </w:tc>
      </w:tr>
      <w:tr w:rsidR="0073500E" w:rsidRPr="0073500E" w:rsidTr="004B07F3">
        <w:trPr>
          <w:trHeight w:val="1134"/>
        </w:trPr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lastRenderedPageBreak/>
              <w:t>DOBRO, PRAWDA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szukają odpowiedzi na problemy i zagadnienia pojawiające się w ich życiu i życiu innych ludzi,</w:t>
            </w:r>
          </w:p>
          <w:p w:rsidR="00553B50" w:rsidRPr="0073500E" w:rsidRDefault="00553B50" w:rsidP="004B07F3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auczyciel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omagają uczniom w kształtowaniu osobowości poprzez odkrywanie w każdym d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bra i cech indywidualnych, uczenie odpowi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e</w:t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t>dzialności za słowa i czyny</w:t>
            </w:r>
          </w:p>
        </w:tc>
      </w:tr>
      <w:tr w:rsidR="0073500E" w:rsidRPr="0073500E" w:rsidTr="004B07F3">
        <w:trPr>
          <w:trHeight w:val="2266"/>
        </w:trPr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A2051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PIĘKNO, </w:t>
            </w:r>
          </w:p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ESTETYKA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dążą do wysokiego poziomu kultury osobistej,</w:t>
            </w:r>
          </w:p>
          <w:p w:rsidR="00553B50" w:rsidRPr="0073500E" w:rsidRDefault="00553B50" w:rsidP="004B07F3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czuwają nad poprawnością  i czyst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ścią j. polskiego w życiu codziennym, podczas lekcji, przerw, wycieczek,</w:t>
            </w:r>
          </w:p>
          <w:p w:rsidR="00553B50" w:rsidRPr="0073500E" w:rsidRDefault="00553B50" w:rsidP="004B07F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czyta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teksty kultury, mają kontakt z wzorcami kulturowymi oraz bieżącymi stylami,</w:t>
            </w:r>
          </w:p>
          <w:p w:rsidR="00553B50" w:rsidRPr="0073500E" w:rsidRDefault="00553B50" w:rsidP="004B07F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estnicz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w wydarzeniach kulturalnych (np. wystawy, filmy, przedstawienia teatralne),</w:t>
            </w:r>
          </w:p>
          <w:p w:rsidR="00553B50" w:rsidRPr="0073500E" w:rsidRDefault="00553B50" w:rsidP="004B07F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dbają o wystrój sal, korytarzy, o est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e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tykę otoczenia,</w:t>
            </w:r>
          </w:p>
          <w:p w:rsidR="00553B50" w:rsidRPr="0073500E" w:rsidRDefault="00553B50" w:rsidP="004B07F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dostosowu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wygląd i ubiór do syt</w:t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uacji, dbają </w:t>
            </w:r>
            <w:r w:rsidR="00292A8E">
              <w:rPr>
                <w:rFonts w:asciiTheme="majorHAnsi" w:hAnsiTheme="majorHAnsi"/>
                <w:sz w:val="28"/>
                <w:szCs w:val="28"/>
                <w:lang w:eastAsia="pl-PL"/>
              </w:rPr>
              <w:br/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t>o higienę osobistą</w:t>
            </w:r>
          </w:p>
        </w:tc>
      </w:tr>
      <w:tr w:rsidR="0073500E" w:rsidRPr="0073500E" w:rsidTr="004B07F3">
        <w:trPr>
          <w:trHeight w:val="4365"/>
        </w:trPr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SAMODZIELNOŚĆ, </w:t>
            </w:r>
          </w:p>
          <w:p w:rsidR="00A2051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RZETELNA </w:t>
            </w:r>
          </w:p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PRACA NAD SOBĄ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dokonują samooceny własnej pracy i zachowania,</w:t>
            </w:r>
          </w:p>
          <w:p w:rsidR="00553B50" w:rsidRPr="0073500E" w:rsidRDefault="00553B50" w:rsidP="004B07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auczyciel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omagają uczniom w kształtowaniu osobowości poprzez rozbudzanie postaw przedsiębiorczych, ciekawości świata, kształc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e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ie umiejętności samodzielnego rozwiązywania problemów,</w:t>
            </w:r>
          </w:p>
          <w:p w:rsidR="00553B50" w:rsidRPr="0073500E" w:rsidRDefault="00553B50" w:rsidP="004B07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otrafią przewidzieć konsekwencje swojego zachowania,</w:t>
            </w:r>
          </w:p>
          <w:p w:rsidR="00553B50" w:rsidRPr="0073500E" w:rsidRDefault="00553B50" w:rsidP="004B07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wypełnia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obowiązki ucznia,</w:t>
            </w:r>
          </w:p>
          <w:p w:rsidR="00553B50" w:rsidRPr="0073500E" w:rsidRDefault="00553B50" w:rsidP="004B07F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estnicz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w życiu szkoły,</w:t>
            </w:r>
          </w:p>
          <w:p w:rsidR="00553B50" w:rsidRPr="0073500E" w:rsidRDefault="00553B50" w:rsidP="004B07F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starają się być samodzielni, postęp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ją tak, by nie narażać dobra i godności drugiej osoby,</w:t>
            </w:r>
          </w:p>
          <w:p w:rsidR="00553B50" w:rsidRPr="0073500E" w:rsidRDefault="00553B50" w:rsidP="004B07F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rganizu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imprezy klasowe i szkolne, </w:t>
            </w:r>
          </w:p>
          <w:p w:rsidR="00553B50" w:rsidRPr="0073500E" w:rsidRDefault="00553B50" w:rsidP="004B07F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wychowawcy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i nauczyciele doceniają pracę uczniów nad sobą,</w:t>
            </w:r>
          </w:p>
          <w:p w:rsidR="00553B50" w:rsidRPr="0073500E" w:rsidRDefault="00553B50" w:rsidP="004B07F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starają się zdobywać nową wiedzę </w:t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i umiejętności</w:t>
            </w:r>
          </w:p>
          <w:p w:rsidR="00553B50" w:rsidRPr="0073500E" w:rsidRDefault="00553B50" w:rsidP="004B07F3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się właściwie korzystać z dostępnych źr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ó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deł wiedzy, są przy tym twórczy i aktywni,</w:t>
            </w:r>
          </w:p>
          <w:p w:rsidR="00553B50" w:rsidRPr="0073500E" w:rsidRDefault="00553B50" w:rsidP="004B07F3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lastRenderedPageBreak/>
              <w:t>pracownicy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gimnazjum poprzez wzorce osob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we wpływają na stosunek uczniów do obowią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z</w:t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t>ków i pracy</w:t>
            </w:r>
          </w:p>
        </w:tc>
      </w:tr>
      <w:tr w:rsidR="0073500E" w:rsidRPr="0073500E" w:rsidTr="004B07F3">
        <w:trPr>
          <w:trHeight w:val="1304"/>
        </w:trPr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A2051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lastRenderedPageBreak/>
              <w:t xml:space="preserve">WRAŻLIWOŚĆ </w:t>
            </w:r>
          </w:p>
          <w:p w:rsidR="00A2051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NA KRZYWDĘ </w:t>
            </w:r>
          </w:p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INNYCH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widzą konieczność bezinteresownej pomocy drugiemu człowiekowi,</w:t>
            </w:r>
          </w:p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swoimi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działaniami wyrażają postawę altru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i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zmu,  </w:t>
            </w:r>
          </w:p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rzechodzą obojętnie wobec pokrzywdz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ego,</w:t>
            </w:r>
          </w:p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reagu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na zobojętnienie innych i sami nie p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zostają obojętni,</w:t>
            </w:r>
          </w:p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maja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oczucie odpowiedzialności za swoje cz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y,</w:t>
            </w:r>
          </w:p>
          <w:p w:rsidR="00553B50" w:rsidRPr="0073500E" w:rsidRDefault="00A2051E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  <w:lang w:eastAsia="pl-PL"/>
              </w:rPr>
              <w:t>wiedzą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lang w:eastAsia="pl-PL"/>
              </w:rPr>
              <w:t>, gdzie szukać pomocy</w:t>
            </w:r>
          </w:p>
        </w:tc>
      </w:tr>
      <w:tr w:rsidR="0073500E" w:rsidRPr="0073500E" w:rsidTr="004B07F3">
        <w:trPr>
          <w:trHeight w:val="567"/>
        </w:trPr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TOLERANCJA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kształtu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ostawy sprzeciwu wobec przemocy, poszanowania wartości życia, godności ludzkiej, wolności, zachowań ksenofobicznych i nacjon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a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listycznych,</w:t>
            </w:r>
          </w:p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ma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szacunek dla wszelkich odmienności, </w:t>
            </w:r>
          </w:p>
          <w:p w:rsidR="00553B50" w:rsidRPr="0073500E" w:rsidRDefault="00553B50" w:rsidP="004B07F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macnia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ostawy tolerancji i otwartości w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bec odmiennych przekonań, postaw i systemów wartości, praw mniejszości narodowych, pol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i</w:t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t>tycznych, religijnych</w:t>
            </w:r>
          </w:p>
        </w:tc>
      </w:tr>
      <w:tr w:rsidR="0073500E" w:rsidRPr="0073500E" w:rsidTr="004B07F3">
        <w:tc>
          <w:tcPr>
            <w:tcW w:w="2090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A2051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PATRIOTYZM I POCZUCIE WSPÓLNOTY </w:t>
            </w:r>
          </w:p>
          <w:p w:rsidR="00553B50" w:rsidRPr="0073500E" w:rsidRDefault="00553B50" w:rsidP="004B07F3">
            <w:pPr>
              <w:spacing w:before="180" w:after="180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LOKALNEJ</w:t>
            </w:r>
          </w:p>
        </w:tc>
        <w:tc>
          <w:tcPr>
            <w:tcW w:w="7006" w:type="dxa"/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:rsidR="00553B50" w:rsidRPr="0073500E" w:rsidRDefault="00553B50" w:rsidP="004B07F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uczestniczą w uroczystościach, roc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z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nicach o charakterze patriotycznym,</w:t>
            </w:r>
          </w:p>
          <w:p w:rsidR="00553B50" w:rsidRPr="0073500E" w:rsidRDefault="00553B50" w:rsidP="004B07F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</w:t>
            </w: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czniow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uczestniczą w uroczystościach o charakterze religijnym</w:t>
            </w:r>
          </w:p>
          <w:p w:rsidR="00553B50" w:rsidRPr="0073500E" w:rsidRDefault="00553B50" w:rsidP="004B07F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kształtu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właściwą postawę wyrażająca szac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u</w:t>
            </w: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lastRenderedPageBreak/>
              <w:t>nek wobec sztandaru i patrona szkoły,</w:t>
            </w:r>
          </w:p>
          <w:p w:rsidR="00553B50" w:rsidRPr="0073500E" w:rsidRDefault="00553B50" w:rsidP="004B07F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pozna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sylwetki z historii i literatury, które prezentują wartości patriotyczne,</w:t>
            </w:r>
          </w:p>
          <w:p w:rsidR="00553B50" w:rsidRPr="0073500E" w:rsidRDefault="00553B50" w:rsidP="004B07F3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rganizują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uroczystości związane z tradycjami gimnazjum,</w:t>
            </w:r>
          </w:p>
          <w:p w:rsidR="00553B50" w:rsidRPr="0073500E" w:rsidRDefault="00553B50" w:rsidP="004B07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organizują występy</w:t>
            </w: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,  wystawy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, przedstawienia szkolne dla społeczności lokalnej, </w:t>
            </w:r>
          </w:p>
          <w:p w:rsidR="00553B50" w:rsidRPr="0073500E" w:rsidRDefault="00553B50" w:rsidP="004B07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Theme="majorHAnsi" w:hAnsiTheme="majorHAnsi"/>
                <w:sz w:val="28"/>
                <w:szCs w:val="28"/>
                <w:lang w:eastAsia="pl-PL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>godni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  <w:lang w:eastAsia="pl-PL"/>
              </w:rPr>
              <w:t xml:space="preserve"> prezentują o</w:t>
            </w:r>
            <w:r w:rsidR="00A2051E">
              <w:rPr>
                <w:rFonts w:asciiTheme="majorHAnsi" w:hAnsiTheme="majorHAnsi"/>
                <w:sz w:val="28"/>
                <w:szCs w:val="28"/>
                <w:lang w:eastAsia="pl-PL"/>
              </w:rPr>
              <w:t>braz Polski i Polaków w świecie</w:t>
            </w:r>
          </w:p>
        </w:tc>
      </w:tr>
    </w:tbl>
    <w:p w:rsidR="001E3451" w:rsidRPr="0073500E" w:rsidRDefault="001E3451" w:rsidP="00873C9C">
      <w:pPr>
        <w:spacing w:line="240" w:lineRule="auto"/>
        <w:jc w:val="both"/>
        <w:rPr>
          <w:rFonts w:asciiTheme="majorHAnsi" w:hAnsiTheme="majorHAnsi"/>
          <w:sz w:val="28"/>
          <w:szCs w:val="28"/>
        </w:rPr>
        <w:sectPr w:rsidR="001E3451" w:rsidRPr="0073500E" w:rsidSect="009D15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3B50" w:rsidRPr="0073500E" w:rsidRDefault="00553B50" w:rsidP="00873C9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553B50" w:rsidRPr="0073500E" w:rsidRDefault="00553B50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t>SPOSÓB ORGANIZOWANIA ZAJĘĆ WYCHOWAWCZO – PROFILAKTYCZNYCH DLA DZIECI Z KLAS I-III</w:t>
      </w:r>
    </w:p>
    <w:tbl>
      <w:tblPr>
        <w:tblW w:w="14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  <w:gridCol w:w="2552"/>
        <w:gridCol w:w="2601"/>
      </w:tblGrid>
      <w:tr w:rsidR="0073500E" w:rsidRPr="0073500E" w:rsidTr="004B07F3">
        <w:trPr>
          <w:trHeight w:val="124"/>
        </w:trPr>
        <w:tc>
          <w:tcPr>
            <w:tcW w:w="3369" w:type="dxa"/>
            <w:vAlign w:val="center"/>
          </w:tcPr>
          <w:p w:rsidR="002C3AC2" w:rsidRPr="0073500E" w:rsidRDefault="002C3AC2" w:rsidP="002C3AC2">
            <w:pPr>
              <w:pStyle w:val="Default"/>
              <w:jc w:val="center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ZADANIE</w:t>
            </w:r>
          </w:p>
        </w:tc>
        <w:tc>
          <w:tcPr>
            <w:tcW w:w="5811" w:type="dxa"/>
            <w:vAlign w:val="center"/>
          </w:tcPr>
          <w:p w:rsidR="002C3AC2" w:rsidRPr="0073500E" w:rsidRDefault="002C3AC2" w:rsidP="002C3AC2">
            <w:pPr>
              <w:pStyle w:val="Default"/>
              <w:jc w:val="center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SPOSÓB REALIZACJI</w:t>
            </w:r>
          </w:p>
        </w:tc>
        <w:tc>
          <w:tcPr>
            <w:tcW w:w="2552" w:type="dxa"/>
            <w:vAlign w:val="center"/>
          </w:tcPr>
          <w:p w:rsidR="002C3AC2" w:rsidRPr="0073500E" w:rsidRDefault="002C3AC2" w:rsidP="002C3AC2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ODPOWIEDZIALNI</w:t>
            </w:r>
          </w:p>
        </w:tc>
        <w:tc>
          <w:tcPr>
            <w:tcW w:w="2601" w:type="dxa"/>
            <w:vAlign w:val="center"/>
          </w:tcPr>
          <w:p w:rsidR="002C3AC2" w:rsidRPr="0073500E" w:rsidRDefault="002C3AC2" w:rsidP="002C3AC2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EFEKTY ODDZI</w:t>
            </w: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ŁYWAŃ</w:t>
            </w:r>
          </w:p>
        </w:tc>
      </w:tr>
      <w:tr w:rsidR="0073500E" w:rsidRPr="0073500E" w:rsidTr="004B07F3">
        <w:trPr>
          <w:trHeight w:val="385"/>
        </w:trPr>
        <w:tc>
          <w:tcPr>
            <w:tcW w:w="3369" w:type="dxa"/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Wzajemne poznanie się. </w:t>
            </w:r>
          </w:p>
        </w:tc>
        <w:tc>
          <w:tcPr>
            <w:tcW w:w="5811" w:type="dxa"/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Dzieci/ uczniowie biorą udział w zabawach integrujących grupę lub zespół klasowy. </w:t>
            </w:r>
          </w:p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Udział w uroczystościach szkolnych i klas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ych. </w:t>
            </w:r>
          </w:p>
        </w:tc>
        <w:tc>
          <w:tcPr>
            <w:tcW w:w="2552" w:type="dxa"/>
          </w:tcPr>
          <w:p w:rsidR="002C3AC2" w:rsidRPr="0073500E" w:rsidRDefault="008658AA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W</w:t>
            </w:r>
            <w:r w:rsidR="00A5110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chowawcy</w:t>
            </w:r>
          </w:p>
        </w:tc>
        <w:tc>
          <w:tcPr>
            <w:tcW w:w="2601" w:type="dxa"/>
          </w:tcPr>
          <w:p w:rsidR="002C3AC2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Tworzymy przyj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ielski, zintegro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y zespół klasowy.</w:t>
            </w:r>
          </w:p>
        </w:tc>
      </w:tr>
      <w:tr w:rsidR="0073500E" w:rsidRPr="0073500E" w:rsidTr="004B07F3">
        <w:trPr>
          <w:trHeight w:val="1172"/>
        </w:trPr>
        <w:tc>
          <w:tcPr>
            <w:tcW w:w="3369" w:type="dxa"/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Tworzenie warunków </w:t>
            </w:r>
          </w:p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rozwoju</w:t>
            </w:r>
            <w:proofErr w:type="gramEnd"/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 indywidualnych zainteresowań. </w:t>
            </w:r>
          </w:p>
        </w:tc>
        <w:tc>
          <w:tcPr>
            <w:tcW w:w="5811" w:type="dxa"/>
          </w:tcPr>
          <w:p w:rsidR="00A51100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Prowadzenie zajęć: </w:t>
            </w:r>
            <w:r w:rsidR="00CE49AC">
              <w:rPr>
                <w:rFonts w:asciiTheme="majorHAnsi" w:hAnsiTheme="majorHAnsi"/>
                <w:color w:val="auto"/>
                <w:sz w:val="28"/>
                <w:szCs w:val="28"/>
              </w:rPr>
              <w:t>świetlic</w:t>
            </w:r>
            <w:r w:rsidR="00CE49AC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="00CE49AC">
              <w:rPr>
                <w:rFonts w:asciiTheme="majorHAnsi" w:hAnsiTheme="majorHAnsi"/>
                <w:color w:val="auto"/>
                <w:sz w:val="28"/>
                <w:szCs w:val="28"/>
              </w:rPr>
              <w:t>wych</w:t>
            </w:r>
            <w:proofErr w:type="gramStart"/>
            <w:r w:rsidR="00CE49AC">
              <w:rPr>
                <w:rFonts w:asciiTheme="majorHAnsi" w:hAnsiTheme="majorHAnsi"/>
                <w:color w:val="auto"/>
                <w:sz w:val="28"/>
                <w:szCs w:val="28"/>
              </w:rPr>
              <w:t>,„</w:t>
            </w:r>
            <w:proofErr w:type="spellStart"/>
            <w:r w:rsidR="00A5110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drabian</w:t>
            </w:r>
            <w:r w:rsidR="00CE49AC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="009B219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</w:t>
            </w:r>
            <w:proofErr w:type="spellEnd"/>
            <w:proofErr w:type="gramEnd"/>
            <w:r w:rsidR="00CE49AC">
              <w:rPr>
                <w:rFonts w:asciiTheme="majorHAnsi" w:hAnsiTheme="majorHAnsi"/>
                <w:color w:val="auto"/>
                <w:sz w:val="28"/>
                <w:szCs w:val="28"/>
              </w:rPr>
              <w:t>”, różnego rodzaju kółek.</w:t>
            </w:r>
          </w:p>
          <w:p w:rsidR="002C3AC2" w:rsidRPr="0073500E" w:rsidRDefault="002C3AC2" w:rsidP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Indywidualna praca z uczniem wybitnie uzdolnionym</w:t>
            </w:r>
            <w:r w:rsidR="00A5110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.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rganizacja i uczestnictwo w różnego rodzaju konkursach</w:t>
            </w:r>
            <w:r w:rsidR="00A5110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, eventach, zab</w:t>
            </w:r>
            <w:r w:rsidR="00A5110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="00A51100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ach. </w:t>
            </w:r>
          </w:p>
        </w:tc>
        <w:tc>
          <w:tcPr>
            <w:tcW w:w="2552" w:type="dxa"/>
          </w:tcPr>
          <w:p w:rsidR="002C3AC2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A51100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p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adzący zajęcia świetlicowe</w:t>
            </w:r>
          </w:p>
        </w:tc>
        <w:tc>
          <w:tcPr>
            <w:tcW w:w="2601" w:type="dxa"/>
          </w:tcPr>
          <w:p w:rsidR="002C3AC2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ecko jest św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ome swoich uzdolnień, chętnie pracuje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Poznanie reguł zachow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nia w miejscach public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nych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Dzieci/ uczniowie stosują formy dobrego zachowania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Biorą udział w imprezach kulturalnych z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niem zasad bezpieczeństwa i dobrego zachowa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A51100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p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adzący zajęcia świetlicowe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A51100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ecko jest kul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alne, zna zasady dobrego wycho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a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Przeciwdziałanie agresji i przemocy we współcz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snym świecie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Praca nad doskonalenie swojego charakteru i wyzbyciu się słabości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Uczestnictwo w zajęciach mających na celu wyeliminowanie niepożądanych zachowań.</w:t>
            </w:r>
          </w:p>
          <w:p w:rsidR="004000F3" w:rsidRPr="0073500E" w:rsidRDefault="004000F3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Nauka pokojowego rozwiązywania konfl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tów, empatii i asertywności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4000F3" w:rsidRPr="0073500E" w:rsidRDefault="008658AA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4000F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Dziecko nie reaguje agresywnie, </w:t>
            </w:r>
            <w:r w:rsidR="00B73382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ale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waża agresję 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ych. 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84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 xml:space="preserve">Bezpieczeństwo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 Nauczyciele zapoznają uczniów z regulam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ami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Organizacja pogadanek, zajęć warszta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ych dotyczących bezpieczeństwa. </w:t>
            </w:r>
          </w:p>
          <w:p w:rsidR="002C3AC2" w:rsidRPr="0073500E" w:rsidRDefault="004000F3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3.Realizacja programów prewencyjnych </w:t>
            </w:r>
            <w:r w:rsidR="002C3AC2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przy współpracy z Policją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. Zapoznanie uczniów z telefonami alarm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ymi, z zasadami pierwszej pomocy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5. Współpraca z ratownikami medycznymi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6. Zapoznanie z zasadami BHP na lekcjach. </w:t>
            </w:r>
          </w:p>
          <w:p w:rsidR="000B738F" w:rsidRPr="0073500E" w:rsidRDefault="002C3AC2" w:rsidP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7. </w:t>
            </w:r>
            <w:r w:rsidR="004000F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ealizacja programów dotyczących bezpi</w:t>
            </w:r>
            <w:r w:rsidR="004000F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="004000F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zeństw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4000F3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edagog</w:t>
            </w:r>
          </w:p>
          <w:p w:rsidR="004000F3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ecko reaguje, dostrzega i roz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naje sytuacje związane z zag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żeniem. Umie za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gować prawidł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o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Wdrażanie ucznia do s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modzielności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0B418D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Uczestnictwo w pogadankach dotyczących samodzielności w wykonywaniu czynności samoobsługowych i pracy na lekcji. </w:t>
            </w:r>
          </w:p>
          <w:p w:rsidR="002C3AC2" w:rsidRPr="0073500E" w:rsidRDefault="002C3AC2" w:rsidP="000B418D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Samodzielne korzystanie z biblioteki szk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ej- uczniowie poznają zasoby i zachęcani są do czytelnictwa. </w:t>
            </w:r>
          </w:p>
          <w:p w:rsidR="002C3AC2" w:rsidRPr="0073500E" w:rsidRDefault="002C3AC2" w:rsidP="000B418D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Samodzielnie korzystają ze stołówki szk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ej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4000F3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ecko nie ma kłopotów z sam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bsługą i sam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elnością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Tolerancja dla inności. Prawa człowieka i prawa dziecka. </w:t>
            </w:r>
          </w:p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Uczniowie zostają zapoznani z Prawami Dziecka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Znają swoje obowiązki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Nauczyciele uświadamiają dzieciom, do 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go mogą się zwrócić z prośbą o pomoc. </w:t>
            </w:r>
          </w:p>
          <w:p w:rsidR="002C3AC2" w:rsidRPr="0073500E" w:rsidRDefault="002C3AC2" w:rsidP="00B618A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. Uczestniczą w pogadankach na temat to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ancji i szacunku dla drugiego człowiek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4000F3" w:rsidRPr="0073500E" w:rsidRDefault="008658AA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4000F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4000F3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zna prawa dziecka</w:t>
            </w:r>
            <w:r w:rsidR="00CF3CA5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, reaguje na ich łamanie, jest tolerancyjny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Kształtowanie postaw obywatelsko- patriotyc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nych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Uczniowie kultywują tradycje związane z najbliższą okolicą, krajem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Poznają symbole narodowe i europejskie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Uczestniczą w uroczystościach o charak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ze szkolnym i państwowy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CF3CA5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ychowawcy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CF3CA5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czuje się 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lakiem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Europejcz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iem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Przygotowanie uczniów do </w:t>
            </w:r>
          </w:p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praktycznego</w:t>
            </w:r>
            <w:proofErr w:type="gramEnd"/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 wykorzyst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nia wiedzy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Nauczanie informatyki od I klasy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Organizowanie lekcji wychowawczych,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stniczenie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w spektaklach teatralnych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Korzystanie z różnorodnych źródeł inform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ji- wykonywanie projekt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936E83" w:rsidRPr="0073500E" w:rsidRDefault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p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adzący zajęcia świetlicowe</w:t>
            </w:r>
          </w:p>
          <w:p w:rsidR="00936E83" w:rsidRPr="0073500E" w:rsidRDefault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edagog</w:t>
            </w:r>
            <w:proofErr w:type="gram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potrafi w praktyce wykor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stać swoją wiedze. 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Propagowanie zdrowego stylu życia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Praca na zajęciach lekcyjnych i pozalekc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j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ych.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Uczestnictwo w konkursach profilaktyc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ych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3. 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stnictwo w konkursach i zawodach sportowych.</w:t>
            </w:r>
          </w:p>
          <w:p w:rsidR="002C3AC2" w:rsidRPr="0073500E" w:rsidRDefault="002C3AC2" w:rsidP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4. Kształcenie i wzmacnianie 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zynników chr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ących dzieck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83" w:rsidRPr="0073500E" w:rsidRDefault="00936E83" w:rsidP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936E83" w:rsidRPr="0073500E" w:rsidRDefault="00936E83" w:rsidP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p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adzący zajęcia świetlicowe </w:t>
            </w:r>
          </w:p>
          <w:p w:rsidR="00936E83" w:rsidRPr="0073500E" w:rsidRDefault="008658AA" w:rsidP="00936E8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936E8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unika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ń ryzyk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ych. Ma świad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mość zdrowego stylu życia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Eliminowanie napięć ps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chicznych spowodowanych niepowodzeniami szk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l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nymi oraz trudnościami w kontaktach z rówieśnik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mi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Organizacja zajęć dydaktyczno – wyró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</w:t>
            </w:r>
            <w:r w:rsidR="00F802BC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wczych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, zajęć korekcyjno- kompensac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j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ych, </w:t>
            </w:r>
            <w:r w:rsidR="00F802BC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ewalidacyjnych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Indywidualne rozmowy z pedagogiem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Współpraca z PPP.</w:t>
            </w:r>
          </w:p>
          <w:p w:rsidR="00F802BC" w:rsidRPr="0073500E" w:rsidRDefault="00F802BC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, Współpraca z rodzicami/opiekunami pr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y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F802BC" w:rsidRPr="0073500E" w:rsidRDefault="008658AA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F802BC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uczestniczy w zajęciach. Jest objęty opieką, 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ce współpracują ze szkołą.</w:t>
            </w:r>
          </w:p>
        </w:tc>
      </w:tr>
      <w:tr w:rsidR="0073500E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F802BC">
            <w:pPr>
              <w:pStyle w:val="Default"/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Udzielanie pomocy psych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logiczno-pedagogicznej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Bieżące informowanie rodziców o sytuacji dziecka w szkole i poza nią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Dostarczenie aktualnych informacji rod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om, nauczycielom, opiekunom na temat s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tecznych sposobów prowadzenia działań 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wczych i profilaktycznych poprzez s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tkania ze specjalistami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Indywidualne rozmowy z uczniem i rod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em. Konsultacje dla rodziców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. Podejmowanie wspólnych inicjatyw w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resie rozwiązywania trudności lub elimin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ania zagrożeń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5.Zapoznanie rodziców z Powszechną Dek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racją </w:t>
            </w: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raw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Człowieka, Statutem Szkoły i reg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laminami, programami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6. Udostępnianie wykazu instytucji, gdzie można uzyskać pomoc specjalistyczną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7. Doskonalenie kompetencji nauczycieli i 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wców w zakresie profilaktyki używania niebezpiecznych środków i substancji, a także norm rozwojowych i zaburzeń zdrowia ps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icznego wieku rozwojowego poprzez uczestnictwo np. w radach szkoleniowych, kursach i szkolenia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BC" w:rsidRPr="0073500E" w:rsidRDefault="00F802BC" w:rsidP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2C3AC2" w:rsidRPr="0073500E" w:rsidRDefault="00F802BC" w:rsidP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edagog</w:t>
            </w:r>
          </w:p>
          <w:p w:rsidR="00F802BC" w:rsidRPr="0073500E" w:rsidRDefault="008658AA" w:rsidP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D</w:t>
            </w:r>
            <w:r w:rsidR="00F802BC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rekto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F802BC" w:rsidP="00F802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i jego rod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 jest objęty 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mocą psycho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giczno-pedagogiczną w razie potrzeb i na własną prośbę.  Nauczyciele tworzą grupę wsparcia.</w:t>
            </w:r>
          </w:p>
        </w:tc>
      </w:tr>
      <w:tr w:rsidR="002C3AC2" w:rsidRPr="0073500E" w:rsidTr="004B07F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>
            <w:pPr>
              <w:pStyle w:val="Default"/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Przeciwdziałanie przem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cy w rodzin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Ochrona ofiar przemocy: rozmowa </w:t>
            </w:r>
            <w:r w:rsidR="00FE3709">
              <w:rPr>
                <w:rFonts w:asciiTheme="majorHAnsi" w:hAnsiTheme="majorHAnsi"/>
                <w:color w:val="auto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z uczniem, konsultacje z rodzicami, w razie konieczności wszczęcie procedury </w:t>
            </w:r>
            <w:r w:rsidR="00F802BC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zakładania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„Niebieskiej karty”. </w:t>
            </w:r>
          </w:p>
          <w:p w:rsidR="002C3AC2" w:rsidRPr="0073500E" w:rsidRDefault="002C3AC2" w:rsidP="002C3AC2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Pogadanki w klasach na temat </w:t>
            </w:r>
            <w:r w:rsidR="00D41EFB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zapobiegania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przemocy. </w:t>
            </w:r>
          </w:p>
          <w:p w:rsidR="002C3AC2" w:rsidRPr="0073500E" w:rsidRDefault="002C3AC2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Realizacja program</w:t>
            </w:r>
            <w:r w:rsidR="00D41EFB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ów profilaktycznych.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. Współpr</w:t>
            </w:r>
            <w:r w:rsidR="00FE3709">
              <w:rPr>
                <w:rFonts w:asciiTheme="majorHAnsi" w:hAnsiTheme="majorHAnsi"/>
                <w:color w:val="auto"/>
                <w:sz w:val="28"/>
                <w:szCs w:val="28"/>
              </w:rPr>
              <w:t>aca z sądem rodzinnym, MOPS-e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D41EFB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D41EFB" w:rsidRPr="0073500E" w:rsidRDefault="00D41EFB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edagog</w:t>
            </w:r>
          </w:p>
          <w:p w:rsidR="00D41EFB" w:rsidRPr="0073500E" w:rsidRDefault="008658AA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D</w:t>
            </w:r>
            <w:r w:rsidR="00D41EFB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rektor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C2" w:rsidRPr="0073500E" w:rsidRDefault="00D41EFB" w:rsidP="0083653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ziecko jest ch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one przez szkołę, uzyskuje pomoc specjalistyczną.</w:t>
            </w:r>
          </w:p>
        </w:tc>
      </w:tr>
    </w:tbl>
    <w:p w:rsidR="00553B50" w:rsidRPr="0073500E" w:rsidRDefault="00553B50" w:rsidP="00553B50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9B2190" w:rsidRPr="0073500E" w:rsidRDefault="009B219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br w:type="page"/>
      </w:r>
    </w:p>
    <w:p w:rsidR="00836533" w:rsidRPr="0073500E" w:rsidRDefault="00836533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lastRenderedPageBreak/>
        <w:t>SPOSÓB ORGANIZOWANIA ZAJĘĆ WYCHOWAWCZO – PROFILAKTYCZNYCH DLA KLAS IV-VIII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953"/>
        <w:gridCol w:w="2126"/>
        <w:gridCol w:w="2694"/>
      </w:tblGrid>
      <w:tr w:rsidR="0073500E" w:rsidRPr="0073500E" w:rsidTr="004B07F3">
        <w:trPr>
          <w:trHeight w:val="205"/>
        </w:trPr>
        <w:tc>
          <w:tcPr>
            <w:tcW w:w="3369" w:type="dxa"/>
            <w:vAlign w:val="center"/>
          </w:tcPr>
          <w:p w:rsidR="00BA7D97" w:rsidRPr="0073500E" w:rsidRDefault="00BA7D97" w:rsidP="00BA7D97">
            <w:pPr>
              <w:pStyle w:val="Default"/>
              <w:jc w:val="center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ZADANIA</w:t>
            </w:r>
          </w:p>
        </w:tc>
        <w:tc>
          <w:tcPr>
            <w:tcW w:w="5953" w:type="dxa"/>
            <w:vAlign w:val="center"/>
          </w:tcPr>
          <w:p w:rsidR="00BA7D97" w:rsidRPr="0073500E" w:rsidRDefault="00BA7D97" w:rsidP="00BA7D97">
            <w:pPr>
              <w:pStyle w:val="Default"/>
              <w:jc w:val="center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SPOSÓB REALIZACJI</w:t>
            </w:r>
          </w:p>
        </w:tc>
        <w:tc>
          <w:tcPr>
            <w:tcW w:w="2126" w:type="dxa"/>
            <w:vAlign w:val="center"/>
          </w:tcPr>
          <w:p w:rsidR="00BA7D97" w:rsidRPr="0073500E" w:rsidRDefault="00BA7D97" w:rsidP="00BA7D97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ODPOWI</w:t>
            </w: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DZIALNI</w:t>
            </w:r>
          </w:p>
        </w:tc>
        <w:tc>
          <w:tcPr>
            <w:tcW w:w="2694" w:type="dxa"/>
            <w:vAlign w:val="center"/>
          </w:tcPr>
          <w:p w:rsidR="00BA7D97" w:rsidRPr="0073500E" w:rsidRDefault="00BA7D97" w:rsidP="00BA7D97">
            <w:pPr>
              <w:pStyle w:val="Default"/>
              <w:jc w:val="center"/>
              <w:rPr>
                <w:rFonts w:asciiTheme="majorHAnsi" w:hAnsiTheme="majorHAnsi"/>
                <w:bCs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EFEKTY ODDZI</w:t>
            </w: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bCs/>
                <w:color w:val="auto"/>
                <w:sz w:val="28"/>
                <w:szCs w:val="28"/>
              </w:rPr>
              <w:t>ŁYWAŃ</w:t>
            </w:r>
          </w:p>
        </w:tc>
      </w:tr>
      <w:tr w:rsidR="0073500E" w:rsidRPr="0073500E" w:rsidTr="004B07F3">
        <w:trPr>
          <w:trHeight w:val="1905"/>
        </w:trPr>
        <w:tc>
          <w:tcPr>
            <w:tcW w:w="3369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Rozwój osobowości ucznia </w:t>
            </w:r>
          </w:p>
        </w:tc>
        <w:tc>
          <w:tcPr>
            <w:tcW w:w="5953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Wspomaganie umiejętności samopoznania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wykorzystywanie sytuacji szkolnych do t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ingu rozpoznawania własnych emocji, uczuć, predyspozycji i deficytów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wdrażanie do autorefleksji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Stymulowanie rozwoju samoakceptacji i s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mokontroli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kształtowanie umiejętności kontrolowania zachowania i panowania nad emocjami i kr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ania własnego wizerunku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wdrażanie do samooceny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Umiejętność wykorzystania własnego pot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jału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motywowanie do nauki szkolnej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rozbudzanie i poszerzanie zainteresowań uczniów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stwarzanie warunków do realizowania działań wynikających z zainteresowań,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rozwijanie zdolności twórczego myślenia,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kreowanie warunków sprzyjających rozwoj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i indywidualnych talentów i uzdolnień,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pomoc w radzeniu sobie z własnymi nied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skonałościami,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kształtowanie hierarchii wartości,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 xml:space="preserve">- praca z uczniem zdolnym,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praca z uczniem o specyficznych potrzebach edukacyjnych; </w:t>
            </w:r>
          </w:p>
          <w:p w:rsidR="00BA7D97" w:rsidRPr="0073500E" w:rsidRDefault="00BA7D9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4. Uczestnictwo w zajęciach pozalekcyjnych. </w:t>
            </w:r>
          </w:p>
        </w:tc>
        <w:tc>
          <w:tcPr>
            <w:tcW w:w="2126" w:type="dxa"/>
          </w:tcPr>
          <w:p w:rsidR="00BA7D97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>Nauczyciele uczący</w:t>
            </w:r>
          </w:p>
          <w:p w:rsidR="00D41EFB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D41EFB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D41EFB" w:rsidRPr="0073500E" w:rsidRDefault="008658AA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D41EFB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A7D97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otrzymuje indywidualna op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ę, potrafi kont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lować swoje zach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anie, pracuje nad samorozwojem, jest samokrytyczny. </w:t>
            </w:r>
          </w:p>
        </w:tc>
      </w:tr>
      <w:tr w:rsidR="0073500E" w:rsidRPr="0073500E" w:rsidTr="004B07F3">
        <w:trPr>
          <w:trHeight w:val="2318"/>
        </w:trPr>
        <w:tc>
          <w:tcPr>
            <w:tcW w:w="3369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 xml:space="preserve">Wyposażenie ucznia w umiejętności niezbędne do współdziałania w zespole </w:t>
            </w:r>
          </w:p>
        </w:tc>
        <w:tc>
          <w:tcPr>
            <w:tcW w:w="5953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Zapoznanie uczniów z normami współżycia społecznego poprzez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promowanie zasad bezpiecznego i kulturaln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go zachowania się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poszanowanie </w:t>
            </w: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raw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i potrzeb innych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Doskonalenie kompetencji emocjonalnych</w:t>
            </w:r>
            <w:r w:rsidR="00894119">
              <w:rPr>
                <w:rFonts w:asciiTheme="majorHAnsi" w:hAnsiTheme="majorHAnsi"/>
                <w:color w:val="auto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i społecznych poprzez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wdrażanie do empatii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współpraca w zespołach- realizacja projektów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kształtowanie umiejętności efektywnego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nia się w sytuacjach trudnych, konflik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ych, ryzykownych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 Eliminowanie zachowań agresywnych 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przez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kształtowanie umiejętności nieagresywnego rozwiązania konfliktów i zachowania się w s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tuacji problemowej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rozpoznawanie i nazywanie zachowań ag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sywnych </w:t>
            </w:r>
          </w:p>
        </w:tc>
        <w:tc>
          <w:tcPr>
            <w:tcW w:w="2126" w:type="dxa"/>
          </w:tcPr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A7D97" w:rsidRPr="0073500E" w:rsidRDefault="008658AA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D41EFB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A7D97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potrafi za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biegać agresji, jest empatyczny i as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tywny, umie prac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ać w zespole, r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guje a sytuacje trudne.</w:t>
            </w:r>
          </w:p>
        </w:tc>
      </w:tr>
      <w:tr w:rsidR="0073500E" w:rsidRPr="0073500E" w:rsidTr="004B07F3">
        <w:trPr>
          <w:trHeight w:val="937"/>
        </w:trPr>
        <w:tc>
          <w:tcPr>
            <w:tcW w:w="3369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Przygotowanie do pode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j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mowania i pełnienia ról społecznych i obywate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l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skich </w:t>
            </w:r>
          </w:p>
        </w:tc>
        <w:tc>
          <w:tcPr>
            <w:tcW w:w="5953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Zapoznanie uczniów z dokumentami szkoły (Statut, regulaminy, procedury)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Wytworzenie potrzeby aktywnego udziału w życiu szkoły, stymulowanie postaw pros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łecznych poprzez: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zachęcanie do aktywnego udziału w życiu szkoły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poszanowanie mienia szkoły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tworzenie zwyczajów i tradycji szkoły, </w:t>
            </w:r>
          </w:p>
        </w:tc>
        <w:tc>
          <w:tcPr>
            <w:tcW w:w="2126" w:type="dxa"/>
          </w:tcPr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A7D97" w:rsidRPr="0073500E" w:rsidRDefault="008658AA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D41EFB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A7D97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zna normy zasady współżycia społecznego.  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tywnie uczestniczy w życiu szkoły. </w:t>
            </w:r>
          </w:p>
        </w:tc>
      </w:tr>
      <w:tr w:rsidR="0073500E" w:rsidRPr="0073500E" w:rsidTr="004B07F3">
        <w:trPr>
          <w:trHeight w:val="385"/>
        </w:trPr>
        <w:tc>
          <w:tcPr>
            <w:tcW w:w="3369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Nawiązanie współpracy międzynarodowej. </w:t>
            </w:r>
          </w:p>
        </w:tc>
        <w:tc>
          <w:tcPr>
            <w:tcW w:w="5953" w:type="dxa"/>
          </w:tcPr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</w:t>
            </w:r>
            <w:r w:rsidR="00BA7D9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spółpraca z zagranicą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</w:t>
            </w:r>
            <w:r w:rsidR="00894119">
              <w:rPr>
                <w:rFonts w:asciiTheme="majorHAnsi" w:hAnsiTheme="majorHAnsi"/>
                <w:color w:val="auto"/>
                <w:sz w:val="28"/>
                <w:szCs w:val="28"/>
              </w:rPr>
              <w:t>.Projekty wymiany uczniowskiej</w:t>
            </w:r>
          </w:p>
          <w:p w:rsidR="00BA7D97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</w:t>
            </w:r>
            <w:r w:rsidR="00BA7D9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="00894119">
              <w:rPr>
                <w:rFonts w:asciiTheme="majorHAnsi" w:hAnsiTheme="majorHAnsi"/>
                <w:color w:val="auto"/>
                <w:sz w:val="28"/>
                <w:szCs w:val="28"/>
              </w:rPr>
              <w:t>uropejski Dzień Języków Obcych</w:t>
            </w:r>
          </w:p>
          <w:p w:rsidR="00D41EFB" w:rsidRPr="0073500E" w:rsidRDefault="00D41EFB" w:rsidP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.Wyc</w:t>
            </w:r>
            <w:r w:rsidR="00894119">
              <w:rPr>
                <w:rFonts w:asciiTheme="majorHAnsi" w:hAnsiTheme="majorHAnsi"/>
                <w:color w:val="auto"/>
                <w:sz w:val="28"/>
                <w:szCs w:val="28"/>
              </w:rPr>
              <w:t>ieczki zagraniczne</w:t>
            </w:r>
          </w:p>
        </w:tc>
        <w:tc>
          <w:tcPr>
            <w:tcW w:w="2126" w:type="dxa"/>
          </w:tcPr>
          <w:p w:rsidR="00BA7D97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języków obcych</w:t>
            </w:r>
          </w:p>
          <w:p w:rsidR="00D41EFB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  <w:proofErr w:type="gramEnd"/>
          </w:p>
        </w:tc>
        <w:tc>
          <w:tcPr>
            <w:tcW w:w="2694" w:type="dxa"/>
          </w:tcPr>
          <w:p w:rsidR="00BA7D97" w:rsidRPr="0073500E" w:rsidRDefault="00D41EFB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jest Europ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j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zykiem. </w:t>
            </w:r>
          </w:p>
        </w:tc>
      </w:tr>
      <w:tr w:rsidR="0073500E" w:rsidRPr="0073500E" w:rsidTr="004B07F3">
        <w:trPr>
          <w:trHeight w:val="1074"/>
        </w:trPr>
        <w:tc>
          <w:tcPr>
            <w:tcW w:w="3369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Kształtowanie postaw p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triotycznych </w:t>
            </w:r>
          </w:p>
        </w:tc>
        <w:tc>
          <w:tcPr>
            <w:tcW w:w="5953" w:type="dxa"/>
          </w:tcPr>
          <w:p w:rsidR="00C865C4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Zapoznanie uczniów z historią miasta i rej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u, znaczenie jego herbu, zabytkami, kulturą, itp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Uczestnictwo w akademii, apelu przygoto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ym przez uczniów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Kształtowanie tożsamości narodowej przy jednoczesnym otwarciu na wartości kultury 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ych krajów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4. Wykonanie okazjonalnych gazetek na holu szkoły. </w:t>
            </w:r>
          </w:p>
        </w:tc>
        <w:tc>
          <w:tcPr>
            <w:tcW w:w="2126" w:type="dxa"/>
          </w:tcPr>
          <w:p w:rsidR="00C865C4" w:rsidRPr="0073500E" w:rsidRDefault="00C865C4" w:rsidP="00C865C4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C865C4" w:rsidRPr="0073500E" w:rsidRDefault="00C865C4" w:rsidP="00C865C4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C865C4" w:rsidRPr="0073500E" w:rsidRDefault="00C865C4" w:rsidP="00C865C4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A7D97" w:rsidRPr="0073500E" w:rsidRDefault="008658AA" w:rsidP="00C865C4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C865C4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A7D97" w:rsidRPr="0073500E" w:rsidRDefault="00C865C4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jest patriotą, rzeszowianinem, europejczykiem.</w:t>
            </w:r>
          </w:p>
        </w:tc>
      </w:tr>
      <w:tr w:rsidR="0073500E" w:rsidRPr="0073500E" w:rsidTr="004B07F3">
        <w:trPr>
          <w:trHeight w:val="661"/>
        </w:trPr>
        <w:tc>
          <w:tcPr>
            <w:tcW w:w="3369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Kształtowanie postaw i nawyków proekologic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nych. </w:t>
            </w:r>
          </w:p>
        </w:tc>
        <w:tc>
          <w:tcPr>
            <w:tcW w:w="5953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Zajęcia na lekcjach przyrody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Uczestnictwo w konkursach związanych z 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matyką ekologiczną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Działania ekologiczne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: segregacja śmieci itp.</w:t>
            </w:r>
          </w:p>
        </w:tc>
        <w:tc>
          <w:tcPr>
            <w:tcW w:w="2126" w:type="dxa"/>
          </w:tcPr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A7D9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>pedagog</w:t>
            </w:r>
            <w:proofErr w:type="gramEnd"/>
          </w:p>
        </w:tc>
        <w:tc>
          <w:tcPr>
            <w:tcW w:w="2694" w:type="dxa"/>
          </w:tcPr>
          <w:p w:rsidR="00BA7D97" w:rsidRPr="0073500E" w:rsidRDefault="00BE1747" w:rsidP="00005845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>Uczeń zna i rozumie potrzebę ochrony przyrody i środo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ska..</w:t>
            </w:r>
          </w:p>
        </w:tc>
      </w:tr>
      <w:tr w:rsidR="0073500E" w:rsidRPr="0073500E" w:rsidTr="004B07F3">
        <w:trPr>
          <w:trHeight w:val="661"/>
        </w:trPr>
        <w:tc>
          <w:tcPr>
            <w:tcW w:w="3369" w:type="dxa"/>
          </w:tcPr>
          <w:p w:rsidR="00BA7D97" w:rsidRPr="0073500E" w:rsidRDefault="00BA7D9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Likwidacja deficytów r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wojowych</w:t>
            </w:r>
            <w:r w:rsidR="00BE1747"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, wyrównywanie szans.</w:t>
            </w:r>
          </w:p>
        </w:tc>
        <w:tc>
          <w:tcPr>
            <w:tcW w:w="5953" w:type="dxa"/>
          </w:tcPr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Organizacja zajęć dydaktyczno – wyrów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zych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,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ajęć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korekcyjno- kompensacyjnych,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rewalid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yjnych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Indywidualne rozmowy z pedagogiem. </w:t>
            </w:r>
          </w:p>
          <w:p w:rsidR="00BA7D97" w:rsidRPr="0073500E" w:rsidRDefault="00BA7D9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3. Współpraca z PPP. </w:t>
            </w:r>
          </w:p>
        </w:tc>
        <w:tc>
          <w:tcPr>
            <w:tcW w:w="2126" w:type="dxa"/>
          </w:tcPr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A7D97" w:rsidRPr="0073500E" w:rsidRDefault="008658AA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A7D9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jest objęty pomocą dydaktyc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ą, uczestniczy w zajęciach, uzyskuje pomoc.</w:t>
            </w:r>
          </w:p>
        </w:tc>
      </w:tr>
      <w:tr w:rsidR="0073500E" w:rsidRPr="0073500E" w:rsidTr="004B07F3">
        <w:trPr>
          <w:trHeight w:val="694"/>
        </w:trPr>
        <w:tc>
          <w:tcPr>
            <w:tcW w:w="3369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Udzielanie pomocy psych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logiczno-pedagogicznej. </w:t>
            </w:r>
          </w:p>
        </w:tc>
        <w:tc>
          <w:tcPr>
            <w:tcW w:w="5953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Bieżące informowanie rodziców o sytuacji dziecka w szkole i poza nią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 Indywidualne rozmowy z uczniem i rod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em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Konsultacje dla rodziców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.Zapoznanie rodziców z Powszechną Dekla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ją </w:t>
            </w: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raw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Człowieka, Statutem Szkoły i regu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="00005845">
              <w:rPr>
                <w:rFonts w:asciiTheme="majorHAnsi" w:hAnsiTheme="majorHAnsi"/>
                <w:color w:val="auto"/>
                <w:sz w:val="28"/>
                <w:szCs w:val="28"/>
              </w:rPr>
              <w:t>minami ora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programami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4.Doskonalenie kompetencji nauczycieli i 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wców w zakresie profilaktyki używania niebezpiecznych środków i substancji, a także norm rozwojowych i zaburzeń zdrowia ps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icznego wieku rozwojowego poprzez uczes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ctwo np. w radach szkoleniowych, kursach</w:t>
            </w:r>
            <w:r w:rsidR="00005845">
              <w:rPr>
                <w:rFonts w:asciiTheme="majorHAnsi" w:hAnsiTheme="majorHAnsi"/>
                <w:color w:val="auto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i szkoleniach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5. Dostarczenie aktualnych informacji rod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om, nauczycielom, opiekunom na temat s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tecznych sposobów prowadzenia działań 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wczych i profilaktycznych poprzez sp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="00A33526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>tkań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ze specjalistami. </w:t>
            </w:r>
          </w:p>
        </w:tc>
        <w:tc>
          <w:tcPr>
            <w:tcW w:w="2126" w:type="dxa"/>
          </w:tcPr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>Nauczyciele uczą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E1747" w:rsidRPr="0073500E" w:rsidRDefault="008658AA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E1747" w:rsidRPr="0073500E" w:rsidRDefault="000720F2" w:rsidP="007E3A35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Uczeń i jego rodzina są objęci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pomocą psychologiczno-pedagogiczną w r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ie potrzeb i na prośbę.  Nauczyciele tworzą grupę wsparcia.</w:t>
            </w:r>
          </w:p>
        </w:tc>
      </w:tr>
      <w:tr w:rsidR="0073500E" w:rsidRPr="0073500E" w:rsidTr="004B07F3">
        <w:trPr>
          <w:trHeight w:val="524"/>
        </w:trPr>
        <w:tc>
          <w:tcPr>
            <w:tcW w:w="3369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Integrowanie działań w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chowawczych szkoły i r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dziny </w:t>
            </w:r>
          </w:p>
        </w:tc>
        <w:tc>
          <w:tcPr>
            <w:tcW w:w="5953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Spotkania rodziców z wychowawcami na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braniach i indywidualne konsultacje, udzielanie porad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Udział rodziców w organizowanych przez szkołę uroczystościach i imprezach szkolnych. </w:t>
            </w:r>
          </w:p>
        </w:tc>
        <w:tc>
          <w:tcPr>
            <w:tcW w:w="2126" w:type="dxa"/>
          </w:tcPr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E1747" w:rsidRPr="0073500E" w:rsidRDefault="00CB1D45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odzice uzyskują pomoc specjal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styczną.</w:t>
            </w:r>
          </w:p>
        </w:tc>
      </w:tr>
      <w:tr w:rsidR="0073500E" w:rsidRPr="0073500E" w:rsidTr="004B07F3">
        <w:trPr>
          <w:trHeight w:val="1261"/>
        </w:trPr>
        <w:tc>
          <w:tcPr>
            <w:tcW w:w="3369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Zdrowy styl życia </w:t>
            </w:r>
          </w:p>
        </w:tc>
        <w:tc>
          <w:tcPr>
            <w:tcW w:w="5953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1.Pogadanki na tematy zdrowia i zdrowego s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lu życia na godzinach wychowawczych i l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jach przedmiotowych. </w:t>
            </w:r>
          </w:p>
          <w:p w:rsidR="00A92DC4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2.Wdrażanie informacji o</w:t>
            </w:r>
            <w:r w:rsidR="00A92DC4">
              <w:rPr>
                <w:rFonts w:asciiTheme="majorHAnsi" w:hAnsiTheme="majorHAnsi"/>
                <w:color w:val="auto"/>
                <w:sz w:val="28"/>
                <w:szCs w:val="28"/>
              </w:rPr>
              <w:t>:</w:t>
            </w:r>
          </w:p>
          <w:p w:rsidR="00BE1747" w:rsidRPr="0073500E" w:rsidRDefault="00A92DC4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-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higienie ciała, racjonalnym odżywianiu się, uprawianiu sportu, aktywności fizycznej. 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3.Udział szkoły w programach profilaktycznych i sportowych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4.Rozwijanie tężyzny fizycznej szczególnie na lekcjach wychowania fizycznego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5.Dbałość o czystość, ład i estetykę otoczenia.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6.Organizacja konkursów wiedzy, plastycznych dotyczących promocji zdrowia.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7.Doskonalenie kompetencji nauczycieli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i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wychowawców w zakresie profilaktyki u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leżnień. </w:t>
            </w:r>
          </w:p>
        </w:tc>
        <w:tc>
          <w:tcPr>
            <w:tcW w:w="2126" w:type="dxa"/>
          </w:tcPr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E1747" w:rsidRPr="0073500E" w:rsidRDefault="008658AA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E1747" w:rsidRPr="0073500E" w:rsidRDefault="00FD5996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Uczeń uzyskuje wiedzę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z zakresu profilaktyki uzale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ż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eń, prowadzi zdrowy styl życia. Unika czynników ryzyka.</w:t>
            </w:r>
          </w:p>
        </w:tc>
      </w:tr>
      <w:tr w:rsidR="0073500E" w:rsidRPr="0073500E" w:rsidTr="004B07F3">
        <w:trPr>
          <w:trHeight w:val="1905"/>
        </w:trPr>
        <w:tc>
          <w:tcPr>
            <w:tcW w:w="3369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 xml:space="preserve">Profilaktyka zagrożeń </w:t>
            </w:r>
          </w:p>
        </w:tc>
        <w:tc>
          <w:tcPr>
            <w:tcW w:w="5953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Środki i substancje psychoaktywne: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diagnoza środowiska ucznia,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wyposażenie uczniów, rodziców i nauczycieli w wiedzę o uzależnieniach i możliwościach szukania pomocy- w szczególności narkomania, dopalacze, alkohol, </w:t>
            </w: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ikotyna ,   </w:t>
            </w:r>
            <w:proofErr w:type="gramEnd"/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na bieżąco informowanie rodziców/prawnych opiekunów o widocznej zmianie w zachowaniu dziecka, o swych podejrzeniach,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Agresja, przemoc psychiczna, zachowanie dyskryminacyjne, cyberprzemoc: 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systematyczna edukacja uczniów w zakresie radzenia sobie z własnymi trudnymi uczuciami oraz w zakresie ochrony przed agresją, pr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mocą, 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zapoznanie uczniów ze zbiorem zasad i norm obowiązujących w szkole- pogadanki, lekcje wychowawcze, </w:t>
            </w:r>
          </w:p>
          <w:p w:rsidR="00BE1747" w:rsidRPr="0073500E" w:rsidRDefault="00BE1747" w:rsidP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przeprowadzenie zajęć warsztatowych 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 z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kresu profilaktyki zachowań agresywnych,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stała współpraca z pracownikami szkoły </w:t>
            </w:r>
            <w:r w:rsidR="00AE3CEC">
              <w:rPr>
                <w:rFonts w:asciiTheme="majorHAnsi" w:hAnsiTheme="majorHAnsi"/>
                <w:color w:val="auto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 zakresie zaobserwowanych negatywnych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howań uczniów-reagowanie na wszystkie ni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pożądane zachowania ucznia</w:t>
            </w:r>
            <w:r w:rsidR="00AE3CEC">
              <w:rPr>
                <w:rFonts w:asciiTheme="majorHAnsi" w:hAnsiTheme="majorHAnsi"/>
                <w:color w:val="auto"/>
                <w:sz w:val="28"/>
                <w:szCs w:val="28"/>
              </w:rPr>
              <w:t>,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spotkania z przedstawicielami Policji dotyc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ą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ce odpowiedzialności 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prawnej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ieletnich, </w:t>
            </w:r>
          </w:p>
          <w:p w:rsidR="00BE1747" w:rsidRPr="0073500E" w:rsidRDefault="00AE3CEC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3. K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ształtowanie pożądanych społecznie p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="00BE1747"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 xml:space="preserve">staw wobec zagrożeń cywilizacyjnych poprzez: 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propagowanie wiadomości dotyczących z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grożeń cywilizacyjnych (terroryzm, głód, ch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oby</w:t>
            </w:r>
            <w:proofErr w:type="gramStart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)- jak</w:t>
            </w:r>
            <w:proofErr w:type="gramEnd"/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 sobie radzić i gdzie szukać pomocy, 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- omawianie zagrożeń związanych z korzyst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em z Internetu, ujawnienia danych osob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wych. </w:t>
            </w:r>
          </w:p>
        </w:tc>
        <w:tc>
          <w:tcPr>
            <w:tcW w:w="2126" w:type="dxa"/>
          </w:tcPr>
          <w:p w:rsidR="00462553" w:rsidRPr="0073500E" w:rsidRDefault="00462553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lastRenderedPageBreak/>
              <w:t>Nauczyciele uczący</w:t>
            </w:r>
          </w:p>
          <w:p w:rsidR="00462553" w:rsidRPr="0073500E" w:rsidRDefault="00462553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462553" w:rsidRPr="0073500E" w:rsidRDefault="00462553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E1747" w:rsidRPr="0073500E" w:rsidRDefault="008658AA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E1747" w:rsidRPr="0073500E" w:rsidRDefault="00462553" w:rsidP="006D18AF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uzyskuje wiedzę z zakresu profilaktyki uzale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ż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nień, rozpoznaje </w:t>
            </w:r>
            <w:r w:rsidR="006D18AF">
              <w:rPr>
                <w:rFonts w:asciiTheme="majorHAnsi" w:hAnsiTheme="majorHAnsi"/>
                <w:color w:val="auto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i reaguje na sytuacje związane z agresją, potrafi pokojowo rozwiązywać </w:t>
            </w:r>
            <w:r w:rsidR="006D18AF" w:rsidRPr="006D18AF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trudne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sytuacje.</w:t>
            </w:r>
          </w:p>
        </w:tc>
      </w:tr>
      <w:tr w:rsidR="00BE1747" w:rsidRPr="0073500E" w:rsidTr="004B07F3">
        <w:trPr>
          <w:trHeight w:val="1213"/>
        </w:trPr>
        <w:tc>
          <w:tcPr>
            <w:tcW w:w="3369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lastRenderedPageBreak/>
              <w:t>Przeciwdziałanie przem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i/>
                <w:iCs/>
                <w:color w:val="auto"/>
                <w:sz w:val="28"/>
                <w:szCs w:val="28"/>
              </w:rPr>
              <w:t xml:space="preserve">cy w rodzinie </w:t>
            </w:r>
          </w:p>
        </w:tc>
        <w:tc>
          <w:tcPr>
            <w:tcW w:w="5953" w:type="dxa"/>
          </w:tcPr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1. Diagnoza środowiska: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wczesne wykrywanie form przemocy wśród uczniów,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- ochrona ofiar przemocy: rozmowy z uczniem, konsultacje z rodzicami, w razie konieczności wszczęcie procedury 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zakładania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„Niebieskiej Karty”, </w:t>
            </w:r>
          </w:p>
          <w:p w:rsidR="00BE1747" w:rsidRPr="0073500E" w:rsidRDefault="00BE1747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2. Współpraca z instytucjami udzielającymi pomocy i wsparcia, </w:t>
            </w:r>
          </w:p>
          <w:p w:rsidR="00BE1747" w:rsidRPr="0073500E" w:rsidRDefault="00BE1747" w:rsidP="00873C9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3 Pogłębianie wiedzy pedagogicznej w zakresie problematyki przemocy, uczestnictwo w szk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="0048520B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leniach z 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zakresu diagnozowania przemocy w rodzinie, z zakresu procedury „Niebieskiej K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ty”. </w:t>
            </w:r>
          </w:p>
          <w:p w:rsidR="00BE1747" w:rsidRPr="0073500E" w:rsidRDefault="00BE1747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 xml:space="preserve">4. 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spółpraca z sądem rodzinnym.</w:t>
            </w:r>
          </w:p>
        </w:tc>
        <w:tc>
          <w:tcPr>
            <w:tcW w:w="2126" w:type="dxa"/>
          </w:tcPr>
          <w:p w:rsidR="00462553" w:rsidRPr="0073500E" w:rsidRDefault="00462553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auczyciele uczący</w:t>
            </w:r>
          </w:p>
          <w:p w:rsidR="00462553" w:rsidRPr="0073500E" w:rsidRDefault="00462553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ychowawcy</w:t>
            </w:r>
          </w:p>
          <w:p w:rsidR="00462553" w:rsidRPr="0073500E" w:rsidRDefault="00462553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Dyrektor</w:t>
            </w:r>
          </w:p>
          <w:p w:rsidR="00BE1747" w:rsidRPr="0073500E" w:rsidRDefault="008658AA" w:rsidP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>
              <w:rPr>
                <w:rFonts w:asciiTheme="majorHAnsi" w:hAnsiTheme="majorHAnsi"/>
                <w:color w:val="auto"/>
                <w:sz w:val="28"/>
                <w:szCs w:val="28"/>
              </w:rPr>
              <w:t>P</w:t>
            </w:r>
            <w:r w:rsidR="00462553" w:rsidRPr="0073500E">
              <w:rPr>
                <w:rFonts w:asciiTheme="majorHAnsi" w:hAnsiTheme="majorHAnsi"/>
                <w:color w:val="auto"/>
                <w:sz w:val="28"/>
                <w:szCs w:val="28"/>
              </w:rPr>
              <w:t>edagog</w:t>
            </w:r>
          </w:p>
        </w:tc>
        <w:tc>
          <w:tcPr>
            <w:tcW w:w="2694" w:type="dxa"/>
          </w:tcPr>
          <w:p w:rsidR="00BE1747" w:rsidRPr="0073500E" w:rsidRDefault="00462553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Uczeń otrzymuje pomoc, jest chr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niony przed spra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w</w:t>
            </w:r>
            <w:r w:rsidRPr="0073500E">
              <w:rPr>
                <w:rFonts w:asciiTheme="majorHAnsi" w:hAnsiTheme="majorHAnsi"/>
                <w:color w:val="auto"/>
                <w:sz w:val="28"/>
                <w:szCs w:val="28"/>
              </w:rPr>
              <w:t>cą przemocy.</w:t>
            </w:r>
          </w:p>
        </w:tc>
      </w:tr>
    </w:tbl>
    <w:p w:rsidR="00836533" w:rsidRPr="0073500E" w:rsidRDefault="00836533" w:rsidP="00836533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BA7D97" w:rsidRPr="0073500E" w:rsidRDefault="00BA7D97" w:rsidP="00836533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9B2190" w:rsidRPr="0073500E" w:rsidRDefault="009B2190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br w:type="page"/>
      </w:r>
    </w:p>
    <w:p w:rsidR="001E3451" w:rsidRPr="0073500E" w:rsidRDefault="001E3451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lastRenderedPageBreak/>
        <w:t xml:space="preserve">SPOSÓB ORGANIZOWANIA ZAJĘĆ WYCHOWAWCZO – PROFILAKTYCZNYCH DLA KLAS II-III </w:t>
      </w:r>
      <w:r w:rsidR="00852BE7">
        <w:rPr>
          <w:rFonts w:asciiTheme="majorHAnsi" w:hAnsiTheme="majorHAnsi"/>
          <w:b/>
          <w:bCs/>
          <w:sz w:val="28"/>
          <w:szCs w:val="28"/>
        </w:rPr>
        <w:br/>
      </w:r>
      <w:r w:rsidRPr="0073500E">
        <w:rPr>
          <w:rFonts w:asciiTheme="majorHAnsi" w:hAnsiTheme="majorHAnsi"/>
          <w:b/>
          <w:bCs/>
          <w:sz w:val="28"/>
          <w:szCs w:val="28"/>
        </w:rPr>
        <w:t>W ODDZIAŁACH GIMNAZJALNYCH</w:t>
      </w:r>
    </w:p>
    <w:tbl>
      <w:tblPr>
        <w:tblW w:w="14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245"/>
        <w:gridCol w:w="2126"/>
        <w:gridCol w:w="4117"/>
      </w:tblGrid>
      <w:tr w:rsidR="0073500E" w:rsidRPr="0073500E" w:rsidTr="004B07F3">
        <w:trPr>
          <w:trHeight w:val="945"/>
        </w:trPr>
        <w:tc>
          <w:tcPr>
            <w:tcW w:w="2660" w:type="dxa"/>
            <w:shd w:val="clear" w:color="auto" w:fill="FFFFFF"/>
            <w:vAlign w:val="center"/>
          </w:tcPr>
          <w:p w:rsidR="001E3451" w:rsidRPr="0073500E" w:rsidRDefault="001E3451" w:rsidP="00A447BC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val="en-US"/>
              </w:rPr>
              <w:t>CZYNNIKI RYZYKA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E3451" w:rsidRPr="0073500E" w:rsidRDefault="001E3451" w:rsidP="00A447BC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CZYNNIKI CHRONIĄCE</w:t>
            </w:r>
          </w:p>
          <w:p w:rsidR="001E3451" w:rsidRPr="0073500E" w:rsidRDefault="001E3451" w:rsidP="00A447BC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(ZADANIA DO REALIZACJI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3451" w:rsidRPr="0073500E" w:rsidRDefault="001E3451" w:rsidP="00A447BC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val="en-US"/>
              </w:rPr>
              <w:t>ODPOWIEDZ</w:t>
            </w:r>
            <w:r w:rsidRPr="0073500E">
              <w:rPr>
                <w:rFonts w:asciiTheme="majorHAnsi" w:hAnsiTheme="majorHAnsi"/>
                <w:sz w:val="28"/>
                <w:szCs w:val="28"/>
                <w:lang w:val="en-US"/>
              </w:rPr>
              <w:t>I</w:t>
            </w:r>
            <w:r w:rsidRPr="0073500E">
              <w:rPr>
                <w:rFonts w:asciiTheme="majorHAnsi" w:hAnsiTheme="majorHAnsi"/>
                <w:sz w:val="28"/>
                <w:szCs w:val="28"/>
                <w:lang w:val="en-US"/>
              </w:rPr>
              <w:t>ALNI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1E3451" w:rsidRPr="0073500E" w:rsidRDefault="001E3451" w:rsidP="00A447BC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  <w:lang w:val="en-US"/>
              </w:rPr>
              <w:t>EFEKTY ODDZIA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ŁYWAŃ</w:t>
            </w:r>
          </w:p>
        </w:tc>
      </w:tr>
      <w:tr w:rsidR="0073500E" w:rsidRPr="0073500E" w:rsidTr="004B07F3">
        <w:trPr>
          <w:trHeight w:val="1"/>
        </w:trPr>
        <w:tc>
          <w:tcPr>
            <w:tcW w:w="2660" w:type="dxa"/>
            <w:shd w:val="clear" w:color="auto" w:fill="FFFFFF"/>
          </w:tcPr>
          <w:p w:rsidR="00852BE7" w:rsidRDefault="001E3451" w:rsidP="00852BE7">
            <w:pPr>
              <w:autoSpaceDE w:val="0"/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Agresja słowna i fizyczna. </w:t>
            </w:r>
          </w:p>
          <w:p w:rsidR="001E3451" w:rsidRPr="0073500E" w:rsidRDefault="001E3451" w:rsidP="00852BE7">
            <w:pPr>
              <w:autoSpaceDE w:val="0"/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Zachowania as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cjalne przyjmujące formy przemocy emocjonalnej, słownej i psychic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nej </w:t>
            </w:r>
          </w:p>
        </w:tc>
        <w:tc>
          <w:tcPr>
            <w:tcW w:w="5245" w:type="dxa"/>
            <w:shd w:val="clear" w:color="auto" w:fill="FFFFFF"/>
          </w:tcPr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napToGrid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Omówienie z uczniami et</w:t>
            </w:r>
            <w:r w:rsidR="00E755C2" w:rsidRPr="0073500E">
              <w:rPr>
                <w:rFonts w:asciiTheme="majorHAnsi" w:hAnsiTheme="majorHAnsi"/>
                <w:sz w:val="28"/>
                <w:szCs w:val="28"/>
              </w:rPr>
              <w:t>iologii, mechanizmów oraz metod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 radzenia sobie z agresją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Zapoznanie uczniów z obowiązującymi dokumentami w szkole (Regulamin GM8, Statut, PSO, WSO, SOZ)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Organizowanie zajęć warsztatowych </w:t>
            </w:r>
            <w:r w:rsidR="008658AA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z zakresu kluczowych kompetencji społe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rojekcja na godzinach wychowawczych i innych zajęciach dostępnych filmów 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Opracowanie klasowych kontraktów lub innych form umowy, dotyczących eliminacji zachowań agresyw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Indywidualne konsultacje i opieka psychopedagogiczna (pedagog, wychowawca)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Organizowanie spotkań </w:t>
            </w:r>
            <w:r w:rsidR="008658AA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z funkcjonariuszami policji (odpowiedzialność prawna nieletnich, cyberprzemoc, bezpieczne zachowania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na stadionach)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Realizacja ogólnopolskich lub miejskich programów prewencyjnych </w:t>
            </w:r>
            <w:r w:rsidR="009563FF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i 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Organizowanie różnorodnych form spędzania czasu wolnego: pozalekcyjne zajęcia sportowe, kółka zainteresowań, imprezy szkolne i klasowe, wyjścia do kina, teatru itp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Organizowanie warsztatów 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Zapoznanie z procedurami </w:t>
            </w:r>
            <w:r w:rsidR="009563FF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i przepisami prawnymi dotyczącymi </w:t>
            </w: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ucznia jako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ofiary i sprawcy przemocy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Przeprowadzanie szkoleń dla rodziców podczas zebrań z rodzicami. Dostarczenie informacji rodzicom na temat różnych przejawów agresji wśród młodzieży i jej przyczyn. 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Ścisła współpraca wychowawców, nauczycieli, pedagoga, psychologa, dyrekcji ze środowiskiem lokalnym.</w:t>
            </w:r>
          </w:p>
        </w:tc>
        <w:tc>
          <w:tcPr>
            <w:tcW w:w="2126" w:type="dxa"/>
            <w:shd w:val="clear" w:color="auto" w:fill="FFFFFF"/>
          </w:tcPr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rektor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chowawcy klas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N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auczyciele,</w:t>
            </w:r>
          </w:p>
          <w:p w:rsidR="001E3451" w:rsidRPr="0073500E" w:rsidRDefault="00E755C2" w:rsidP="00E755C2">
            <w:pPr>
              <w:autoSpaceDE w:val="0"/>
              <w:spacing w:after="200" w:line="240" w:lineRule="auto"/>
              <w:ind w:left="3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edagog szko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l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ny</w:t>
            </w:r>
          </w:p>
        </w:tc>
        <w:tc>
          <w:tcPr>
            <w:tcW w:w="4117" w:type="dxa"/>
            <w:shd w:val="clear" w:color="auto" w:fill="FFFFFF"/>
          </w:tcPr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Zwiększenie umiejętności radzenia sobie z emocjami, stresem w sytuacjach kryzysow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Zwiększenie współpracy </w:t>
            </w:r>
            <w:r w:rsidR="008658AA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z rodzicami i środowiskiem lokalnym w oddziaływaniach 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Poszerzenie wiedzy rodziców/prawnych opiekunów, nauczycieli </w:t>
            </w:r>
            <w:r w:rsidR="008658AA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i uczniów dotyczącej odpowiedzialności prawnej nieletniego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Skuteczne zapobieganie szerzeniu się agresji i przemocy, minimalizowanie ich skutków.</w:t>
            </w:r>
          </w:p>
          <w:p w:rsidR="001E3451" w:rsidRPr="0073500E" w:rsidRDefault="001E3451" w:rsidP="00A447BC">
            <w:pPr>
              <w:widowControl w:val="0"/>
              <w:tabs>
                <w:tab w:val="left" w:pos="75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3500E" w:rsidRPr="0073500E" w:rsidTr="004B07F3">
        <w:trPr>
          <w:trHeight w:val="1"/>
        </w:trPr>
        <w:tc>
          <w:tcPr>
            <w:tcW w:w="2660" w:type="dxa"/>
            <w:shd w:val="clear" w:color="auto" w:fill="FFFFFF"/>
          </w:tcPr>
          <w:p w:rsidR="001E3451" w:rsidRPr="0073500E" w:rsidRDefault="001E3451" w:rsidP="00DC507F">
            <w:pPr>
              <w:autoSpaceDE w:val="0"/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Zjawisko cybe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r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przemocy, zagroż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nia płynące z ni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właściwego korz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stania z mediów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(Internet, TV, filmy, gry, telefony)</w:t>
            </w:r>
          </w:p>
          <w:p w:rsidR="001E3451" w:rsidRPr="0073500E" w:rsidRDefault="001E3451" w:rsidP="00A447BC">
            <w:pPr>
              <w:autoSpaceDE w:val="0"/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E3451" w:rsidRPr="0073500E" w:rsidRDefault="001E3451" w:rsidP="004B07F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iagnozowanie środowiska pod kątem zagrożenia cyberprzemocą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Organizowanie </w:t>
            </w:r>
            <w:r w:rsidR="00E755C2" w:rsidRPr="0073500E">
              <w:rPr>
                <w:rFonts w:asciiTheme="majorHAnsi" w:hAnsiTheme="majorHAnsi"/>
                <w:sz w:val="28"/>
                <w:szCs w:val="28"/>
              </w:rPr>
              <w:t xml:space="preserve">zajęć </w:t>
            </w: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warsztatowych ,  godzin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wychowawczych, udział w akcjach i kampaniach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rojekcja filmów 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Organizowa</w:t>
            </w:r>
            <w:r w:rsidR="00462553" w:rsidRPr="0073500E">
              <w:rPr>
                <w:rFonts w:asciiTheme="majorHAnsi" w:hAnsiTheme="majorHAnsi"/>
                <w:sz w:val="28"/>
                <w:szCs w:val="28"/>
              </w:rPr>
              <w:t>nie wycieczek, rajdów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wystaw,  i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> innych form zajęć pozalekcyjnych jako alternatywy spędzania czasu wolnego.</w:t>
            </w:r>
          </w:p>
        </w:tc>
        <w:tc>
          <w:tcPr>
            <w:tcW w:w="2126" w:type="dxa"/>
            <w:shd w:val="clear" w:color="auto" w:fill="FFFFFF"/>
          </w:tcPr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rektor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chowawcy klas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N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auczyciele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edagog szko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l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ny</w:t>
            </w:r>
          </w:p>
          <w:p w:rsidR="001E3451" w:rsidRPr="0073500E" w:rsidRDefault="001E3451" w:rsidP="00A447BC">
            <w:pPr>
              <w:autoSpaceDE w:val="0"/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FFFFFF"/>
          </w:tcPr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Uświadomienie zagrożeń wynikających z przebywania w sieci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Poznanie alternatywnych, pozytywnych form spędzania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czasu wolnego. </w:t>
            </w:r>
          </w:p>
          <w:p w:rsidR="001E3451" w:rsidRPr="0073500E" w:rsidRDefault="00E755C2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Nabycie 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 xml:space="preserve">umiejętności świadomego korzystania ze środków masowego przekazu. 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Zwiększenie czujności rodziców/ opiekunów prawnych na wszelkie niebezpieczeństwa wynikające z korzystania </w:t>
            </w:r>
            <w:r w:rsidR="00FE05A7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z mediów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Uświadomienie rodzicom zagrożeń wynikających </w:t>
            </w:r>
            <w:r w:rsidR="00FE05A7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z niekontrolowanego korzystania z mediów przez ich dzieci.</w:t>
            </w:r>
          </w:p>
        </w:tc>
      </w:tr>
      <w:tr w:rsidR="0073500E" w:rsidRPr="0073500E" w:rsidTr="004B07F3">
        <w:trPr>
          <w:trHeight w:val="1"/>
        </w:trPr>
        <w:tc>
          <w:tcPr>
            <w:tcW w:w="2660" w:type="dxa"/>
            <w:shd w:val="clear" w:color="auto" w:fill="FFFFFF"/>
          </w:tcPr>
          <w:p w:rsidR="001E3451" w:rsidRPr="0073500E" w:rsidRDefault="001E3451" w:rsidP="00A447BC">
            <w:pPr>
              <w:autoSpaceDE w:val="0"/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Palenie papierosów, picie alkoholu,</w:t>
            </w:r>
            <w:r w:rsidR="00462553" w:rsidRPr="0073500E">
              <w:rPr>
                <w:rFonts w:asciiTheme="majorHAnsi" w:hAnsiTheme="majorHAnsi"/>
                <w:sz w:val="28"/>
                <w:szCs w:val="28"/>
              </w:rPr>
              <w:t xml:space="preserve"> si</w:t>
            </w:r>
            <w:r w:rsidR="00462553" w:rsidRPr="0073500E">
              <w:rPr>
                <w:rFonts w:asciiTheme="majorHAnsi" w:hAnsiTheme="majorHAnsi"/>
                <w:sz w:val="28"/>
                <w:szCs w:val="28"/>
              </w:rPr>
              <w:t>ę</w:t>
            </w:r>
            <w:r w:rsidR="00462553" w:rsidRPr="0073500E">
              <w:rPr>
                <w:rFonts w:asciiTheme="majorHAnsi" w:hAnsiTheme="majorHAnsi"/>
                <w:sz w:val="28"/>
                <w:szCs w:val="28"/>
              </w:rPr>
              <w:t>ganie po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 środki ps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choaktywne (w tym dopalacze), </w:t>
            </w:r>
          </w:p>
        </w:tc>
        <w:tc>
          <w:tcPr>
            <w:tcW w:w="5245" w:type="dxa"/>
            <w:shd w:val="clear" w:color="auto" w:fill="FFFFFF"/>
          </w:tcPr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odejmowanie tematyki profilaktycznej, programów prewencyjnych</w:t>
            </w:r>
            <w:r w:rsidR="00E755C2" w:rsidRPr="0073500E">
              <w:rPr>
                <w:rFonts w:asciiTheme="majorHAnsi" w:hAnsiTheme="majorHAnsi"/>
                <w:sz w:val="28"/>
                <w:szCs w:val="28"/>
              </w:rPr>
              <w:t xml:space="preserve"> lub ich elementów dotyczących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problematyki antynikotynowej, antyalkoholowej i środków psychoaktyw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rowadzenie warsztatów profilaktycz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Udział w akcjach promujących zdrowy styl życia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rowadzenie godzin wychowawcz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Organizowanie różnorodnych form spędzania czasu wolnego: pozalekcyjne zajęcia sportowe, kółka zainteresowań, imprezy szkolne i klasowe, wyjścia do kina, teatru itp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Udział w zajęciach oferowanych przez instytucje świadczące pomoc w zakresie profilaktyki i terapii uzależnień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Informowanie rodziców/ opiekunów prawnych o ofercie instytucji pomocow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3"/>
              </w:numPr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Organizowanie szkoleń, warsztatów, spotkań mających na celu dostarczenie nauczycielom wiedzy o profilaktyce uzależnień.</w:t>
            </w:r>
          </w:p>
        </w:tc>
        <w:tc>
          <w:tcPr>
            <w:tcW w:w="2126" w:type="dxa"/>
            <w:shd w:val="clear" w:color="auto" w:fill="FFFFFF"/>
          </w:tcPr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rektor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chowawcy klas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N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auczyciele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edagog szko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l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ny</w:t>
            </w:r>
          </w:p>
          <w:p w:rsidR="001E3451" w:rsidRPr="0073500E" w:rsidRDefault="001E3451" w:rsidP="00A447BC">
            <w:pPr>
              <w:autoSpaceDE w:val="0"/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FFFFFF"/>
          </w:tcPr>
          <w:p w:rsidR="001E3451" w:rsidRPr="0073500E" w:rsidRDefault="001E3451" w:rsidP="004B07F3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Uświadomienie zagrożeń wynikających</w:t>
            </w:r>
            <w:r w:rsidR="00E755C2" w:rsidRPr="0073500E">
              <w:rPr>
                <w:rFonts w:asciiTheme="majorHAnsi" w:hAnsiTheme="majorHAnsi"/>
                <w:sz w:val="28"/>
                <w:szCs w:val="28"/>
              </w:rPr>
              <w:t> 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z kontaktu z substancjami psychoaktywnymi.</w:t>
            </w:r>
          </w:p>
          <w:p w:rsidR="001E3451" w:rsidRPr="0073500E" w:rsidRDefault="001E3451" w:rsidP="004B07F3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zrost świadomości wychowawczej rodziców w zakresie profilaktyki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Uświadomienie konsekwencji prawnych związanych z łamaniem prawa dotyczącego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posiadania środków odurzających.</w:t>
            </w:r>
          </w:p>
        </w:tc>
      </w:tr>
      <w:tr w:rsidR="0073500E" w:rsidRPr="0073500E" w:rsidTr="004B07F3">
        <w:trPr>
          <w:trHeight w:val="1"/>
        </w:trPr>
        <w:tc>
          <w:tcPr>
            <w:tcW w:w="2660" w:type="dxa"/>
            <w:shd w:val="clear" w:color="auto" w:fill="FFFFFF"/>
          </w:tcPr>
          <w:p w:rsidR="001E3451" w:rsidRPr="0073500E" w:rsidRDefault="001E3451" w:rsidP="00DC507F">
            <w:pPr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Objawy niedost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sowania społeczn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go.</w:t>
            </w:r>
          </w:p>
        </w:tc>
        <w:tc>
          <w:tcPr>
            <w:tcW w:w="5245" w:type="dxa"/>
            <w:shd w:val="clear" w:color="auto" w:fill="FFFFFF"/>
          </w:tcPr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Nierealizowanie obowiązku szkolnego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Diagnozowanie przyczyn nieuspr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wiedliwionej absencji szkolnej uczniów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Diagnozowanie przyczyn niskich w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ników w nauce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Systematyczna współpraca z kurat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rami zawodowymi SR dla nieletnich </w:t>
            </w:r>
            <w:r w:rsidR="00FE05A7">
              <w:rPr>
                <w:rFonts w:asciiTheme="majorHAnsi" w:hAnsiTheme="majorHAnsi"/>
                <w:sz w:val="28"/>
                <w:szCs w:val="28"/>
              </w:rPr>
              <w:br/>
            </w:r>
            <w:r w:rsidRPr="0073500E">
              <w:rPr>
                <w:rFonts w:asciiTheme="majorHAnsi" w:hAnsiTheme="majorHAnsi"/>
                <w:sz w:val="28"/>
                <w:szCs w:val="28"/>
              </w:rPr>
              <w:t>i kuratorami społecznymi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Cykliczne monitorowanie frekwencji uczniów. Wystosowywanie upomnień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o rodziców, którzy zaniedbują ob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wiązek regularnego posyłania dzieci do szkoły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Uświadamianie rodzicom konsekwe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n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cji dotyczących zaniedbań w zakresie sprawowania władzy rodzicielskiej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Dostosowywanie wymagań edukac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j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nych do możliwości uczniów. 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Zapoznanie uczniów z obowiązującą dokumentacją szkolną.</w:t>
            </w:r>
          </w:p>
          <w:p w:rsidR="001E3451" w:rsidRPr="0073500E" w:rsidRDefault="001E3451" w:rsidP="004B07F3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Kierowanie wniosków z prośbą o w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danie stosownych zarządzeń opieku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ń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czych do SR. </w:t>
            </w:r>
          </w:p>
          <w:p w:rsidR="001E3451" w:rsidRPr="0073500E" w:rsidRDefault="001E3451" w:rsidP="0046255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rektor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chowawcy klas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N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auczyciele,</w:t>
            </w:r>
          </w:p>
          <w:p w:rsidR="001E3451" w:rsidRPr="0073500E" w:rsidRDefault="00E755C2" w:rsidP="00E755C2">
            <w:pPr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edagog szko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l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ny</w:t>
            </w:r>
          </w:p>
          <w:p w:rsidR="001E3451" w:rsidRPr="0073500E" w:rsidRDefault="001E3451" w:rsidP="00A447BC">
            <w:pPr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FFFFFF"/>
          </w:tcPr>
          <w:p w:rsidR="001E3451" w:rsidRPr="0073500E" w:rsidRDefault="001E3451" w:rsidP="004B07F3">
            <w:pPr>
              <w:pStyle w:val="Akapitzlist"/>
              <w:numPr>
                <w:ilvl w:val="0"/>
                <w:numId w:val="23"/>
              </w:numPr>
              <w:spacing w:after="20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Diagnoza indywidualnych potrzeb ucznia, określenie przyczyn jego niepowodzeń szkolnych oraz dostosowanie odpowiednich form pomocy p-p przynoszą wymierne efekty w postaci system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tycznej realizacji obowiązku szkolnego dziecka oraz p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o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prawy wyników w nauce. </w:t>
            </w:r>
          </w:p>
          <w:p w:rsidR="001E3451" w:rsidRPr="0073500E" w:rsidRDefault="001E3451" w:rsidP="00A447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  <w:shd w:val="clear" w:color="auto" w:fill="00FF00"/>
              </w:rPr>
            </w:pPr>
          </w:p>
          <w:p w:rsidR="001E3451" w:rsidRPr="0073500E" w:rsidRDefault="001E3451" w:rsidP="00A447BC">
            <w:pPr>
              <w:pStyle w:val="Default"/>
              <w:rPr>
                <w:rFonts w:asciiTheme="majorHAnsi" w:hAnsiTheme="majorHAnsi"/>
                <w:color w:val="auto"/>
                <w:sz w:val="28"/>
                <w:szCs w:val="28"/>
                <w:shd w:val="clear" w:color="auto" w:fill="00FF00"/>
              </w:rPr>
            </w:pPr>
          </w:p>
          <w:p w:rsidR="001E3451" w:rsidRPr="0073500E" w:rsidRDefault="001E3451" w:rsidP="00A447BC">
            <w:pPr>
              <w:autoSpaceDE w:val="0"/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3500E" w:rsidRPr="0073500E" w:rsidTr="004B07F3">
        <w:trPr>
          <w:trHeight w:val="3254"/>
        </w:trPr>
        <w:tc>
          <w:tcPr>
            <w:tcW w:w="2660" w:type="dxa"/>
            <w:shd w:val="clear" w:color="auto" w:fill="FFFFFF"/>
          </w:tcPr>
          <w:p w:rsidR="001E3451" w:rsidRPr="0073500E" w:rsidRDefault="001E3451" w:rsidP="00DC507F">
            <w:pPr>
              <w:autoSpaceDE w:val="0"/>
              <w:spacing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Zaburzenia w zdrowym stylu ż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cia, a przede wszystkim odż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y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wianiu: (diety r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>strykcyjne: bulimia, anoreksja).</w:t>
            </w:r>
          </w:p>
        </w:tc>
        <w:tc>
          <w:tcPr>
            <w:tcW w:w="5245" w:type="dxa"/>
            <w:shd w:val="clear" w:color="auto" w:fill="FFFFFF"/>
          </w:tcPr>
          <w:p w:rsidR="001E3451" w:rsidRPr="0073500E" w:rsidRDefault="00E755C2" w:rsidP="004B07F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Omawianie zagadnień dot. 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prawidłowego odżywiania na lekcjach bi</w:t>
            </w:r>
            <w:r w:rsidRPr="0073500E">
              <w:rPr>
                <w:rFonts w:asciiTheme="majorHAnsi" w:hAnsiTheme="majorHAnsi"/>
                <w:sz w:val="28"/>
                <w:szCs w:val="28"/>
              </w:rPr>
              <w:t xml:space="preserve">ologii, wychowania fizycznego, 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wychowania do życia w rodzinie, edukacji dla bezpieczeństwa, zajęciach kulinarnych oraz na godzinach wychowawczych: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prawidłowe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odżywianie </w:t>
            </w:r>
          </w:p>
          <w:p w:rsidR="001E3451" w:rsidRPr="0073500E" w:rsidRDefault="001E3451" w:rsidP="004B07F3">
            <w:pPr>
              <w:pStyle w:val="Akapitzlist"/>
              <w:widowControl w:val="0"/>
              <w:numPr>
                <w:ilvl w:val="2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( anoreksja, bulimia, diety restrykcyjne),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higiena</w:t>
            </w:r>
            <w:proofErr w:type="gramEnd"/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czynny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i bierny wypoczynek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pierwsza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pomoc przedmedyczna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Udział w programach promujących zdrowie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ropagowanie aktywności ruchowej: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organizacja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wycieczek szkolnych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organizacja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wycieczek rowerowych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organizacja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pieszych rajdów</w:t>
            </w:r>
          </w:p>
          <w:p w:rsidR="001E3451" w:rsidRPr="0073500E" w:rsidRDefault="001E3451" w:rsidP="004B07F3">
            <w:pPr>
              <w:widowControl w:val="0"/>
              <w:numPr>
                <w:ilvl w:val="1"/>
                <w:numId w:val="3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/>
                <w:sz w:val="28"/>
                <w:szCs w:val="28"/>
              </w:rPr>
              <w:t>aktywny</w:t>
            </w:r>
            <w:proofErr w:type="gramEnd"/>
            <w:r w:rsidRPr="0073500E">
              <w:rPr>
                <w:rFonts w:asciiTheme="majorHAnsi" w:hAnsiTheme="majorHAnsi"/>
                <w:sz w:val="28"/>
                <w:szCs w:val="28"/>
              </w:rPr>
              <w:t xml:space="preserve"> udział w imprezach sportowych.</w:t>
            </w:r>
          </w:p>
        </w:tc>
        <w:tc>
          <w:tcPr>
            <w:tcW w:w="2126" w:type="dxa"/>
            <w:shd w:val="clear" w:color="auto" w:fill="FFFFFF"/>
          </w:tcPr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D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rektor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ychowawcy klas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N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auczyciele,</w:t>
            </w:r>
          </w:p>
          <w:p w:rsidR="001E3451" w:rsidRPr="0073500E" w:rsidRDefault="00E755C2" w:rsidP="00E755C2">
            <w:pPr>
              <w:autoSpaceDE w:val="0"/>
              <w:spacing w:after="0"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P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edagog szko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l</w:t>
            </w:r>
            <w:r w:rsidR="001E3451" w:rsidRPr="0073500E">
              <w:rPr>
                <w:rFonts w:asciiTheme="majorHAnsi" w:hAnsiTheme="majorHAnsi"/>
                <w:sz w:val="28"/>
                <w:szCs w:val="28"/>
              </w:rPr>
              <w:t>ny</w:t>
            </w:r>
          </w:p>
          <w:p w:rsidR="001E3451" w:rsidRPr="0073500E" w:rsidRDefault="001E3451" w:rsidP="00A447BC">
            <w:pPr>
              <w:autoSpaceDE w:val="0"/>
              <w:spacing w:line="24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FFFFFF"/>
          </w:tcPr>
          <w:p w:rsidR="001E3451" w:rsidRPr="0073500E" w:rsidRDefault="001E3451" w:rsidP="004B07F3">
            <w:pPr>
              <w:pStyle w:val="Akapitzlist"/>
              <w:widowControl w:val="0"/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Zwiększenie świadomości na temat prawidłowego odżywiania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5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Zdobycie umiejętności rozwiązywania problemów i pokonywania trudności związanych z okresem dojrzewania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6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>Wiedza na temat chorób XXI wieku i zagrożeń z nimi związanych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Uświadomienie znaczenia aktywności fizycznej dla </w:t>
            </w:r>
            <w:r w:rsidRPr="0073500E">
              <w:rPr>
                <w:rFonts w:asciiTheme="majorHAnsi" w:hAnsiTheme="majorHAnsi"/>
                <w:sz w:val="28"/>
                <w:szCs w:val="28"/>
              </w:rPr>
              <w:lastRenderedPageBreak/>
              <w:t>rozwoju młodego organizmu.</w:t>
            </w:r>
          </w:p>
          <w:p w:rsidR="001E3451" w:rsidRPr="0073500E" w:rsidRDefault="001E3451" w:rsidP="004B07F3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73500E">
              <w:rPr>
                <w:rFonts w:asciiTheme="majorHAnsi" w:hAnsiTheme="majorHAnsi"/>
                <w:sz w:val="28"/>
                <w:szCs w:val="28"/>
              </w:rPr>
              <w:t xml:space="preserve">Poznanie alternatywnych, pozytywnych form spędzania czasu wolnego. </w:t>
            </w:r>
          </w:p>
        </w:tc>
      </w:tr>
    </w:tbl>
    <w:p w:rsidR="00A447BC" w:rsidRPr="0073500E" w:rsidRDefault="00A447BC" w:rsidP="00E755C2">
      <w:pPr>
        <w:spacing w:line="240" w:lineRule="auto"/>
        <w:jc w:val="both"/>
        <w:rPr>
          <w:rFonts w:asciiTheme="majorHAnsi" w:hAnsiTheme="majorHAnsi"/>
          <w:sz w:val="28"/>
          <w:szCs w:val="28"/>
        </w:rPr>
        <w:sectPr w:rsidR="00A447BC" w:rsidRPr="0073500E" w:rsidSect="001E34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447BC" w:rsidRPr="0073500E" w:rsidRDefault="00A447BC" w:rsidP="001E3451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 xml:space="preserve">ROLA NAUCZYCIELA – WYCHOWAWCY 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jważniejszym obowiązkiem nauczyciela-wychowawcy wobec wychowanka jest zasp</w:t>
      </w:r>
      <w:r w:rsidR="00FE05A7">
        <w:rPr>
          <w:rFonts w:asciiTheme="majorHAnsi" w:hAnsiTheme="majorHAnsi"/>
          <w:sz w:val="28"/>
          <w:szCs w:val="28"/>
        </w:rPr>
        <w:t>okojenie jego głównych potrzeb, czyli</w:t>
      </w:r>
      <w:r w:rsidRPr="0073500E">
        <w:rPr>
          <w:rFonts w:asciiTheme="majorHAnsi" w:hAnsiTheme="majorHAnsi"/>
          <w:sz w:val="28"/>
          <w:szCs w:val="28"/>
        </w:rPr>
        <w:t xml:space="preserve"> bezpie</w:t>
      </w:r>
      <w:r w:rsidR="00FE05A7">
        <w:rPr>
          <w:rFonts w:asciiTheme="majorHAnsi" w:hAnsiTheme="majorHAnsi"/>
          <w:sz w:val="28"/>
          <w:szCs w:val="28"/>
        </w:rPr>
        <w:t>czeństwa, akceptacji</w:t>
      </w:r>
      <w:r w:rsidRPr="0073500E">
        <w:rPr>
          <w:rFonts w:asciiTheme="majorHAnsi" w:hAnsiTheme="majorHAnsi"/>
          <w:sz w:val="28"/>
          <w:szCs w:val="28"/>
        </w:rPr>
        <w:t xml:space="preserve"> oraz </w:t>
      </w:r>
      <w:r w:rsidR="00FE05A7">
        <w:rPr>
          <w:rFonts w:asciiTheme="majorHAnsi" w:hAnsiTheme="majorHAnsi"/>
          <w:sz w:val="28"/>
          <w:szCs w:val="28"/>
        </w:rPr>
        <w:t xml:space="preserve">budowanie </w:t>
      </w:r>
      <w:r w:rsidRPr="0073500E">
        <w:rPr>
          <w:rFonts w:asciiTheme="majorHAnsi" w:hAnsiTheme="majorHAnsi"/>
          <w:sz w:val="28"/>
          <w:szCs w:val="28"/>
        </w:rPr>
        <w:t>przekonania o ż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 xml:space="preserve">ciu w prawdzie. 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W procesie tworzenia własnej osobowości wychowanek pow</w:t>
      </w:r>
      <w:r w:rsidRPr="0073500E">
        <w:rPr>
          <w:rFonts w:asciiTheme="majorHAnsi" w:hAnsiTheme="majorHAnsi"/>
          <w:sz w:val="28"/>
          <w:szCs w:val="28"/>
        </w:rPr>
        <w:t>i</w:t>
      </w:r>
      <w:r w:rsidRPr="0073500E">
        <w:rPr>
          <w:rFonts w:asciiTheme="majorHAnsi" w:hAnsiTheme="majorHAnsi"/>
          <w:sz w:val="28"/>
          <w:szCs w:val="28"/>
        </w:rPr>
        <w:t>nien otrzymać życzliwe wsparcie nauczyciela-wychowawcy p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legające na wskazywaniu możliwych dróg rozwoju, dostrzeg</w:t>
      </w:r>
      <w:r w:rsidRPr="0073500E">
        <w:rPr>
          <w:rFonts w:asciiTheme="majorHAnsi" w:hAnsiTheme="majorHAnsi"/>
          <w:sz w:val="28"/>
          <w:szCs w:val="28"/>
        </w:rPr>
        <w:t>a</w:t>
      </w:r>
      <w:r w:rsidRPr="0073500E">
        <w:rPr>
          <w:rFonts w:asciiTheme="majorHAnsi" w:hAnsiTheme="majorHAnsi"/>
          <w:sz w:val="28"/>
          <w:szCs w:val="28"/>
        </w:rPr>
        <w:t>niu zagrożeń oraz sposobów rozwiązywania problemów zais</w:t>
      </w:r>
      <w:r w:rsidRPr="0073500E">
        <w:rPr>
          <w:rFonts w:asciiTheme="majorHAnsi" w:hAnsiTheme="majorHAnsi"/>
          <w:sz w:val="28"/>
          <w:szCs w:val="28"/>
        </w:rPr>
        <w:t>t</w:t>
      </w:r>
      <w:r w:rsidRPr="0073500E">
        <w:rPr>
          <w:rFonts w:asciiTheme="majorHAnsi" w:hAnsiTheme="majorHAnsi"/>
          <w:sz w:val="28"/>
          <w:szCs w:val="28"/>
        </w:rPr>
        <w:t>niałych w środowisku społeczności szkolnej i poza nią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Nauczyciel-wychowawca nieustannie pracuje nad budowaniem własnego autorytetu, na podstawie doświadczeń w pracy </w:t>
      </w:r>
      <w:r w:rsidR="00814FC7">
        <w:rPr>
          <w:rFonts w:asciiTheme="majorHAnsi" w:hAnsiTheme="majorHAnsi"/>
          <w:sz w:val="28"/>
          <w:szCs w:val="28"/>
        </w:rPr>
        <w:br/>
      </w:r>
      <w:r w:rsidRPr="0073500E">
        <w:rPr>
          <w:rFonts w:asciiTheme="majorHAnsi" w:hAnsiTheme="majorHAnsi"/>
          <w:sz w:val="28"/>
          <w:szCs w:val="28"/>
        </w:rPr>
        <w:t>z konkretnych zespołem klasowym, opracowuje metody w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howawcze odpowiednie dla danego zespołu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uczyciel-wychowawca kształtuje wzajemny szacunek i więź klasową w oparciu o współpracę z rodziną i wszystkimi szcz</w:t>
      </w:r>
      <w:r w:rsidRPr="0073500E">
        <w:rPr>
          <w:rFonts w:asciiTheme="majorHAnsi" w:hAnsiTheme="majorHAnsi"/>
          <w:sz w:val="28"/>
          <w:szCs w:val="28"/>
        </w:rPr>
        <w:t>e</w:t>
      </w:r>
      <w:r w:rsidRPr="0073500E">
        <w:rPr>
          <w:rFonts w:asciiTheme="majorHAnsi" w:hAnsiTheme="majorHAnsi"/>
          <w:sz w:val="28"/>
          <w:szCs w:val="28"/>
        </w:rPr>
        <w:t>blami funkcjonowania szkoły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uczyciel-wychowawca modyfikuje swoje metody pracy w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howawczej corocznie, tworząc zwarty zespół społeczno-wychowawczy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uczyciel-wychowawca dba o demokratyczny układ stosu</w:t>
      </w:r>
      <w:r w:rsidRPr="0073500E">
        <w:rPr>
          <w:rFonts w:asciiTheme="majorHAnsi" w:hAnsiTheme="majorHAnsi"/>
          <w:sz w:val="28"/>
          <w:szCs w:val="28"/>
        </w:rPr>
        <w:t>n</w:t>
      </w:r>
      <w:r w:rsidRPr="0073500E">
        <w:rPr>
          <w:rFonts w:asciiTheme="majorHAnsi" w:hAnsiTheme="majorHAnsi"/>
          <w:sz w:val="28"/>
          <w:szCs w:val="28"/>
        </w:rPr>
        <w:t>ków społecznych w klasie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uczyciel-wychowawca utrzymuje kontakty z rodzicami uczniów w celu poznania i ustalenia potrzeb opiekuńczo-wychowawczych dzieci, okazywania rodzicom pomocy w ich działaniach wychowawczych wobec dzieci i otrzymywania od nich pomocy w swoich działaniach, włączania ich w sprawy ż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ia klasy i szkoły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uczyciel-wychowawca przekazuje rodzicom informacje dot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zące osiągnięć i zachowania uczniów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Nauczyciel-wychowawca współpracuje z pedagogiem szkolnym celem pomocy i rozpoznawania potrzeb i trudności wychowa</w:t>
      </w:r>
      <w:r w:rsidRPr="0073500E">
        <w:rPr>
          <w:rFonts w:asciiTheme="majorHAnsi" w:hAnsiTheme="majorHAnsi"/>
          <w:sz w:val="28"/>
          <w:szCs w:val="28"/>
        </w:rPr>
        <w:t>n</w:t>
      </w:r>
      <w:r w:rsidRPr="0073500E">
        <w:rPr>
          <w:rFonts w:asciiTheme="majorHAnsi" w:hAnsiTheme="majorHAnsi"/>
          <w:sz w:val="28"/>
          <w:szCs w:val="28"/>
        </w:rPr>
        <w:t>ka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Nauczyciel- wychowawca samodzielnie układa i </w:t>
      </w:r>
      <w:r w:rsidRPr="0073500E">
        <w:rPr>
          <w:rFonts w:asciiTheme="majorHAnsi" w:hAnsiTheme="majorHAnsi"/>
          <w:sz w:val="28"/>
          <w:szCs w:val="28"/>
          <w:u w:val="single"/>
        </w:rPr>
        <w:t>modyf</w:t>
      </w:r>
      <w:r w:rsidRPr="0073500E">
        <w:rPr>
          <w:rFonts w:asciiTheme="majorHAnsi" w:hAnsiTheme="majorHAnsi"/>
          <w:sz w:val="28"/>
          <w:szCs w:val="28"/>
          <w:u w:val="single"/>
        </w:rPr>
        <w:t>i</w:t>
      </w:r>
      <w:r w:rsidRPr="0073500E">
        <w:rPr>
          <w:rFonts w:asciiTheme="majorHAnsi" w:hAnsiTheme="majorHAnsi"/>
          <w:sz w:val="28"/>
          <w:szCs w:val="28"/>
          <w:u w:val="single"/>
        </w:rPr>
        <w:t>kuje</w:t>
      </w:r>
      <w:r w:rsidRPr="0073500E">
        <w:rPr>
          <w:rFonts w:asciiTheme="majorHAnsi" w:hAnsiTheme="majorHAnsi"/>
          <w:sz w:val="28"/>
          <w:szCs w:val="28"/>
        </w:rPr>
        <w:t xml:space="preserve"> w zależności od bieżących potrzeb plan pracy wychowa</w:t>
      </w:r>
      <w:r w:rsidRPr="0073500E">
        <w:rPr>
          <w:rFonts w:asciiTheme="majorHAnsi" w:hAnsiTheme="majorHAnsi"/>
          <w:sz w:val="28"/>
          <w:szCs w:val="28"/>
        </w:rPr>
        <w:t>w</w:t>
      </w:r>
      <w:r w:rsidRPr="0073500E">
        <w:rPr>
          <w:rFonts w:asciiTheme="majorHAnsi" w:hAnsiTheme="majorHAnsi"/>
          <w:sz w:val="28"/>
          <w:szCs w:val="28"/>
        </w:rPr>
        <w:t>czej i tematykę zajęć z wychowawcą w odniesieniu do konkre</w:t>
      </w:r>
      <w:r w:rsidRPr="0073500E">
        <w:rPr>
          <w:rFonts w:asciiTheme="majorHAnsi" w:hAnsiTheme="majorHAnsi"/>
          <w:sz w:val="28"/>
          <w:szCs w:val="28"/>
        </w:rPr>
        <w:t>t</w:t>
      </w:r>
      <w:r w:rsidRPr="0073500E">
        <w:rPr>
          <w:rFonts w:asciiTheme="majorHAnsi" w:hAnsiTheme="majorHAnsi"/>
          <w:sz w:val="28"/>
          <w:szCs w:val="28"/>
        </w:rPr>
        <w:t xml:space="preserve">nego zespołu klasowego. 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lastRenderedPageBreak/>
        <w:t>Nauczyciele-wychowawcy tworzą zespół wsparcia, p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magając sobie wzajemnie, dzieląc się dobrą praktyką i doświa</w:t>
      </w:r>
      <w:r w:rsidRPr="0073500E">
        <w:rPr>
          <w:rFonts w:asciiTheme="majorHAnsi" w:hAnsiTheme="majorHAnsi"/>
          <w:sz w:val="28"/>
          <w:szCs w:val="28"/>
        </w:rPr>
        <w:t>d</w:t>
      </w:r>
      <w:r w:rsidRPr="0073500E">
        <w:rPr>
          <w:rFonts w:asciiTheme="majorHAnsi" w:hAnsiTheme="majorHAnsi"/>
          <w:sz w:val="28"/>
          <w:szCs w:val="28"/>
        </w:rPr>
        <w:t>czeniem, przy wsparciu dyrektora szkoły.</w:t>
      </w:r>
    </w:p>
    <w:p w:rsidR="00A447BC" w:rsidRPr="0073500E" w:rsidRDefault="00A447BC" w:rsidP="004B07F3">
      <w:pPr>
        <w:numPr>
          <w:ilvl w:val="0"/>
          <w:numId w:val="12"/>
        </w:numPr>
        <w:spacing w:after="120" w:line="240" w:lineRule="auto"/>
        <w:ind w:left="1434" w:hanging="357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Inspiracją dla wychowawcy jest powyższy program w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howawczy, program profilakt</w:t>
      </w:r>
      <w:r w:rsidR="00E755C2" w:rsidRPr="0073500E">
        <w:rPr>
          <w:rFonts w:asciiTheme="majorHAnsi" w:hAnsiTheme="majorHAnsi"/>
          <w:sz w:val="28"/>
          <w:szCs w:val="28"/>
        </w:rPr>
        <w:t>yczny, przepisy prawa szkolnego</w:t>
      </w:r>
      <w:r w:rsidRPr="0073500E">
        <w:rPr>
          <w:rFonts w:asciiTheme="majorHAnsi" w:hAnsiTheme="majorHAnsi"/>
          <w:sz w:val="28"/>
          <w:szCs w:val="28"/>
        </w:rPr>
        <w:t xml:space="preserve"> z uwzględnieniem oczekiwań rodziców i potrzeb młodego człowieka. </w:t>
      </w:r>
    </w:p>
    <w:p w:rsidR="000960AB" w:rsidRDefault="000960AB" w:rsidP="000960AB">
      <w:pPr>
        <w:spacing w:after="120" w:line="240" w:lineRule="auto"/>
        <w:ind w:left="1434"/>
        <w:jc w:val="both"/>
        <w:rPr>
          <w:rFonts w:asciiTheme="majorHAnsi" w:hAnsiTheme="majorHAnsi"/>
          <w:sz w:val="28"/>
          <w:szCs w:val="28"/>
        </w:rPr>
      </w:pPr>
    </w:p>
    <w:p w:rsidR="000960AB" w:rsidRPr="0073500E" w:rsidRDefault="000960AB" w:rsidP="000960AB">
      <w:pPr>
        <w:spacing w:after="120" w:line="240" w:lineRule="auto"/>
        <w:ind w:left="1434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bCs/>
          <w:sz w:val="28"/>
          <w:szCs w:val="28"/>
        </w:rPr>
        <w:t xml:space="preserve">WZORZEC ABSOLWENTA </w:t>
      </w:r>
      <w:r w:rsidR="00A447BC" w:rsidRPr="0073500E">
        <w:rPr>
          <w:rFonts w:asciiTheme="majorHAnsi" w:hAnsiTheme="majorHAnsi"/>
          <w:b/>
          <w:bCs/>
          <w:sz w:val="28"/>
          <w:szCs w:val="28"/>
        </w:rPr>
        <w:t>SZKOŁY PODSATWOWEJ NR 21</w:t>
      </w:r>
      <w:r w:rsidRPr="0073500E">
        <w:rPr>
          <w:rFonts w:asciiTheme="majorHAnsi" w:hAnsiTheme="majorHAnsi"/>
          <w:b/>
          <w:bCs/>
          <w:sz w:val="28"/>
          <w:szCs w:val="28"/>
        </w:rPr>
        <w:t xml:space="preserve"> IM. ARMII KRAJOWEJW RZESZOWIE</w:t>
      </w:r>
    </w:p>
    <w:p w:rsidR="00A447BC" w:rsidRPr="0073500E" w:rsidRDefault="00A447BC" w:rsidP="009B2190">
      <w:pPr>
        <w:spacing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Uczeń kończący naszą szkołę dobrze funkcjonuje w swoim środow</w:t>
      </w:r>
      <w:r w:rsidRPr="0073500E">
        <w:rPr>
          <w:rFonts w:asciiTheme="majorHAnsi" w:hAnsiTheme="majorHAnsi"/>
          <w:sz w:val="28"/>
          <w:szCs w:val="28"/>
        </w:rPr>
        <w:t>i</w:t>
      </w:r>
      <w:r w:rsidRPr="0073500E">
        <w:rPr>
          <w:rFonts w:asciiTheme="majorHAnsi" w:hAnsiTheme="majorHAnsi"/>
          <w:sz w:val="28"/>
          <w:szCs w:val="28"/>
        </w:rPr>
        <w:t>sku, w domu i w szkole. Jest pogodny, ma pozytywny, choć nie bezkrytyczny stosunek do otaczającej go rzeczywistości. Posiada umiejętność efektywn</w:t>
      </w:r>
      <w:r w:rsidRPr="0073500E">
        <w:rPr>
          <w:rFonts w:asciiTheme="majorHAnsi" w:hAnsiTheme="majorHAnsi"/>
          <w:sz w:val="28"/>
          <w:szCs w:val="28"/>
        </w:rPr>
        <w:t>e</w:t>
      </w:r>
      <w:r w:rsidRPr="0073500E">
        <w:rPr>
          <w:rFonts w:asciiTheme="majorHAnsi" w:hAnsiTheme="majorHAnsi"/>
          <w:sz w:val="28"/>
          <w:szCs w:val="28"/>
        </w:rPr>
        <w:t>go komunikowania</w:t>
      </w:r>
      <w:r w:rsidR="00F6598A">
        <w:rPr>
          <w:rFonts w:asciiTheme="majorHAnsi" w:hAnsiTheme="majorHAnsi"/>
          <w:sz w:val="28"/>
          <w:szCs w:val="28"/>
        </w:rPr>
        <w:t xml:space="preserve"> się</w:t>
      </w:r>
      <w:r w:rsidRPr="0073500E">
        <w:rPr>
          <w:rFonts w:asciiTheme="majorHAnsi" w:hAnsiTheme="majorHAnsi"/>
          <w:sz w:val="28"/>
          <w:szCs w:val="28"/>
        </w:rPr>
        <w:t xml:space="preserve">, współpracy oraz kontrolowania własnych emocji. Jest świadomy dziedzictwa kulturowego regionu, kraju, Europy, świata. Dba o swoje zdrowie i sprawność fizyczną. Traktuje zdobywanie </w:t>
      </w:r>
      <w:proofErr w:type="gramStart"/>
      <w:r w:rsidRPr="0073500E">
        <w:rPr>
          <w:rFonts w:asciiTheme="majorHAnsi" w:hAnsiTheme="majorHAnsi"/>
          <w:sz w:val="28"/>
          <w:szCs w:val="28"/>
        </w:rPr>
        <w:t>wiedzy jako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podstawę własnego rozwoju. Działania zawarte w programie wychowa</w:t>
      </w:r>
      <w:r w:rsidRPr="0073500E">
        <w:rPr>
          <w:rFonts w:asciiTheme="majorHAnsi" w:hAnsiTheme="majorHAnsi"/>
          <w:sz w:val="28"/>
          <w:szCs w:val="28"/>
        </w:rPr>
        <w:t>w</w:t>
      </w:r>
      <w:r w:rsidRPr="0073500E">
        <w:rPr>
          <w:rFonts w:asciiTheme="majorHAnsi" w:hAnsiTheme="majorHAnsi"/>
          <w:sz w:val="28"/>
          <w:szCs w:val="28"/>
        </w:rPr>
        <w:t>czo – profilaktycznym zmierzają do ukształtowania takiego modelu abso</w:t>
      </w:r>
      <w:r w:rsidRPr="0073500E">
        <w:rPr>
          <w:rFonts w:asciiTheme="majorHAnsi" w:hAnsiTheme="majorHAnsi"/>
          <w:sz w:val="28"/>
          <w:szCs w:val="28"/>
        </w:rPr>
        <w:t>l</w:t>
      </w:r>
      <w:r w:rsidRPr="0073500E">
        <w:rPr>
          <w:rFonts w:asciiTheme="majorHAnsi" w:hAnsiTheme="majorHAnsi"/>
          <w:sz w:val="28"/>
          <w:szCs w:val="28"/>
        </w:rPr>
        <w:t>wenta, który niezależnie od indywidualnych cech osobowości, predyspoz</w:t>
      </w:r>
      <w:r w:rsidRPr="0073500E">
        <w:rPr>
          <w:rFonts w:asciiTheme="majorHAnsi" w:hAnsiTheme="majorHAnsi"/>
          <w:sz w:val="28"/>
          <w:szCs w:val="28"/>
        </w:rPr>
        <w:t>y</w:t>
      </w:r>
      <w:r w:rsidRPr="0073500E">
        <w:rPr>
          <w:rFonts w:asciiTheme="majorHAnsi" w:hAnsiTheme="majorHAnsi"/>
          <w:sz w:val="28"/>
          <w:szCs w:val="28"/>
        </w:rPr>
        <w:t>cji i talentów będzie wyposażony w zespół cech uniwersalnych, warunkuj</w:t>
      </w:r>
      <w:r w:rsidRPr="0073500E">
        <w:rPr>
          <w:rFonts w:asciiTheme="majorHAnsi" w:hAnsiTheme="majorHAnsi"/>
          <w:sz w:val="28"/>
          <w:szCs w:val="28"/>
        </w:rPr>
        <w:t>ą</w:t>
      </w:r>
      <w:r w:rsidRPr="0073500E">
        <w:rPr>
          <w:rFonts w:asciiTheme="majorHAnsi" w:hAnsiTheme="majorHAnsi"/>
          <w:sz w:val="28"/>
          <w:szCs w:val="28"/>
        </w:rPr>
        <w:t>cych właściwe funkcjonowanie we współczesnym świecie.</w:t>
      </w:r>
    </w:p>
    <w:p w:rsidR="004B07F3" w:rsidRPr="0073500E" w:rsidRDefault="004B07F3" w:rsidP="004B0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28"/>
          <w:szCs w:val="28"/>
          <w:lang w:eastAsia="pl-PL"/>
        </w:rPr>
      </w:pPr>
    </w:p>
    <w:p w:rsidR="00A447BC" w:rsidRPr="0073500E" w:rsidRDefault="00A447BC" w:rsidP="004B0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r w:rsidRPr="0073500E">
        <w:rPr>
          <w:rFonts w:asciiTheme="majorHAnsi" w:hAnsiTheme="majorHAnsi" w:cs="Calibri"/>
          <w:b/>
          <w:bCs/>
          <w:sz w:val="28"/>
          <w:szCs w:val="28"/>
          <w:lang w:eastAsia="pl-PL"/>
        </w:rPr>
        <w:t xml:space="preserve">Absolwent 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jest: </w:t>
      </w:r>
    </w:p>
    <w:p w:rsidR="00656EAA" w:rsidRDefault="00A447BC" w:rsidP="004B07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 w:rsidRPr="0073500E">
        <w:rPr>
          <w:rFonts w:asciiTheme="majorHAnsi" w:hAnsiTheme="majorHAnsi" w:cs="Calibri"/>
          <w:sz w:val="28"/>
          <w:szCs w:val="28"/>
          <w:lang w:eastAsia="pl-PL"/>
        </w:rPr>
        <w:t>dobrym</w:t>
      </w:r>
      <w:proofErr w:type="gramEnd"/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 obywatelem, świadomym swych praw i </w:t>
      </w:r>
      <w:r w:rsidR="00E755C2" w:rsidRPr="0073500E">
        <w:rPr>
          <w:rFonts w:asciiTheme="majorHAnsi" w:hAnsiTheme="majorHAnsi" w:cs="Calibri"/>
          <w:sz w:val="28"/>
          <w:szCs w:val="28"/>
          <w:lang w:eastAsia="pl-PL"/>
        </w:rPr>
        <w:t>obowiązków,</w:t>
      </w:r>
    </w:p>
    <w:p w:rsidR="00A447BC" w:rsidRPr="0073500E" w:rsidRDefault="00656EAA" w:rsidP="004B07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>
        <w:rPr>
          <w:rFonts w:asciiTheme="majorHAnsi" w:hAnsiTheme="majorHAnsi" w:cs="Calibri"/>
          <w:sz w:val="28"/>
          <w:szCs w:val="28"/>
          <w:lang w:eastAsia="pl-PL"/>
        </w:rPr>
        <w:t>człowiekiem</w:t>
      </w:r>
      <w:proofErr w:type="gramEnd"/>
      <w:r>
        <w:rPr>
          <w:rFonts w:asciiTheme="majorHAnsi" w:hAnsiTheme="majorHAnsi" w:cs="Calibri"/>
          <w:sz w:val="28"/>
          <w:szCs w:val="28"/>
          <w:lang w:eastAsia="pl-PL"/>
        </w:rPr>
        <w:t xml:space="preserve"> świadomym własnej godności</w:t>
      </w:r>
      <w:r w:rsidR="00A447BC" w:rsidRPr="0073500E">
        <w:rPr>
          <w:rFonts w:asciiTheme="majorHAnsi" w:hAnsiTheme="majorHAnsi" w:cs="Calibri"/>
          <w:sz w:val="28"/>
          <w:szCs w:val="28"/>
          <w:lang w:eastAsia="pl-PL"/>
        </w:rPr>
        <w:t xml:space="preserve">, </w:t>
      </w:r>
    </w:p>
    <w:p w:rsidR="00A447BC" w:rsidRPr="0073500E" w:rsidRDefault="00B2392F" w:rsidP="00B2392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r w:rsidRPr="00B2392F">
        <w:rPr>
          <w:rFonts w:asciiTheme="majorHAnsi" w:hAnsiTheme="majorHAnsi" w:cs="Calibri"/>
          <w:sz w:val="28"/>
          <w:szCs w:val="28"/>
          <w:lang w:eastAsia="pl-PL"/>
        </w:rPr>
        <w:t xml:space="preserve">człowiekiem </w:t>
      </w:r>
      <w:proofErr w:type="gramStart"/>
      <w:r w:rsidRPr="00B2392F">
        <w:rPr>
          <w:rFonts w:asciiTheme="majorHAnsi" w:hAnsiTheme="majorHAnsi" w:cs="Calibri"/>
          <w:sz w:val="28"/>
          <w:szCs w:val="28"/>
          <w:lang w:eastAsia="pl-PL"/>
        </w:rPr>
        <w:t>świadomym  własnej</w:t>
      </w:r>
      <w:proofErr w:type="gramEnd"/>
      <w:r w:rsidRPr="00B2392F">
        <w:rPr>
          <w:rFonts w:asciiTheme="majorHAnsi" w:hAnsiTheme="majorHAnsi" w:cs="Calibri"/>
          <w:sz w:val="28"/>
          <w:szCs w:val="28"/>
          <w:lang w:eastAsia="pl-PL"/>
        </w:rPr>
        <w:t xml:space="preserve"> </w:t>
      </w:r>
      <w:r w:rsidR="00A447BC" w:rsidRPr="0073500E">
        <w:rPr>
          <w:rFonts w:asciiTheme="majorHAnsi" w:hAnsiTheme="majorHAnsi" w:cs="Calibri"/>
          <w:sz w:val="28"/>
          <w:szCs w:val="28"/>
          <w:lang w:eastAsia="pl-PL"/>
        </w:rPr>
        <w:t>wartości, szanującym prawa in</w:t>
      </w:r>
      <w:r>
        <w:rPr>
          <w:rFonts w:asciiTheme="majorHAnsi" w:hAnsiTheme="majorHAnsi" w:cs="Calibri"/>
          <w:sz w:val="28"/>
          <w:szCs w:val="28"/>
          <w:lang w:eastAsia="pl-PL"/>
        </w:rPr>
        <w:t>nych,</w:t>
      </w:r>
    </w:p>
    <w:p w:rsidR="00A447BC" w:rsidRPr="00B2392F" w:rsidRDefault="00A447BC" w:rsidP="00B2392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 w:rsidRPr="0073500E">
        <w:rPr>
          <w:rFonts w:asciiTheme="majorHAnsi" w:hAnsiTheme="majorHAnsi" w:cs="Calibri"/>
          <w:sz w:val="28"/>
          <w:szCs w:val="28"/>
          <w:lang w:eastAsia="pl-PL"/>
        </w:rPr>
        <w:t>człowiekiem</w:t>
      </w:r>
      <w:proofErr w:type="gramEnd"/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 </w:t>
      </w:r>
      <w:r w:rsidR="00E755C2" w:rsidRPr="0073500E">
        <w:rPr>
          <w:rFonts w:asciiTheme="majorHAnsi" w:hAnsiTheme="majorHAnsi" w:cs="Calibri"/>
          <w:sz w:val="28"/>
          <w:szCs w:val="28"/>
          <w:lang w:eastAsia="pl-PL"/>
        </w:rPr>
        <w:t xml:space="preserve">aktywnym, 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>ciekawym świata i wiedzy, ma</w:t>
      </w:r>
      <w:r w:rsidR="00B2392F">
        <w:rPr>
          <w:rFonts w:asciiTheme="majorHAnsi" w:hAnsiTheme="majorHAnsi" w:cs="Calibri"/>
          <w:sz w:val="28"/>
          <w:szCs w:val="28"/>
          <w:lang w:eastAsia="pl-PL"/>
        </w:rPr>
        <w:t>jącym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 różnoro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>d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>ne zain</w:t>
      </w:r>
      <w:r w:rsidR="00B2392F">
        <w:rPr>
          <w:rFonts w:asciiTheme="majorHAnsi" w:hAnsiTheme="majorHAnsi" w:cs="Calibri"/>
          <w:sz w:val="28"/>
          <w:szCs w:val="28"/>
          <w:lang w:eastAsia="pl-PL"/>
        </w:rPr>
        <w:t>teresowania,</w:t>
      </w:r>
    </w:p>
    <w:p w:rsidR="00A447BC" w:rsidRPr="0073500E" w:rsidRDefault="00A447BC" w:rsidP="004B07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 w:rsidRPr="0073500E">
        <w:rPr>
          <w:rFonts w:asciiTheme="majorHAnsi" w:hAnsiTheme="majorHAnsi" w:cs="Calibri"/>
          <w:sz w:val="28"/>
          <w:szCs w:val="28"/>
          <w:lang w:eastAsia="pl-PL"/>
        </w:rPr>
        <w:t>człowiekiem</w:t>
      </w:r>
      <w:proofErr w:type="gramEnd"/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 uczciwym, tolerancyjnym i odpowiedzialnym, odróżniaj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>ą</w:t>
      </w:r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cym dobro od </w:t>
      </w:r>
      <w:r w:rsidR="001A20BC">
        <w:rPr>
          <w:rFonts w:asciiTheme="majorHAnsi" w:hAnsiTheme="majorHAnsi" w:cs="Calibri"/>
          <w:sz w:val="28"/>
          <w:szCs w:val="28"/>
          <w:lang w:eastAsia="pl-PL"/>
        </w:rPr>
        <w:t>zła,</w:t>
      </w:r>
    </w:p>
    <w:p w:rsidR="00A447BC" w:rsidRPr="0073500E" w:rsidRDefault="001A20BC" w:rsidP="004B07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>
        <w:rPr>
          <w:rFonts w:asciiTheme="majorHAnsi" w:hAnsiTheme="majorHAnsi" w:cs="Calibri"/>
          <w:sz w:val="28"/>
          <w:szCs w:val="28"/>
          <w:lang w:eastAsia="pl-PL"/>
        </w:rPr>
        <w:t xml:space="preserve">człowiekiem </w:t>
      </w:r>
      <w:r w:rsidR="00A447BC" w:rsidRPr="0073500E">
        <w:rPr>
          <w:rFonts w:asciiTheme="majorHAnsi" w:hAnsiTheme="majorHAnsi" w:cs="Calibri"/>
          <w:sz w:val="28"/>
          <w:szCs w:val="28"/>
          <w:lang w:eastAsia="pl-PL"/>
        </w:rPr>
        <w:t xml:space="preserve"> kierującym</w:t>
      </w:r>
      <w:proofErr w:type="gramEnd"/>
      <w:r w:rsidR="00A447BC" w:rsidRPr="0073500E">
        <w:rPr>
          <w:rFonts w:asciiTheme="majorHAnsi" w:hAnsiTheme="majorHAnsi" w:cs="Calibri"/>
          <w:sz w:val="28"/>
          <w:szCs w:val="28"/>
          <w:lang w:eastAsia="pl-PL"/>
        </w:rPr>
        <w:t xml:space="preserve"> się zasadami moralnymi</w:t>
      </w:r>
      <w:r>
        <w:rPr>
          <w:rFonts w:asciiTheme="majorHAnsi" w:hAnsiTheme="majorHAnsi" w:cs="Calibri"/>
          <w:sz w:val="28"/>
          <w:szCs w:val="28"/>
          <w:lang w:eastAsia="pl-PL"/>
        </w:rPr>
        <w:t>,</w:t>
      </w:r>
    </w:p>
    <w:p w:rsidR="00A447BC" w:rsidRPr="001A20BC" w:rsidRDefault="00A447BC" w:rsidP="001A20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 w:rsidRPr="0073500E">
        <w:rPr>
          <w:rFonts w:asciiTheme="majorHAnsi" w:hAnsiTheme="majorHAnsi" w:cs="Calibri"/>
          <w:sz w:val="28"/>
          <w:szCs w:val="28"/>
          <w:lang w:eastAsia="pl-PL"/>
        </w:rPr>
        <w:t>człowiekiem</w:t>
      </w:r>
      <w:proofErr w:type="gramEnd"/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 dbającym o własny rozwój duchowy, wrażliwym na piękno, szanującym </w:t>
      </w:r>
      <w:r w:rsidRPr="001A20BC">
        <w:rPr>
          <w:rFonts w:asciiTheme="majorHAnsi" w:hAnsiTheme="majorHAnsi" w:cs="Calibri"/>
          <w:sz w:val="28"/>
          <w:szCs w:val="28"/>
          <w:lang w:eastAsia="pl-PL"/>
        </w:rPr>
        <w:t>dorobek ludzkości</w:t>
      </w:r>
      <w:r w:rsidR="001A20BC">
        <w:rPr>
          <w:rFonts w:asciiTheme="majorHAnsi" w:hAnsiTheme="majorHAnsi" w:cs="Calibri"/>
          <w:sz w:val="28"/>
          <w:szCs w:val="28"/>
          <w:lang w:eastAsia="pl-PL"/>
        </w:rPr>
        <w:t xml:space="preserve"> w dziedzinie kultury i sztuki,</w:t>
      </w:r>
    </w:p>
    <w:p w:rsidR="00A447BC" w:rsidRPr="0073500E" w:rsidRDefault="00A447BC" w:rsidP="004B07F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  <w:proofErr w:type="gramStart"/>
      <w:r w:rsidRPr="0073500E">
        <w:rPr>
          <w:rFonts w:asciiTheme="majorHAnsi" w:hAnsiTheme="majorHAnsi" w:cs="Calibri"/>
          <w:sz w:val="28"/>
          <w:szCs w:val="28"/>
          <w:lang w:eastAsia="pl-PL"/>
        </w:rPr>
        <w:t>człowiekiem</w:t>
      </w:r>
      <w:proofErr w:type="gramEnd"/>
      <w:r w:rsidRPr="0073500E">
        <w:rPr>
          <w:rFonts w:asciiTheme="majorHAnsi" w:hAnsiTheme="majorHAnsi" w:cs="Calibri"/>
          <w:sz w:val="28"/>
          <w:szCs w:val="28"/>
          <w:lang w:eastAsia="pl-PL"/>
        </w:rPr>
        <w:t xml:space="preserve"> dbającym o zdrowie i kondycję fizyczną oraz świadomym ich zależności od stanu środowiska naturalnego.</w:t>
      </w:r>
    </w:p>
    <w:p w:rsidR="00A447BC" w:rsidRPr="0073500E" w:rsidRDefault="00A447BC" w:rsidP="00A447B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8"/>
          <w:szCs w:val="28"/>
          <w:lang w:eastAsia="pl-PL"/>
        </w:rPr>
      </w:pPr>
    </w:p>
    <w:p w:rsidR="00A447BC" w:rsidRPr="0073500E" w:rsidRDefault="00A447BC" w:rsidP="00A447BC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2C3AC2" w:rsidRPr="0073500E" w:rsidRDefault="002C3AC2" w:rsidP="00A447BC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</w:p>
    <w:p w:rsidR="00A447BC" w:rsidRPr="0073500E" w:rsidRDefault="00A447BC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lastRenderedPageBreak/>
        <w:t>STANDARDY ODDZIAŁYWAŃ WYCHOWAWCZO -PROFILAKTYCZNYCH W SZKOLE PODSTAWOWEJ NR 21 IM. ARMII KRAJOWEJ</w:t>
      </w:r>
    </w:p>
    <w:p w:rsidR="00A447BC" w:rsidRPr="0073500E" w:rsidRDefault="00A447BC" w:rsidP="004B07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8"/>
          <w:szCs w:val="28"/>
          <w:u w:val="single"/>
        </w:rPr>
      </w:pPr>
      <w:r w:rsidRPr="0073500E">
        <w:rPr>
          <w:rFonts w:asciiTheme="majorHAnsi" w:hAnsiTheme="majorHAnsi"/>
          <w:bCs/>
          <w:sz w:val="28"/>
          <w:szCs w:val="28"/>
          <w:u w:val="single"/>
        </w:rPr>
        <w:t>Adekwatność oddziaływań:</w:t>
      </w:r>
    </w:p>
    <w:p w:rsidR="00A447BC" w:rsidRPr="0073500E" w:rsidRDefault="00A447BC" w:rsidP="009B219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Działania profilaktyczne będą maksym</w:t>
      </w:r>
      <w:r w:rsidR="00E755C2" w:rsidRPr="0073500E">
        <w:rPr>
          <w:rFonts w:asciiTheme="majorHAnsi" w:hAnsiTheme="majorHAnsi"/>
          <w:sz w:val="28"/>
          <w:szCs w:val="28"/>
        </w:rPr>
        <w:t>alnie dost</w:t>
      </w:r>
      <w:r w:rsidR="00E755C2" w:rsidRPr="0073500E">
        <w:rPr>
          <w:rFonts w:asciiTheme="majorHAnsi" w:hAnsiTheme="majorHAnsi"/>
          <w:sz w:val="28"/>
          <w:szCs w:val="28"/>
        </w:rPr>
        <w:t>o</w:t>
      </w:r>
      <w:r w:rsidR="00E755C2" w:rsidRPr="0073500E">
        <w:rPr>
          <w:rFonts w:asciiTheme="majorHAnsi" w:hAnsiTheme="majorHAnsi"/>
          <w:sz w:val="28"/>
          <w:szCs w:val="28"/>
        </w:rPr>
        <w:t xml:space="preserve">sowane do potrzeb </w:t>
      </w:r>
      <w:r w:rsidRPr="0073500E">
        <w:rPr>
          <w:rFonts w:asciiTheme="majorHAnsi" w:hAnsiTheme="majorHAnsi"/>
          <w:sz w:val="28"/>
          <w:szCs w:val="28"/>
        </w:rPr>
        <w:t>i problemów uczniów.</w:t>
      </w:r>
    </w:p>
    <w:p w:rsidR="00A447BC" w:rsidRPr="0073500E" w:rsidRDefault="00A447BC" w:rsidP="004B07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8"/>
          <w:szCs w:val="28"/>
          <w:u w:val="single"/>
        </w:rPr>
      </w:pPr>
      <w:r w:rsidRPr="0073500E">
        <w:rPr>
          <w:rFonts w:asciiTheme="majorHAnsi" w:hAnsiTheme="majorHAnsi"/>
          <w:bCs/>
          <w:sz w:val="28"/>
          <w:szCs w:val="28"/>
          <w:u w:val="single"/>
        </w:rPr>
        <w:t>Skuteczność:</w:t>
      </w:r>
    </w:p>
    <w:p w:rsidR="00A447BC" w:rsidRPr="0073500E" w:rsidRDefault="00A447BC" w:rsidP="009B219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Działania powinny być zgodne z aktualny</w:t>
      </w:r>
      <w:r w:rsidR="00E755C2" w:rsidRPr="0073500E">
        <w:rPr>
          <w:rFonts w:asciiTheme="majorHAnsi" w:hAnsiTheme="majorHAnsi"/>
          <w:sz w:val="28"/>
          <w:szCs w:val="28"/>
        </w:rPr>
        <w:t xml:space="preserve">m stanem wiedzy z dziedziny, </w:t>
      </w:r>
      <w:r w:rsidRPr="0073500E">
        <w:rPr>
          <w:rFonts w:asciiTheme="majorHAnsi" w:hAnsiTheme="majorHAnsi"/>
          <w:sz w:val="28"/>
          <w:szCs w:val="28"/>
        </w:rPr>
        <w:t xml:space="preserve">której dotyczą </w:t>
      </w:r>
      <w:r w:rsidR="00E755C2" w:rsidRPr="0073500E">
        <w:rPr>
          <w:rFonts w:asciiTheme="majorHAnsi" w:hAnsiTheme="majorHAnsi"/>
          <w:sz w:val="28"/>
          <w:szCs w:val="28"/>
        </w:rPr>
        <w:t>oraz wykorzystywać</w:t>
      </w:r>
      <w:r w:rsidRPr="0073500E">
        <w:rPr>
          <w:rFonts w:asciiTheme="majorHAnsi" w:hAnsiTheme="majorHAnsi"/>
          <w:sz w:val="28"/>
          <w:szCs w:val="28"/>
        </w:rPr>
        <w:t xml:space="preserve"> wiedzę</w:t>
      </w:r>
      <w:r w:rsidR="00E755C2" w:rsidRPr="0073500E">
        <w:rPr>
          <w:rFonts w:asciiTheme="majorHAnsi" w:hAnsiTheme="majorHAnsi"/>
          <w:sz w:val="28"/>
          <w:szCs w:val="28"/>
        </w:rPr>
        <w:t xml:space="preserve"> z zakresu sprawdzonych stra</w:t>
      </w:r>
      <w:r w:rsidRPr="0073500E">
        <w:rPr>
          <w:rFonts w:asciiTheme="majorHAnsi" w:hAnsiTheme="majorHAnsi"/>
          <w:sz w:val="28"/>
          <w:szCs w:val="28"/>
        </w:rPr>
        <w:t>tegii i metod post</w:t>
      </w:r>
      <w:r w:rsidRPr="0073500E">
        <w:rPr>
          <w:rFonts w:asciiTheme="majorHAnsi" w:hAnsiTheme="majorHAnsi"/>
          <w:sz w:val="28"/>
          <w:szCs w:val="28"/>
        </w:rPr>
        <w:t>ę</w:t>
      </w:r>
      <w:r w:rsidRPr="0073500E">
        <w:rPr>
          <w:rFonts w:asciiTheme="majorHAnsi" w:hAnsiTheme="majorHAnsi"/>
          <w:sz w:val="28"/>
          <w:szCs w:val="28"/>
        </w:rPr>
        <w:t>powania.</w:t>
      </w:r>
    </w:p>
    <w:p w:rsidR="00A447BC" w:rsidRPr="0073500E" w:rsidRDefault="00A447BC" w:rsidP="004B07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8"/>
          <w:szCs w:val="28"/>
          <w:u w:val="single"/>
        </w:rPr>
      </w:pPr>
      <w:r w:rsidRPr="0073500E">
        <w:rPr>
          <w:rFonts w:asciiTheme="majorHAnsi" w:hAnsiTheme="majorHAnsi"/>
          <w:bCs/>
          <w:sz w:val="28"/>
          <w:szCs w:val="28"/>
          <w:u w:val="single"/>
        </w:rPr>
        <w:t>Rzetelność:</w:t>
      </w:r>
    </w:p>
    <w:p w:rsidR="00A447BC" w:rsidRPr="0073500E" w:rsidRDefault="00A447BC" w:rsidP="009B219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Informacje powinny być rzetelne i dos</w:t>
      </w:r>
      <w:r w:rsidR="00E755C2" w:rsidRPr="0073500E">
        <w:rPr>
          <w:rFonts w:asciiTheme="majorHAnsi" w:hAnsiTheme="majorHAnsi"/>
          <w:sz w:val="28"/>
          <w:szCs w:val="28"/>
        </w:rPr>
        <w:t>tosowane do rozwoju intelektual</w:t>
      </w:r>
      <w:r w:rsidRPr="0073500E">
        <w:rPr>
          <w:rFonts w:asciiTheme="majorHAnsi" w:hAnsiTheme="majorHAnsi"/>
          <w:sz w:val="28"/>
          <w:szCs w:val="28"/>
        </w:rPr>
        <w:t>nego, emocjonalnego i społecznego uczniów.</w:t>
      </w:r>
    </w:p>
    <w:p w:rsidR="00A447BC" w:rsidRPr="0073500E" w:rsidRDefault="00A447BC" w:rsidP="004B07F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sz w:val="28"/>
          <w:szCs w:val="28"/>
          <w:u w:val="single"/>
        </w:rPr>
      </w:pPr>
      <w:r w:rsidRPr="0073500E">
        <w:rPr>
          <w:rFonts w:asciiTheme="majorHAnsi" w:hAnsiTheme="majorHAnsi"/>
          <w:bCs/>
          <w:sz w:val="28"/>
          <w:szCs w:val="28"/>
          <w:u w:val="single"/>
        </w:rPr>
        <w:t>Głębokość i czas trwania:</w:t>
      </w:r>
    </w:p>
    <w:p w:rsidR="00A447BC" w:rsidRPr="0073500E" w:rsidRDefault="00A447BC" w:rsidP="009B219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ajorHAnsi" w:eastAsia="TimesNewRoman" w:hAnsiTheme="majorHAnsi"/>
          <w:sz w:val="28"/>
          <w:szCs w:val="28"/>
        </w:rPr>
      </w:pPr>
      <w:r w:rsidRPr="0073500E">
        <w:rPr>
          <w:rFonts w:asciiTheme="majorHAnsi" w:eastAsia="TimesNewRoman" w:hAnsiTheme="majorHAnsi"/>
          <w:sz w:val="28"/>
          <w:szCs w:val="28"/>
        </w:rPr>
        <w:t>We współczesnej profilaktyce proponuje się, jako bardziej sku</w:t>
      </w:r>
      <w:r w:rsidR="00E755C2" w:rsidRPr="0073500E">
        <w:rPr>
          <w:rFonts w:asciiTheme="majorHAnsi" w:eastAsia="TimesNewRoman" w:hAnsiTheme="majorHAnsi"/>
          <w:sz w:val="28"/>
          <w:szCs w:val="28"/>
        </w:rPr>
        <w:t xml:space="preserve">teczny, </w:t>
      </w:r>
      <w:r w:rsidRPr="0073500E">
        <w:rPr>
          <w:rFonts w:asciiTheme="majorHAnsi" w:eastAsia="TimesNewRoman" w:hAnsiTheme="majorHAnsi"/>
          <w:sz w:val="28"/>
          <w:szCs w:val="28"/>
        </w:rPr>
        <w:t>model głębszego oddziaływania opa</w:t>
      </w:r>
      <w:r w:rsidRPr="0073500E">
        <w:rPr>
          <w:rFonts w:asciiTheme="majorHAnsi" w:eastAsia="TimesNewRoman" w:hAnsiTheme="majorHAnsi"/>
          <w:sz w:val="28"/>
          <w:szCs w:val="28"/>
        </w:rPr>
        <w:t>r</w:t>
      </w:r>
      <w:r w:rsidRPr="0073500E">
        <w:rPr>
          <w:rFonts w:asciiTheme="majorHAnsi" w:eastAsia="TimesNewRoman" w:hAnsiTheme="majorHAnsi"/>
          <w:sz w:val="28"/>
          <w:szCs w:val="28"/>
        </w:rPr>
        <w:t>ty o koncepcję czynników ry</w:t>
      </w:r>
      <w:r w:rsidR="00E755C2" w:rsidRPr="0073500E">
        <w:rPr>
          <w:rFonts w:asciiTheme="majorHAnsi" w:eastAsia="TimesNewRoman" w:hAnsiTheme="majorHAnsi"/>
          <w:sz w:val="28"/>
          <w:szCs w:val="28"/>
        </w:rPr>
        <w:t xml:space="preserve">zyka </w:t>
      </w:r>
      <w:r w:rsidRPr="0073500E">
        <w:rPr>
          <w:rFonts w:asciiTheme="majorHAnsi" w:eastAsia="TimesNewRoman" w:hAnsiTheme="majorHAnsi"/>
          <w:sz w:val="28"/>
          <w:szCs w:val="28"/>
        </w:rPr>
        <w:t>i czynników chroni</w:t>
      </w:r>
      <w:r w:rsidRPr="0073500E">
        <w:rPr>
          <w:rFonts w:asciiTheme="majorHAnsi" w:eastAsia="TimesNewRoman" w:hAnsiTheme="majorHAnsi"/>
          <w:sz w:val="28"/>
          <w:szCs w:val="28"/>
        </w:rPr>
        <w:t>ą</w:t>
      </w:r>
      <w:r w:rsidRPr="0073500E">
        <w:rPr>
          <w:rFonts w:asciiTheme="majorHAnsi" w:eastAsia="TimesNewRoman" w:hAnsiTheme="majorHAnsi"/>
          <w:sz w:val="28"/>
          <w:szCs w:val="28"/>
        </w:rPr>
        <w:t>cych. Najbardziej skuteczne są działania zin</w:t>
      </w:r>
      <w:r w:rsidR="00E755C2" w:rsidRPr="0073500E">
        <w:rPr>
          <w:rFonts w:asciiTheme="majorHAnsi" w:eastAsia="TimesNewRoman" w:hAnsiTheme="majorHAnsi"/>
          <w:sz w:val="28"/>
          <w:szCs w:val="28"/>
        </w:rPr>
        <w:t>tegrowa</w:t>
      </w:r>
      <w:r w:rsidRPr="0073500E">
        <w:rPr>
          <w:rFonts w:asciiTheme="majorHAnsi" w:eastAsia="TimesNewRoman" w:hAnsiTheme="majorHAnsi"/>
          <w:sz w:val="28"/>
          <w:szCs w:val="28"/>
        </w:rPr>
        <w:t xml:space="preserve">ne </w:t>
      </w:r>
      <w:r w:rsidR="0018489C">
        <w:rPr>
          <w:rFonts w:asciiTheme="majorHAnsi" w:eastAsia="TimesNewRoman" w:hAnsiTheme="majorHAnsi"/>
          <w:sz w:val="28"/>
          <w:szCs w:val="28"/>
        </w:rPr>
        <w:br/>
      </w:r>
      <w:r w:rsidRPr="0073500E">
        <w:rPr>
          <w:rFonts w:asciiTheme="majorHAnsi" w:eastAsia="TimesNewRoman" w:hAnsiTheme="majorHAnsi"/>
          <w:sz w:val="28"/>
          <w:szCs w:val="28"/>
        </w:rPr>
        <w:t>z programem szkolnym (dydaktycznym i wychowa</w:t>
      </w:r>
      <w:r w:rsidRPr="0073500E">
        <w:rPr>
          <w:rFonts w:asciiTheme="majorHAnsi" w:eastAsia="TimesNewRoman" w:hAnsiTheme="majorHAnsi"/>
          <w:sz w:val="28"/>
          <w:szCs w:val="28"/>
        </w:rPr>
        <w:t>w</w:t>
      </w:r>
      <w:r w:rsidR="00E755C2" w:rsidRPr="0073500E">
        <w:rPr>
          <w:rFonts w:asciiTheme="majorHAnsi" w:eastAsia="TimesNewRoman" w:hAnsiTheme="majorHAnsi"/>
          <w:sz w:val="28"/>
          <w:szCs w:val="28"/>
        </w:rPr>
        <w:t>czym). Czas trwa</w:t>
      </w:r>
      <w:r w:rsidRPr="0073500E">
        <w:rPr>
          <w:rFonts w:asciiTheme="majorHAnsi" w:eastAsia="TimesNewRoman" w:hAnsiTheme="majorHAnsi"/>
          <w:sz w:val="28"/>
          <w:szCs w:val="28"/>
        </w:rPr>
        <w:t>nia oddziaływań i ich intensywność</w:t>
      </w:r>
      <w:r w:rsidR="00E755C2" w:rsidRPr="0073500E">
        <w:rPr>
          <w:rFonts w:asciiTheme="majorHAnsi" w:eastAsia="TimesNewRoman" w:hAnsiTheme="majorHAnsi"/>
          <w:sz w:val="28"/>
          <w:szCs w:val="28"/>
        </w:rPr>
        <w:t xml:space="preserve"> zal</w:t>
      </w:r>
      <w:r w:rsidR="00E755C2" w:rsidRPr="0073500E">
        <w:rPr>
          <w:rFonts w:asciiTheme="majorHAnsi" w:eastAsia="TimesNewRoman" w:hAnsiTheme="majorHAnsi"/>
          <w:sz w:val="28"/>
          <w:szCs w:val="28"/>
        </w:rPr>
        <w:t>e</w:t>
      </w:r>
      <w:r w:rsidR="00E755C2" w:rsidRPr="0073500E">
        <w:rPr>
          <w:rFonts w:asciiTheme="majorHAnsi" w:eastAsia="TimesNewRoman" w:hAnsiTheme="majorHAnsi"/>
          <w:sz w:val="28"/>
          <w:szCs w:val="28"/>
        </w:rPr>
        <w:t>żą od zdiagnozowanego wcze</w:t>
      </w:r>
      <w:r w:rsidRPr="0073500E">
        <w:rPr>
          <w:rFonts w:asciiTheme="majorHAnsi" w:eastAsia="TimesNewRoman" w:hAnsiTheme="majorHAnsi"/>
          <w:sz w:val="28"/>
          <w:szCs w:val="28"/>
        </w:rPr>
        <w:t>śniej stopnia zagrożenia.</w:t>
      </w:r>
    </w:p>
    <w:p w:rsidR="000B418D" w:rsidRPr="0073500E" w:rsidRDefault="000B418D" w:rsidP="00A447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/>
          <w:sz w:val="28"/>
          <w:szCs w:val="28"/>
        </w:rPr>
      </w:pPr>
    </w:p>
    <w:p w:rsidR="00A447BC" w:rsidRPr="0073500E" w:rsidRDefault="00A447BC" w:rsidP="00A447B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" w:hAnsiTheme="majorHAnsi"/>
          <w:sz w:val="28"/>
          <w:szCs w:val="28"/>
        </w:rPr>
      </w:pPr>
    </w:p>
    <w:p w:rsidR="000B418D" w:rsidRPr="0073500E" w:rsidRDefault="000B418D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</w:rPr>
        <w:t xml:space="preserve">EWALUACJA SZKOLNEGO </w:t>
      </w:r>
      <w:r w:rsidR="009F0E38" w:rsidRPr="0073500E">
        <w:rPr>
          <w:rFonts w:asciiTheme="majorHAnsi" w:hAnsiTheme="majorHAnsi"/>
          <w:b/>
          <w:sz w:val="28"/>
          <w:szCs w:val="28"/>
        </w:rPr>
        <w:t>PROGRAMU WYCHOWAWCZO – PROFILAKTYCZNEGO</w:t>
      </w:r>
    </w:p>
    <w:p w:rsidR="009F0E38" w:rsidRPr="0073500E" w:rsidRDefault="009F0E38" w:rsidP="009F0E38">
      <w:pPr>
        <w:spacing w:line="240" w:lineRule="auto"/>
        <w:ind w:left="1080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Ewaluacji będą podlegać:</w:t>
      </w:r>
    </w:p>
    <w:p w:rsidR="009F0E38" w:rsidRPr="0073500E" w:rsidRDefault="009F0E38" w:rsidP="004B07F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topień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osiągnięcia zamierzonych celów </w:t>
      </w:r>
    </w:p>
    <w:p w:rsidR="009F0E38" w:rsidRPr="0073500E" w:rsidRDefault="009F0E38" w:rsidP="004B07F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efekty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zrealizowanych działań</w:t>
      </w:r>
    </w:p>
    <w:p w:rsidR="009F0E38" w:rsidRPr="0073500E" w:rsidRDefault="00A23445" w:rsidP="004B07F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skuteczność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narzędzi w realizacji programu</w:t>
      </w:r>
    </w:p>
    <w:p w:rsidR="009F0E38" w:rsidRPr="0073500E" w:rsidRDefault="009F0E38" w:rsidP="009F0E38">
      <w:pPr>
        <w:pStyle w:val="Akapitzlist"/>
        <w:spacing w:line="240" w:lineRule="auto"/>
        <w:ind w:left="1776"/>
        <w:jc w:val="both"/>
        <w:rPr>
          <w:rFonts w:asciiTheme="majorHAnsi" w:hAnsiTheme="majorHAnsi"/>
          <w:sz w:val="28"/>
          <w:szCs w:val="28"/>
        </w:rPr>
      </w:pPr>
    </w:p>
    <w:p w:rsidR="00A447BC" w:rsidRPr="0073500E" w:rsidRDefault="00A447BC" w:rsidP="004B07F3">
      <w:pPr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b/>
          <w:sz w:val="28"/>
          <w:szCs w:val="28"/>
          <w:shd w:val="clear" w:color="auto" w:fill="FFFEFE"/>
        </w:rPr>
        <w:t>WYKAZ SPECJALISTYCZNYCH PLACÓWEK – INSTYTUCJI P</w:t>
      </w:r>
      <w:r w:rsidRPr="0073500E">
        <w:rPr>
          <w:rFonts w:asciiTheme="majorHAnsi" w:hAnsiTheme="majorHAnsi"/>
          <w:b/>
          <w:sz w:val="28"/>
          <w:szCs w:val="28"/>
          <w:shd w:val="clear" w:color="auto" w:fill="FFFEFE"/>
        </w:rPr>
        <w:t>O</w:t>
      </w:r>
      <w:r w:rsidRPr="0073500E">
        <w:rPr>
          <w:rFonts w:asciiTheme="majorHAnsi" w:hAnsiTheme="majorHAnsi"/>
          <w:b/>
          <w:sz w:val="28"/>
          <w:szCs w:val="28"/>
          <w:shd w:val="clear" w:color="auto" w:fill="FFFEFE"/>
        </w:rPr>
        <w:t>MOCOWYCH NA TERENIE MIASTA RZESZOWA.</w:t>
      </w:r>
    </w:p>
    <w:tbl>
      <w:tblPr>
        <w:tblW w:w="90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2551"/>
        <w:gridCol w:w="2121"/>
      </w:tblGrid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NAZWA INSTYTUCJI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ADRES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TELEFON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18489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Powiatowe Centrum Pomocy </w:t>
            </w:r>
            <w:r w:rsidR="0018489C">
              <w:rPr>
                <w:rFonts w:asciiTheme="majorHAnsi" w:hAnsiTheme="majorHAnsi" w:cs="LiberationSerif"/>
                <w:sz w:val="28"/>
                <w:szCs w:val="28"/>
              </w:rPr>
              <w:br/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Rodzinie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Batorego 9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59 48 23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lastRenderedPageBreak/>
              <w:t>Miejskie Centrum Pomocy Rodz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i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nie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Grunwaldzka 15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67 14 72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Miejski Ośrodek </w:t>
            </w: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Pomocy  Społec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z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nej</w:t>
            </w:r>
            <w:proofErr w:type="gramEnd"/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 Jagiellońska 26 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53 39 27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Sąd Rodzinny 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. </w:t>
            </w:r>
            <w:proofErr w:type="spell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Kustronia</w:t>
            </w:r>
            <w:proofErr w:type="spell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 4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715 22 94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Centrum Leczenia Uzależnień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Kochanowski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e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go 17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58 11 81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Wojewódzki Ośrodek Terapii Uz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a</w:t>
            </w: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leżnień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Siemieńskiego 17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61 16 40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Komenda Wojewódzka Policji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Dąbrowskiego 30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58 23 10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Komenda Miejska Policji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Jagiellońska 13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858 33 10</w:t>
            </w:r>
          </w:p>
        </w:tc>
      </w:tr>
      <w:tr w:rsidR="0073500E" w:rsidRPr="0073500E" w:rsidTr="00A447BC">
        <w:tc>
          <w:tcPr>
            <w:tcW w:w="4390" w:type="dxa"/>
          </w:tcPr>
          <w:p w:rsidR="00A447BC" w:rsidRPr="0073500E" w:rsidRDefault="00A447BC" w:rsidP="0018489C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 xml:space="preserve">Poradnia Psychologiczno-Pedagogiczna nr 2 </w:t>
            </w:r>
          </w:p>
        </w:tc>
        <w:tc>
          <w:tcPr>
            <w:tcW w:w="255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proofErr w:type="gramStart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ul</w:t>
            </w:r>
            <w:proofErr w:type="gramEnd"/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. Rejtana 3</w:t>
            </w:r>
          </w:p>
        </w:tc>
        <w:tc>
          <w:tcPr>
            <w:tcW w:w="2121" w:type="dxa"/>
          </w:tcPr>
          <w:p w:rsidR="00A447BC" w:rsidRPr="0073500E" w:rsidRDefault="00A447BC" w:rsidP="00A447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 w:cs="LiberationSerif"/>
                <w:sz w:val="28"/>
                <w:szCs w:val="28"/>
              </w:rPr>
            </w:pPr>
            <w:r w:rsidRPr="0073500E">
              <w:rPr>
                <w:rFonts w:asciiTheme="majorHAnsi" w:hAnsiTheme="majorHAnsi" w:cs="LiberationSerif"/>
                <w:sz w:val="28"/>
                <w:szCs w:val="28"/>
              </w:rPr>
              <w:t>17 748 38 00</w:t>
            </w:r>
          </w:p>
        </w:tc>
      </w:tr>
    </w:tbl>
    <w:p w:rsidR="00A447BC" w:rsidRPr="0073500E" w:rsidRDefault="00A447BC" w:rsidP="00A447BC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A447BC" w:rsidRPr="0073500E" w:rsidRDefault="006300D1" w:rsidP="00A447B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ab/>
      </w:r>
      <w:r w:rsidR="00A447BC" w:rsidRPr="0073500E">
        <w:rPr>
          <w:rFonts w:asciiTheme="majorHAnsi" w:hAnsiTheme="majorHAnsi" w:cs="LiberationSerif"/>
          <w:sz w:val="28"/>
          <w:szCs w:val="28"/>
        </w:rPr>
        <w:t xml:space="preserve">Pomocą służą lekarze rodzinni i </w:t>
      </w:r>
      <w:proofErr w:type="spellStart"/>
      <w:r w:rsidR="00A447BC" w:rsidRPr="0073500E">
        <w:rPr>
          <w:rFonts w:asciiTheme="majorHAnsi" w:hAnsiTheme="majorHAnsi" w:cs="LiberationSerif"/>
          <w:sz w:val="28"/>
          <w:szCs w:val="28"/>
        </w:rPr>
        <w:t>i</w:t>
      </w:r>
      <w:proofErr w:type="spellEnd"/>
      <w:r w:rsidR="00A447BC" w:rsidRPr="0073500E">
        <w:rPr>
          <w:rFonts w:asciiTheme="majorHAnsi" w:hAnsiTheme="majorHAnsi" w:cs="LiberationSerif"/>
          <w:sz w:val="28"/>
          <w:szCs w:val="28"/>
        </w:rPr>
        <w:t xml:space="preserve"> poradnie specjalistyczne NFZ.</w:t>
      </w:r>
    </w:p>
    <w:p w:rsidR="00A447BC" w:rsidRPr="0073500E" w:rsidRDefault="00A447BC" w:rsidP="00A44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A421B8" w:rsidRPr="0073500E" w:rsidRDefault="00A421B8" w:rsidP="00A44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A447BC" w:rsidRPr="0073500E" w:rsidRDefault="00A447BC" w:rsidP="00A447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 xml:space="preserve">Szkolny Program </w:t>
      </w:r>
      <w:r w:rsidR="005E5C29" w:rsidRPr="0073500E">
        <w:rPr>
          <w:rFonts w:asciiTheme="majorHAnsi" w:hAnsiTheme="majorHAnsi"/>
          <w:sz w:val="28"/>
          <w:szCs w:val="28"/>
        </w:rPr>
        <w:t>Wychowawczo-Profilaktyczny</w:t>
      </w:r>
      <w:r w:rsidRPr="0073500E">
        <w:rPr>
          <w:rFonts w:asciiTheme="majorHAnsi" w:hAnsiTheme="majorHAnsi"/>
          <w:sz w:val="28"/>
          <w:szCs w:val="28"/>
        </w:rPr>
        <w:t xml:space="preserve"> może być modyfik</w:t>
      </w:r>
      <w:r w:rsidRPr="0073500E">
        <w:rPr>
          <w:rFonts w:asciiTheme="majorHAnsi" w:hAnsiTheme="majorHAnsi"/>
          <w:sz w:val="28"/>
          <w:szCs w:val="28"/>
        </w:rPr>
        <w:t>o</w:t>
      </w:r>
      <w:r w:rsidRPr="0073500E">
        <w:rPr>
          <w:rFonts w:asciiTheme="majorHAnsi" w:hAnsiTheme="majorHAnsi"/>
          <w:sz w:val="28"/>
          <w:szCs w:val="28"/>
        </w:rPr>
        <w:t>wany w zależności od potrzeb. Wychowawcy klas uwzględnią w swoich planach pracy wychowawczej zadania do realizacji w nim zawarte, biorąc pod uwagę specyfikę zespołu klasowego, realizowane programy prewe</w:t>
      </w:r>
      <w:r w:rsidRPr="0073500E">
        <w:rPr>
          <w:rFonts w:asciiTheme="majorHAnsi" w:hAnsiTheme="majorHAnsi"/>
          <w:sz w:val="28"/>
          <w:szCs w:val="28"/>
        </w:rPr>
        <w:t>n</w:t>
      </w:r>
      <w:r w:rsidRPr="0073500E">
        <w:rPr>
          <w:rFonts w:asciiTheme="majorHAnsi" w:hAnsiTheme="majorHAnsi"/>
          <w:sz w:val="28"/>
          <w:szCs w:val="28"/>
        </w:rPr>
        <w:t xml:space="preserve">cyjne lub ich elementy. </w:t>
      </w:r>
    </w:p>
    <w:p w:rsidR="006300D1" w:rsidRPr="0073500E" w:rsidRDefault="006300D1" w:rsidP="00A447BC">
      <w:pPr>
        <w:spacing w:line="240" w:lineRule="auto"/>
        <w:jc w:val="both"/>
        <w:rPr>
          <w:rFonts w:asciiTheme="majorHAnsi" w:hAnsiTheme="majorHAnsi" w:cs="Calibri"/>
          <w:sz w:val="28"/>
          <w:szCs w:val="28"/>
          <w:lang w:eastAsia="pl-PL"/>
        </w:rPr>
      </w:pPr>
    </w:p>
    <w:p w:rsidR="006300D1" w:rsidRPr="0073500E" w:rsidRDefault="005E5C29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>Program wychowawczo - profilaktyczny</w:t>
      </w:r>
      <w:r w:rsidR="006300D1" w:rsidRPr="0073500E">
        <w:rPr>
          <w:rFonts w:asciiTheme="majorHAnsi" w:hAnsiTheme="majorHAnsi" w:cs="LiberationSerif"/>
          <w:sz w:val="28"/>
          <w:szCs w:val="28"/>
        </w:rPr>
        <w:t xml:space="preserve"> został przedstawiony na posiedz</w:t>
      </w:r>
      <w:r w:rsidR="006300D1" w:rsidRPr="0073500E">
        <w:rPr>
          <w:rFonts w:asciiTheme="majorHAnsi" w:hAnsiTheme="majorHAnsi" w:cs="LiberationSerif"/>
          <w:sz w:val="28"/>
          <w:szCs w:val="28"/>
        </w:rPr>
        <w:t>e</w:t>
      </w:r>
      <w:r w:rsidR="006300D1" w:rsidRPr="0073500E">
        <w:rPr>
          <w:rFonts w:asciiTheme="majorHAnsi" w:hAnsiTheme="majorHAnsi" w:cs="LiberationSerif"/>
          <w:sz w:val="28"/>
          <w:szCs w:val="28"/>
        </w:rPr>
        <w:t>niu Rady Pedagogicznej w dniu………… i zatwierdzony do realizacji Uchwałą Rady Pedagogicznej nr ………… oraz Radzie Rodziców w dniu ………… i z</w:t>
      </w:r>
      <w:r w:rsidR="006300D1" w:rsidRPr="0073500E">
        <w:rPr>
          <w:rFonts w:asciiTheme="majorHAnsi" w:hAnsiTheme="majorHAnsi" w:cs="LiberationSerif"/>
          <w:sz w:val="28"/>
          <w:szCs w:val="28"/>
        </w:rPr>
        <w:t>a</w:t>
      </w:r>
      <w:r w:rsidR="006300D1" w:rsidRPr="0073500E">
        <w:rPr>
          <w:rFonts w:asciiTheme="majorHAnsi" w:hAnsiTheme="majorHAnsi" w:cs="LiberationSerif"/>
          <w:sz w:val="28"/>
          <w:szCs w:val="28"/>
        </w:rPr>
        <w:t>twierdzony Uchwałą Rady Rodziców nr …………</w:t>
      </w:r>
    </w:p>
    <w:p w:rsidR="006300D1" w:rsidRPr="0073500E" w:rsidRDefault="006300D1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LiberationSerif"/>
          <w:sz w:val="28"/>
          <w:szCs w:val="28"/>
        </w:rPr>
      </w:pPr>
    </w:p>
    <w:p w:rsidR="006300D1" w:rsidRPr="0073500E" w:rsidRDefault="006300D1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LiberationSerif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lastRenderedPageBreak/>
        <w:t xml:space="preserve">Przewodniczący Rady Pedagogicznej: </w:t>
      </w:r>
      <w:r w:rsidRPr="0073500E">
        <w:rPr>
          <w:rFonts w:asciiTheme="majorHAnsi" w:hAnsiTheme="majorHAnsi" w:cs="LiberationSerif"/>
          <w:sz w:val="28"/>
          <w:szCs w:val="28"/>
        </w:rPr>
        <w:tab/>
      </w:r>
      <w:r w:rsidRPr="0073500E">
        <w:rPr>
          <w:rFonts w:asciiTheme="majorHAnsi" w:hAnsiTheme="majorHAnsi" w:cs="LiberationSerif"/>
          <w:sz w:val="28"/>
          <w:szCs w:val="28"/>
        </w:rPr>
        <w:tab/>
        <w:t>……………………………………………</w:t>
      </w:r>
    </w:p>
    <w:p w:rsidR="006300D1" w:rsidRPr="0073500E" w:rsidRDefault="006300D1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LiberationSerif"/>
          <w:sz w:val="28"/>
          <w:szCs w:val="28"/>
        </w:rPr>
      </w:pPr>
    </w:p>
    <w:p w:rsidR="006300D1" w:rsidRPr="0073500E" w:rsidRDefault="006300D1" w:rsidP="005356D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 w:cs="LiberationSerif"/>
          <w:sz w:val="28"/>
          <w:szCs w:val="28"/>
        </w:rPr>
        <w:t xml:space="preserve">Przewodniczący Rady Rodziców: </w:t>
      </w:r>
      <w:r w:rsidRPr="0073500E">
        <w:rPr>
          <w:rFonts w:asciiTheme="majorHAnsi" w:hAnsiTheme="majorHAnsi" w:cs="LiberationSerif"/>
          <w:sz w:val="28"/>
          <w:szCs w:val="28"/>
        </w:rPr>
        <w:tab/>
      </w:r>
      <w:r w:rsidRPr="0073500E">
        <w:rPr>
          <w:rFonts w:asciiTheme="majorHAnsi" w:hAnsiTheme="majorHAnsi" w:cs="LiberationSerif"/>
          <w:sz w:val="28"/>
          <w:szCs w:val="28"/>
        </w:rPr>
        <w:tab/>
      </w:r>
      <w:r w:rsidRPr="0073500E">
        <w:rPr>
          <w:rFonts w:asciiTheme="majorHAnsi" w:hAnsiTheme="majorHAnsi" w:cs="LiberationSerif"/>
          <w:sz w:val="28"/>
          <w:szCs w:val="28"/>
        </w:rPr>
        <w:tab/>
        <w:t>……………………………………………</w:t>
      </w:r>
    </w:p>
    <w:p w:rsidR="006300D1" w:rsidRPr="0073500E" w:rsidRDefault="006300D1" w:rsidP="00170D01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5356DD">
      <w:pPr>
        <w:spacing w:line="240" w:lineRule="auto"/>
        <w:ind w:left="558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6300D1" w:rsidP="005356DD">
      <w:pPr>
        <w:spacing w:line="240" w:lineRule="auto"/>
        <w:ind w:left="5580"/>
        <w:jc w:val="both"/>
        <w:rPr>
          <w:rFonts w:asciiTheme="majorHAnsi" w:hAnsiTheme="majorHAnsi"/>
          <w:sz w:val="28"/>
          <w:szCs w:val="28"/>
        </w:rPr>
      </w:pPr>
    </w:p>
    <w:p w:rsidR="006300D1" w:rsidRPr="0073500E" w:rsidRDefault="005E5C29" w:rsidP="005356DD">
      <w:pPr>
        <w:spacing w:line="240" w:lineRule="auto"/>
        <w:ind w:left="5580"/>
        <w:jc w:val="both"/>
        <w:rPr>
          <w:rFonts w:asciiTheme="majorHAnsi" w:hAnsiTheme="majorHAnsi"/>
          <w:sz w:val="28"/>
          <w:szCs w:val="28"/>
        </w:rPr>
      </w:pPr>
      <w:r w:rsidRPr="0073500E">
        <w:rPr>
          <w:rFonts w:asciiTheme="majorHAnsi" w:hAnsiTheme="majorHAnsi"/>
          <w:sz w:val="28"/>
          <w:szCs w:val="28"/>
        </w:rPr>
        <w:t>Autorzy</w:t>
      </w:r>
      <w:r w:rsidR="006300D1" w:rsidRPr="0073500E">
        <w:rPr>
          <w:rFonts w:asciiTheme="majorHAnsi" w:hAnsiTheme="majorHAnsi"/>
          <w:sz w:val="28"/>
          <w:szCs w:val="28"/>
        </w:rPr>
        <w:t xml:space="preserve"> programu:</w:t>
      </w:r>
    </w:p>
    <w:p w:rsidR="005E5C29" w:rsidRPr="0073500E" w:rsidRDefault="005E5C29" w:rsidP="005E5C29">
      <w:pPr>
        <w:spacing w:line="240" w:lineRule="auto"/>
        <w:ind w:left="5580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mgr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Beata Jakubek</w:t>
      </w:r>
    </w:p>
    <w:p w:rsidR="006300D1" w:rsidRPr="0073500E" w:rsidRDefault="006300D1" w:rsidP="005356DD">
      <w:pPr>
        <w:spacing w:line="240" w:lineRule="auto"/>
        <w:ind w:left="5580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mgr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Barbara </w:t>
      </w:r>
      <w:proofErr w:type="spellStart"/>
      <w:r w:rsidRPr="0073500E">
        <w:rPr>
          <w:rFonts w:asciiTheme="majorHAnsi" w:hAnsiTheme="majorHAnsi"/>
          <w:sz w:val="28"/>
          <w:szCs w:val="28"/>
        </w:rPr>
        <w:t>Gryczan</w:t>
      </w:r>
      <w:proofErr w:type="spellEnd"/>
    </w:p>
    <w:p w:rsidR="006300D1" w:rsidRPr="0073500E" w:rsidRDefault="006300D1" w:rsidP="005356DD">
      <w:pPr>
        <w:spacing w:line="240" w:lineRule="auto"/>
        <w:ind w:left="5580"/>
        <w:jc w:val="both"/>
        <w:rPr>
          <w:rFonts w:asciiTheme="majorHAnsi" w:hAnsiTheme="majorHAnsi"/>
          <w:sz w:val="28"/>
          <w:szCs w:val="28"/>
        </w:rPr>
      </w:pPr>
      <w:proofErr w:type="gramStart"/>
      <w:r w:rsidRPr="0073500E">
        <w:rPr>
          <w:rFonts w:asciiTheme="majorHAnsi" w:hAnsiTheme="majorHAnsi"/>
          <w:sz w:val="28"/>
          <w:szCs w:val="28"/>
        </w:rPr>
        <w:t>mgr</w:t>
      </w:r>
      <w:proofErr w:type="gramEnd"/>
      <w:r w:rsidRPr="0073500E">
        <w:rPr>
          <w:rFonts w:asciiTheme="majorHAnsi" w:hAnsiTheme="majorHAnsi"/>
          <w:sz w:val="28"/>
          <w:szCs w:val="28"/>
        </w:rPr>
        <w:t xml:space="preserve"> Ewa Sak-Grzelczak</w:t>
      </w:r>
    </w:p>
    <w:p w:rsidR="006300D1" w:rsidRPr="0073500E" w:rsidRDefault="006300D1" w:rsidP="00170D01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</w:p>
    <w:sectPr w:rsidR="006300D1" w:rsidRPr="0073500E" w:rsidSect="00A44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erif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714"/>
    <w:multiLevelType w:val="hybridMultilevel"/>
    <w:tmpl w:val="BE9866FC"/>
    <w:lvl w:ilvl="0" w:tplc="F93AA81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92EAB984">
      <w:start w:val="6"/>
      <w:numFmt w:val="upperRoman"/>
      <w:lvlText w:val="%2."/>
      <w:lvlJc w:val="left"/>
      <w:pPr>
        <w:tabs>
          <w:tab w:val="num" w:pos="2868"/>
        </w:tabs>
        <w:ind w:left="2868" w:hanging="72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>
    <w:nsid w:val="0E3405B1"/>
    <w:multiLevelType w:val="multilevel"/>
    <w:tmpl w:val="E980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1723E"/>
    <w:multiLevelType w:val="hybridMultilevel"/>
    <w:tmpl w:val="0C986B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2AB3CD7"/>
    <w:multiLevelType w:val="multilevel"/>
    <w:tmpl w:val="63F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B76A3"/>
    <w:multiLevelType w:val="hybridMultilevel"/>
    <w:tmpl w:val="BAB65982"/>
    <w:lvl w:ilvl="0" w:tplc="6A3C0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94631D"/>
    <w:multiLevelType w:val="hybridMultilevel"/>
    <w:tmpl w:val="5B6E0D68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1246C2"/>
    <w:multiLevelType w:val="hybridMultilevel"/>
    <w:tmpl w:val="62EA457E"/>
    <w:lvl w:ilvl="0" w:tplc="6A3C0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6C05AB8"/>
    <w:multiLevelType w:val="hybridMultilevel"/>
    <w:tmpl w:val="A0BAA6B0"/>
    <w:lvl w:ilvl="0" w:tplc="F93AA81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>
    <w:nsid w:val="26C17B4C"/>
    <w:multiLevelType w:val="hybridMultilevel"/>
    <w:tmpl w:val="ED0EE828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2741E3"/>
    <w:multiLevelType w:val="multilevel"/>
    <w:tmpl w:val="A9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B3E1D"/>
    <w:multiLevelType w:val="hybridMultilevel"/>
    <w:tmpl w:val="64600E00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7110A2"/>
    <w:multiLevelType w:val="hybridMultilevel"/>
    <w:tmpl w:val="AC5EFF60"/>
    <w:lvl w:ilvl="0" w:tplc="0736FFB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92EAB984">
      <w:start w:val="6"/>
      <w:numFmt w:val="upperRoman"/>
      <w:lvlText w:val="%2."/>
      <w:lvlJc w:val="left"/>
      <w:pPr>
        <w:tabs>
          <w:tab w:val="num" w:pos="2291"/>
        </w:tabs>
        <w:ind w:left="2291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>
    <w:nsid w:val="31FE1F01"/>
    <w:multiLevelType w:val="multilevel"/>
    <w:tmpl w:val="237E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62AD0"/>
    <w:multiLevelType w:val="hybridMultilevel"/>
    <w:tmpl w:val="F8C2B8F0"/>
    <w:lvl w:ilvl="0" w:tplc="6A3C0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93AA816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B044CB1"/>
    <w:multiLevelType w:val="hybridMultilevel"/>
    <w:tmpl w:val="B92EC7B2"/>
    <w:lvl w:ilvl="0" w:tplc="0736FF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3B771114"/>
    <w:multiLevelType w:val="hybridMultilevel"/>
    <w:tmpl w:val="EC4A6A82"/>
    <w:lvl w:ilvl="0" w:tplc="6A3C0816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6">
    <w:nsid w:val="3E2966D6"/>
    <w:multiLevelType w:val="hybridMultilevel"/>
    <w:tmpl w:val="6FBE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6ADB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032B9"/>
    <w:multiLevelType w:val="hybridMultilevel"/>
    <w:tmpl w:val="59A2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1822"/>
    <w:multiLevelType w:val="hybridMultilevel"/>
    <w:tmpl w:val="233641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C77BF"/>
    <w:multiLevelType w:val="multilevel"/>
    <w:tmpl w:val="368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5117F5"/>
    <w:multiLevelType w:val="hybridMultilevel"/>
    <w:tmpl w:val="4CEC900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DF57E42"/>
    <w:multiLevelType w:val="multilevel"/>
    <w:tmpl w:val="00D6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274DE"/>
    <w:multiLevelType w:val="multilevel"/>
    <w:tmpl w:val="977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361E5C"/>
    <w:multiLevelType w:val="hybridMultilevel"/>
    <w:tmpl w:val="BEA8CDAC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42E16"/>
    <w:multiLevelType w:val="hybridMultilevel"/>
    <w:tmpl w:val="96D87B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DC23261"/>
    <w:multiLevelType w:val="hybridMultilevel"/>
    <w:tmpl w:val="E82436A0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800A94"/>
    <w:multiLevelType w:val="hybridMultilevel"/>
    <w:tmpl w:val="DADA7CDC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60641853"/>
    <w:multiLevelType w:val="hybridMultilevel"/>
    <w:tmpl w:val="6908AF08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613996"/>
    <w:multiLevelType w:val="hybridMultilevel"/>
    <w:tmpl w:val="CF0C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641D6"/>
    <w:multiLevelType w:val="hybridMultilevel"/>
    <w:tmpl w:val="BFA0E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9412E3"/>
    <w:multiLevelType w:val="multilevel"/>
    <w:tmpl w:val="6E24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232C9"/>
    <w:multiLevelType w:val="hybridMultilevel"/>
    <w:tmpl w:val="54B06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856D2C"/>
    <w:multiLevelType w:val="hybridMultilevel"/>
    <w:tmpl w:val="4EC440BA"/>
    <w:lvl w:ilvl="0" w:tplc="739CAC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93AA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030A99"/>
    <w:multiLevelType w:val="hybridMultilevel"/>
    <w:tmpl w:val="647416B8"/>
    <w:lvl w:ilvl="0" w:tplc="6A3C081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E3927B3"/>
    <w:multiLevelType w:val="hybridMultilevel"/>
    <w:tmpl w:val="77A436B0"/>
    <w:lvl w:ilvl="0" w:tplc="9146A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7EA305B1"/>
    <w:multiLevelType w:val="hybridMultilevel"/>
    <w:tmpl w:val="9B7E986C"/>
    <w:lvl w:ilvl="0" w:tplc="0736FFB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1"/>
  </w:num>
  <w:num w:numId="5">
    <w:abstractNumId w:val="9"/>
  </w:num>
  <w:num w:numId="6">
    <w:abstractNumId w:val="3"/>
  </w:num>
  <w:num w:numId="7">
    <w:abstractNumId w:val="22"/>
  </w:num>
  <w:num w:numId="8">
    <w:abstractNumId w:val="21"/>
  </w:num>
  <w:num w:numId="9">
    <w:abstractNumId w:val="32"/>
  </w:num>
  <w:num w:numId="10">
    <w:abstractNumId w:val="35"/>
  </w:num>
  <w:num w:numId="11">
    <w:abstractNumId w:val="0"/>
  </w:num>
  <w:num w:numId="12">
    <w:abstractNumId w:val="11"/>
  </w:num>
  <w:num w:numId="13">
    <w:abstractNumId w:val="14"/>
  </w:num>
  <w:num w:numId="14">
    <w:abstractNumId w:val="7"/>
  </w:num>
  <w:num w:numId="15">
    <w:abstractNumId w:val="15"/>
  </w:num>
  <w:num w:numId="16">
    <w:abstractNumId w:val="13"/>
  </w:num>
  <w:num w:numId="17">
    <w:abstractNumId w:val="33"/>
  </w:num>
  <w:num w:numId="18">
    <w:abstractNumId w:val="4"/>
  </w:num>
  <w:num w:numId="19">
    <w:abstractNumId w:val="6"/>
  </w:num>
  <w:num w:numId="20">
    <w:abstractNumId w:val="23"/>
  </w:num>
  <w:num w:numId="21">
    <w:abstractNumId w:val="31"/>
  </w:num>
  <w:num w:numId="22">
    <w:abstractNumId w:val="26"/>
  </w:num>
  <w:num w:numId="23">
    <w:abstractNumId w:val="34"/>
  </w:num>
  <w:num w:numId="24">
    <w:abstractNumId w:val="25"/>
  </w:num>
  <w:num w:numId="25">
    <w:abstractNumId w:val="5"/>
  </w:num>
  <w:num w:numId="26">
    <w:abstractNumId w:val="8"/>
  </w:num>
  <w:num w:numId="27">
    <w:abstractNumId w:val="10"/>
  </w:num>
  <w:num w:numId="28">
    <w:abstractNumId w:val="27"/>
  </w:num>
  <w:num w:numId="29">
    <w:abstractNumId w:val="20"/>
  </w:num>
  <w:num w:numId="30">
    <w:abstractNumId w:val="28"/>
  </w:num>
  <w:num w:numId="31">
    <w:abstractNumId w:val="17"/>
  </w:num>
  <w:num w:numId="32">
    <w:abstractNumId w:val="24"/>
  </w:num>
  <w:num w:numId="33">
    <w:abstractNumId w:val="29"/>
  </w:num>
  <w:num w:numId="34">
    <w:abstractNumId w:val="2"/>
  </w:num>
  <w:num w:numId="35">
    <w:abstractNumId w:val="16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78"/>
    <w:rsid w:val="00001F0B"/>
    <w:rsid w:val="00005845"/>
    <w:rsid w:val="00020B8D"/>
    <w:rsid w:val="000238FD"/>
    <w:rsid w:val="00033FD1"/>
    <w:rsid w:val="00045B6E"/>
    <w:rsid w:val="000720F2"/>
    <w:rsid w:val="00073C2E"/>
    <w:rsid w:val="000960AB"/>
    <w:rsid w:val="00096ADE"/>
    <w:rsid w:val="00096E35"/>
    <w:rsid w:val="000B418D"/>
    <w:rsid w:val="000B738F"/>
    <w:rsid w:val="000C632A"/>
    <w:rsid w:val="00106D2B"/>
    <w:rsid w:val="00170D01"/>
    <w:rsid w:val="0018489C"/>
    <w:rsid w:val="00194B92"/>
    <w:rsid w:val="001A20BC"/>
    <w:rsid w:val="001B289B"/>
    <w:rsid w:val="001E3451"/>
    <w:rsid w:val="00236614"/>
    <w:rsid w:val="00246985"/>
    <w:rsid w:val="00262FD5"/>
    <w:rsid w:val="00292A8E"/>
    <w:rsid w:val="00297F71"/>
    <w:rsid w:val="002C3AC2"/>
    <w:rsid w:val="002E0836"/>
    <w:rsid w:val="002E7AB2"/>
    <w:rsid w:val="002E7B8A"/>
    <w:rsid w:val="002F217B"/>
    <w:rsid w:val="0031013F"/>
    <w:rsid w:val="0031206D"/>
    <w:rsid w:val="00335B00"/>
    <w:rsid w:val="0035353D"/>
    <w:rsid w:val="00360151"/>
    <w:rsid w:val="00387DBC"/>
    <w:rsid w:val="003D289D"/>
    <w:rsid w:val="003D4736"/>
    <w:rsid w:val="003F365D"/>
    <w:rsid w:val="004000F3"/>
    <w:rsid w:val="00412588"/>
    <w:rsid w:val="00462553"/>
    <w:rsid w:val="0048520B"/>
    <w:rsid w:val="004B07F3"/>
    <w:rsid w:val="004C21F4"/>
    <w:rsid w:val="004C5F56"/>
    <w:rsid w:val="005356DD"/>
    <w:rsid w:val="00544CBE"/>
    <w:rsid w:val="00553B50"/>
    <w:rsid w:val="005B3483"/>
    <w:rsid w:val="005E5C29"/>
    <w:rsid w:val="006300D1"/>
    <w:rsid w:val="00644F4A"/>
    <w:rsid w:val="006476D3"/>
    <w:rsid w:val="0065489E"/>
    <w:rsid w:val="00656EAA"/>
    <w:rsid w:val="00661170"/>
    <w:rsid w:val="006614A0"/>
    <w:rsid w:val="00667789"/>
    <w:rsid w:val="006D18AF"/>
    <w:rsid w:val="0073500E"/>
    <w:rsid w:val="007567A0"/>
    <w:rsid w:val="00764CCB"/>
    <w:rsid w:val="007A3653"/>
    <w:rsid w:val="007C11CA"/>
    <w:rsid w:val="007E3A35"/>
    <w:rsid w:val="007E6C99"/>
    <w:rsid w:val="008068EF"/>
    <w:rsid w:val="00814FC7"/>
    <w:rsid w:val="00821EC3"/>
    <w:rsid w:val="00836533"/>
    <w:rsid w:val="00852BE7"/>
    <w:rsid w:val="008658AA"/>
    <w:rsid w:val="00873C9C"/>
    <w:rsid w:val="00894119"/>
    <w:rsid w:val="008A53B2"/>
    <w:rsid w:val="008D3C22"/>
    <w:rsid w:val="008E0F25"/>
    <w:rsid w:val="008E4C94"/>
    <w:rsid w:val="00936E83"/>
    <w:rsid w:val="009563FF"/>
    <w:rsid w:val="0098018F"/>
    <w:rsid w:val="009834C4"/>
    <w:rsid w:val="009850EF"/>
    <w:rsid w:val="00992368"/>
    <w:rsid w:val="0099728F"/>
    <w:rsid w:val="009B2190"/>
    <w:rsid w:val="009D1583"/>
    <w:rsid w:val="009D2E7C"/>
    <w:rsid w:val="009E07E2"/>
    <w:rsid w:val="009F0E38"/>
    <w:rsid w:val="009F5883"/>
    <w:rsid w:val="00A13668"/>
    <w:rsid w:val="00A2051E"/>
    <w:rsid w:val="00A23445"/>
    <w:rsid w:val="00A33526"/>
    <w:rsid w:val="00A421B8"/>
    <w:rsid w:val="00A447BC"/>
    <w:rsid w:val="00A51100"/>
    <w:rsid w:val="00A8181B"/>
    <w:rsid w:val="00A92DC4"/>
    <w:rsid w:val="00A97823"/>
    <w:rsid w:val="00AA60A8"/>
    <w:rsid w:val="00AB36A8"/>
    <w:rsid w:val="00AC2D7E"/>
    <w:rsid w:val="00AE3CEC"/>
    <w:rsid w:val="00AF2DC2"/>
    <w:rsid w:val="00B004FD"/>
    <w:rsid w:val="00B04AA9"/>
    <w:rsid w:val="00B135F5"/>
    <w:rsid w:val="00B2392F"/>
    <w:rsid w:val="00B618AC"/>
    <w:rsid w:val="00B73382"/>
    <w:rsid w:val="00B74E51"/>
    <w:rsid w:val="00BA7D97"/>
    <w:rsid w:val="00BB3AD7"/>
    <w:rsid w:val="00BD5A8B"/>
    <w:rsid w:val="00BE1747"/>
    <w:rsid w:val="00C45218"/>
    <w:rsid w:val="00C46A12"/>
    <w:rsid w:val="00C865C4"/>
    <w:rsid w:val="00CA78D9"/>
    <w:rsid w:val="00CB1D45"/>
    <w:rsid w:val="00CC6A84"/>
    <w:rsid w:val="00CE49AC"/>
    <w:rsid w:val="00CF3CA5"/>
    <w:rsid w:val="00D06039"/>
    <w:rsid w:val="00D1256A"/>
    <w:rsid w:val="00D4000B"/>
    <w:rsid w:val="00D41EFB"/>
    <w:rsid w:val="00D50C49"/>
    <w:rsid w:val="00D748A3"/>
    <w:rsid w:val="00D85888"/>
    <w:rsid w:val="00D94822"/>
    <w:rsid w:val="00D95378"/>
    <w:rsid w:val="00D9731E"/>
    <w:rsid w:val="00DA4108"/>
    <w:rsid w:val="00DA688B"/>
    <w:rsid w:val="00DC507F"/>
    <w:rsid w:val="00E03ABF"/>
    <w:rsid w:val="00E227D2"/>
    <w:rsid w:val="00E4115E"/>
    <w:rsid w:val="00E56392"/>
    <w:rsid w:val="00E755C2"/>
    <w:rsid w:val="00EF0811"/>
    <w:rsid w:val="00F119B4"/>
    <w:rsid w:val="00F13EFE"/>
    <w:rsid w:val="00F52F82"/>
    <w:rsid w:val="00F6598A"/>
    <w:rsid w:val="00F802BC"/>
    <w:rsid w:val="00FD5996"/>
    <w:rsid w:val="00FE05A7"/>
    <w:rsid w:val="00FE3709"/>
    <w:rsid w:val="00FF6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583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A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1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5378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D95378"/>
    <w:rPr>
      <w:rFonts w:cs="Times New Roman"/>
    </w:rPr>
  </w:style>
  <w:style w:type="paragraph" w:customStyle="1" w:styleId="rtejustify">
    <w:name w:val="rtejustify"/>
    <w:basedOn w:val="Normalny"/>
    <w:uiPriority w:val="99"/>
    <w:rsid w:val="00D95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95378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D953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194B9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65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">
    <w:name w:val="d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F119B4"/>
  </w:style>
  <w:style w:type="character" w:customStyle="1" w:styleId="Nagwek2Znak">
    <w:name w:val="Nagłówek 2 Znak"/>
    <w:basedOn w:val="Domylnaczcionkaakapitu"/>
    <w:link w:val="Nagwek2"/>
    <w:semiHidden/>
    <w:rsid w:val="0041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CA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583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A7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12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5378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D95378"/>
    <w:rPr>
      <w:rFonts w:cs="Times New Roman"/>
    </w:rPr>
  </w:style>
  <w:style w:type="paragraph" w:customStyle="1" w:styleId="rtejustify">
    <w:name w:val="rtejustify"/>
    <w:basedOn w:val="Normalny"/>
    <w:uiPriority w:val="99"/>
    <w:rsid w:val="00D953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D95378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D9537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194B92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65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dt">
    <w:name w:val="d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d">
    <w:name w:val="dd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o">
    <w:name w:val="oo"/>
    <w:basedOn w:val="Normalny"/>
    <w:rsid w:val="00F1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br">
    <w:name w:val="nobr"/>
    <w:basedOn w:val="Domylnaczcionkaakapitu"/>
    <w:rsid w:val="00F119B4"/>
  </w:style>
  <w:style w:type="character" w:customStyle="1" w:styleId="Nagwek2Znak">
    <w:name w:val="Nagłówek 2 Znak"/>
    <w:basedOn w:val="Domylnaczcionkaakapitu"/>
    <w:link w:val="Nagwek2"/>
    <w:semiHidden/>
    <w:rsid w:val="00412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CA7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B943-3E94-4632-9896-198CFAC1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12</Words>
  <Characters>3727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7-11-15T10:23:00Z</dcterms:created>
  <dcterms:modified xsi:type="dcterms:W3CDTF">2017-11-15T10:23:00Z</dcterms:modified>
</cp:coreProperties>
</file>